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A059D" w14:textId="77777777" w:rsidR="003351A4" w:rsidRDefault="003351A4" w:rsidP="003351A4">
      <w:pPr>
        <w:spacing w:line="480" w:lineRule="auto"/>
        <w:jc w:val="center"/>
      </w:pPr>
    </w:p>
    <w:p w14:paraId="09661EEC" w14:textId="77777777" w:rsidR="003351A4" w:rsidRDefault="003351A4" w:rsidP="003351A4">
      <w:pPr>
        <w:spacing w:line="480" w:lineRule="auto"/>
        <w:jc w:val="center"/>
      </w:pPr>
    </w:p>
    <w:p w14:paraId="2DBCF0C5" w14:textId="77777777" w:rsidR="003351A4" w:rsidRDefault="003351A4" w:rsidP="003351A4">
      <w:pPr>
        <w:spacing w:line="480" w:lineRule="auto"/>
      </w:pPr>
    </w:p>
    <w:p w14:paraId="446D6F69" w14:textId="7D704C47" w:rsidR="003351A4" w:rsidRDefault="003351A4" w:rsidP="003351A4">
      <w:pPr>
        <w:spacing w:line="480" w:lineRule="auto"/>
        <w:jc w:val="center"/>
        <w:rPr>
          <w:b/>
          <w:sz w:val="32"/>
        </w:rPr>
      </w:pPr>
      <w:r w:rsidRPr="003351A4">
        <w:rPr>
          <w:b/>
          <w:sz w:val="32"/>
        </w:rPr>
        <w:t>Phased Array in Sound</w:t>
      </w:r>
    </w:p>
    <w:p w14:paraId="582B2E16" w14:textId="77777777" w:rsidR="003351A4" w:rsidRPr="003351A4" w:rsidRDefault="003351A4" w:rsidP="003351A4">
      <w:pPr>
        <w:spacing w:line="480" w:lineRule="auto"/>
        <w:jc w:val="center"/>
        <w:rPr>
          <w:b/>
          <w:sz w:val="32"/>
        </w:rPr>
      </w:pPr>
    </w:p>
    <w:p w14:paraId="3557F1AD" w14:textId="0B93EA39" w:rsidR="003351A4" w:rsidRDefault="003351A4" w:rsidP="003351A4">
      <w:pPr>
        <w:spacing w:line="480" w:lineRule="auto"/>
        <w:jc w:val="center"/>
        <w:rPr>
          <w:b/>
          <w:sz w:val="28"/>
        </w:rPr>
      </w:pPr>
      <w:r w:rsidRPr="00642E0B">
        <w:rPr>
          <w:b/>
          <w:sz w:val="28"/>
        </w:rPr>
        <w:t>Austin Brummett, Electrical Engineering</w:t>
      </w:r>
    </w:p>
    <w:p w14:paraId="448D3338" w14:textId="77777777" w:rsidR="003351A4" w:rsidRPr="00642E0B" w:rsidRDefault="003351A4" w:rsidP="003351A4">
      <w:pPr>
        <w:spacing w:line="480" w:lineRule="auto"/>
        <w:jc w:val="center"/>
        <w:rPr>
          <w:b/>
          <w:sz w:val="28"/>
        </w:rPr>
      </w:pPr>
    </w:p>
    <w:p w14:paraId="09DF4E38" w14:textId="77F2D31E" w:rsidR="003351A4" w:rsidRPr="003351A4" w:rsidRDefault="003351A4" w:rsidP="003351A4">
      <w:pPr>
        <w:spacing w:line="480" w:lineRule="auto"/>
        <w:jc w:val="center"/>
      </w:pPr>
      <w:r w:rsidRPr="003351A4">
        <w:t>Project Advisor: Dr. Dick Blandford</w:t>
      </w:r>
    </w:p>
    <w:p w14:paraId="399A15B1" w14:textId="77777777" w:rsidR="003351A4" w:rsidRDefault="003351A4" w:rsidP="003351A4">
      <w:pPr>
        <w:spacing w:line="480" w:lineRule="auto"/>
        <w:jc w:val="center"/>
        <w:rPr>
          <w:b/>
        </w:rPr>
      </w:pPr>
    </w:p>
    <w:p w14:paraId="56C8820D" w14:textId="5FFCB9C9" w:rsidR="003351A4" w:rsidRPr="003351A4" w:rsidRDefault="003351A4" w:rsidP="003351A4">
      <w:pPr>
        <w:spacing w:line="480" w:lineRule="auto"/>
        <w:jc w:val="center"/>
      </w:pPr>
      <w:r w:rsidRPr="003351A4">
        <w:t xml:space="preserve">Date: </w:t>
      </w:r>
    </w:p>
    <w:p w14:paraId="6532000A" w14:textId="77777777" w:rsidR="003351A4" w:rsidRPr="003351A4" w:rsidRDefault="003351A4" w:rsidP="003351A4">
      <w:pPr>
        <w:spacing w:line="480" w:lineRule="auto"/>
        <w:jc w:val="center"/>
      </w:pPr>
      <w:r w:rsidRPr="003351A4">
        <w:t>Evansville, Indiana</w:t>
      </w:r>
    </w:p>
    <w:p w14:paraId="4A387F3C" w14:textId="77777777" w:rsidR="003351A4" w:rsidRDefault="003351A4" w:rsidP="003351A4">
      <w:pPr>
        <w:spacing w:line="480" w:lineRule="auto"/>
        <w:jc w:val="center"/>
        <w:rPr>
          <w:b/>
        </w:rPr>
      </w:pPr>
    </w:p>
    <w:p w14:paraId="74760772" w14:textId="77777777" w:rsidR="003351A4" w:rsidRDefault="003351A4" w:rsidP="003351A4">
      <w:pPr>
        <w:spacing w:line="480" w:lineRule="auto"/>
        <w:jc w:val="center"/>
        <w:rPr>
          <w:b/>
        </w:rPr>
      </w:pPr>
    </w:p>
    <w:p w14:paraId="6F089AC5" w14:textId="77777777" w:rsidR="003351A4" w:rsidRDefault="003351A4" w:rsidP="003351A4">
      <w:pPr>
        <w:spacing w:line="480" w:lineRule="auto"/>
        <w:jc w:val="center"/>
        <w:rPr>
          <w:b/>
        </w:rPr>
      </w:pPr>
    </w:p>
    <w:p w14:paraId="3826693C" w14:textId="77777777" w:rsidR="003351A4" w:rsidRDefault="003351A4" w:rsidP="003351A4">
      <w:pPr>
        <w:spacing w:line="480" w:lineRule="auto"/>
        <w:jc w:val="center"/>
        <w:rPr>
          <w:b/>
        </w:rPr>
      </w:pPr>
    </w:p>
    <w:p w14:paraId="349FEB67" w14:textId="77777777" w:rsidR="003351A4" w:rsidRDefault="003351A4" w:rsidP="003351A4">
      <w:pPr>
        <w:spacing w:line="480" w:lineRule="auto"/>
        <w:jc w:val="center"/>
        <w:rPr>
          <w:b/>
        </w:rPr>
      </w:pPr>
    </w:p>
    <w:p w14:paraId="7616A8A1" w14:textId="77777777" w:rsidR="003351A4" w:rsidRDefault="003351A4" w:rsidP="003351A4">
      <w:pPr>
        <w:spacing w:line="480" w:lineRule="auto"/>
        <w:jc w:val="center"/>
        <w:rPr>
          <w:b/>
        </w:rPr>
      </w:pPr>
    </w:p>
    <w:p w14:paraId="5E501D00" w14:textId="77777777" w:rsidR="003351A4" w:rsidRDefault="003351A4" w:rsidP="003351A4">
      <w:pPr>
        <w:spacing w:line="480" w:lineRule="auto"/>
        <w:jc w:val="center"/>
        <w:rPr>
          <w:b/>
        </w:rPr>
      </w:pPr>
    </w:p>
    <w:p w14:paraId="42757439" w14:textId="77777777" w:rsidR="003351A4" w:rsidRDefault="003351A4" w:rsidP="003351A4">
      <w:pPr>
        <w:spacing w:line="480" w:lineRule="auto"/>
        <w:jc w:val="center"/>
        <w:rPr>
          <w:b/>
        </w:rPr>
      </w:pPr>
    </w:p>
    <w:p w14:paraId="2EF885C6" w14:textId="77777777" w:rsidR="003351A4" w:rsidRDefault="003351A4" w:rsidP="003351A4">
      <w:pPr>
        <w:spacing w:line="480" w:lineRule="auto"/>
        <w:jc w:val="center"/>
        <w:rPr>
          <w:b/>
        </w:rPr>
      </w:pPr>
    </w:p>
    <w:p w14:paraId="0F30D952" w14:textId="77777777" w:rsidR="003351A4" w:rsidRDefault="003351A4" w:rsidP="003351A4">
      <w:pPr>
        <w:spacing w:line="480" w:lineRule="auto"/>
        <w:jc w:val="center"/>
        <w:rPr>
          <w:b/>
        </w:rPr>
      </w:pPr>
    </w:p>
    <w:p w14:paraId="600DD0D7" w14:textId="673F0170" w:rsidR="003351A4" w:rsidRDefault="003351A4" w:rsidP="003351A4">
      <w:pPr>
        <w:spacing w:line="480" w:lineRule="auto"/>
        <w:jc w:val="center"/>
        <w:rPr>
          <w:b/>
        </w:rPr>
      </w:pPr>
      <w:r>
        <w:rPr>
          <w:b/>
        </w:rPr>
        <w:t>Acknowledgements</w:t>
      </w:r>
    </w:p>
    <w:p w14:paraId="7727133B" w14:textId="77777777" w:rsidR="003351A4" w:rsidRDefault="003351A4" w:rsidP="003351A4">
      <w:pPr>
        <w:spacing w:line="480" w:lineRule="auto"/>
        <w:jc w:val="center"/>
      </w:pPr>
    </w:p>
    <w:p w14:paraId="0D11AED6" w14:textId="1954D02F" w:rsidR="003351A4" w:rsidRDefault="003351A4" w:rsidP="003351A4">
      <w:pPr>
        <w:spacing w:line="480" w:lineRule="auto"/>
      </w:pPr>
      <w:r>
        <w:tab/>
        <w:t>I would like to thank Dr. Blandford for proposing this project, helping with the conceptual work, and making sure I did not fail.</w:t>
      </w:r>
      <w:r w:rsidR="007F1F69">
        <w:t xml:space="preserve"> I would also like to thank Jeff Cron for help with 3D printing the enclosure for the project.</w:t>
      </w:r>
    </w:p>
    <w:p w14:paraId="7A6CFC57" w14:textId="77777777" w:rsidR="003351A4" w:rsidRDefault="003351A4" w:rsidP="003351A4">
      <w:pPr>
        <w:spacing w:line="480" w:lineRule="auto"/>
      </w:pPr>
    </w:p>
    <w:p w14:paraId="42198313" w14:textId="77777777" w:rsidR="003351A4" w:rsidRDefault="003351A4" w:rsidP="003351A4">
      <w:pPr>
        <w:spacing w:line="480" w:lineRule="auto"/>
      </w:pPr>
    </w:p>
    <w:p w14:paraId="67C65846" w14:textId="77777777" w:rsidR="003351A4" w:rsidRDefault="003351A4" w:rsidP="003351A4">
      <w:pPr>
        <w:spacing w:line="480" w:lineRule="auto"/>
        <w:jc w:val="center"/>
      </w:pPr>
    </w:p>
    <w:p w14:paraId="3F35769B" w14:textId="77777777" w:rsidR="003351A4" w:rsidRDefault="003351A4" w:rsidP="003351A4">
      <w:pPr>
        <w:spacing w:line="480" w:lineRule="auto"/>
        <w:jc w:val="center"/>
      </w:pPr>
    </w:p>
    <w:p w14:paraId="0113F7D9" w14:textId="77777777" w:rsidR="003351A4" w:rsidRDefault="003351A4" w:rsidP="003351A4">
      <w:pPr>
        <w:spacing w:line="480" w:lineRule="auto"/>
        <w:jc w:val="center"/>
      </w:pPr>
    </w:p>
    <w:p w14:paraId="7617E3A5" w14:textId="77777777" w:rsidR="003351A4" w:rsidRDefault="003351A4" w:rsidP="003351A4">
      <w:pPr>
        <w:spacing w:line="480" w:lineRule="auto"/>
        <w:jc w:val="center"/>
      </w:pPr>
    </w:p>
    <w:p w14:paraId="0D852A68" w14:textId="77777777" w:rsidR="003351A4" w:rsidRDefault="003351A4" w:rsidP="003351A4">
      <w:pPr>
        <w:spacing w:line="480" w:lineRule="auto"/>
        <w:jc w:val="center"/>
      </w:pPr>
    </w:p>
    <w:p w14:paraId="48B8815E" w14:textId="77777777" w:rsidR="003351A4" w:rsidRDefault="003351A4" w:rsidP="003351A4">
      <w:pPr>
        <w:spacing w:line="480" w:lineRule="auto"/>
        <w:jc w:val="center"/>
      </w:pPr>
    </w:p>
    <w:p w14:paraId="6947C5B8" w14:textId="77777777" w:rsidR="003351A4" w:rsidRDefault="003351A4" w:rsidP="003351A4">
      <w:pPr>
        <w:spacing w:line="480" w:lineRule="auto"/>
        <w:jc w:val="center"/>
      </w:pPr>
    </w:p>
    <w:p w14:paraId="4129A231" w14:textId="65C36C5F" w:rsidR="003351A4" w:rsidRDefault="003351A4" w:rsidP="003351A4">
      <w:pPr>
        <w:spacing w:line="480" w:lineRule="auto"/>
      </w:pPr>
    </w:p>
    <w:p w14:paraId="1521556D" w14:textId="77777777" w:rsidR="007F1F69" w:rsidRDefault="007F1F69" w:rsidP="003351A4">
      <w:pPr>
        <w:spacing w:line="480" w:lineRule="auto"/>
      </w:pPr>
    </w:p>
    <w:p w14:paraId="157E6D3D" w14:textId="77777777" w:rsidR="003351A4" w:rsidRDefault="003351A4" w:rsidP="003351A4">
      <w:pPr>
        <w:spacing w:line="480" w:lineRule="auto"/>
        <w:jc w:val="center"/>
      </w:pPr>
      <w:r>
        <w:rPr>
          <w:b/>
        </w:rPr>
        <w:lastRenderedPageBreak/>
        <w:t>Table of Contents</w:t>
      </w:r>
    </w:p>
    <w:p w14:paraId="2E317056" w14:textId="2E9FFE68" w:rsidR="003351A4" w:rsidRDefault="003351A4" w:rsidP="003351A4">
      <w:pPr>
        <w:pStyle w:val="ListParagraph"/>
        <w:numPr>
          <w:ilvl w:val="0"/>
          <w:numId w:val="1"/>
        </w:numPr>
        <w:spacing w:line="480" w:lineRule="auto"/>
      </w:pPr>
      <w:r>
        <w:t>Introduction</w:t>
      </w:r>
    </w:p>
    <w:p w14:paraId="39AF6F68" w14:textId="2D2E464F" w:rsidR="003351A4" w:rsidRDefault="007F1F69" w:rsidP="003351A4">
      <w:pPr>
        <w:pStyle w:val="ListParagraph"/>
        <w:numPr>
          <w:ilvl w:val="0"/>
          <w:numId w:val="1"/>
        </w:numPr>
        <w:spacing w:line="480" w:lineRule="auto"/>
      </w:pPr>
      <w:r>
        <w:t>Project Definition</w:t>
      </w:r>
    </w:p>
    <w:p w14:paraId="1A51AC4B" w14:textId="5694FC92" w:rsidR="003351A4" w:rsidRDefault="003351A4" w:rsidP="003351A4">
      <w:pPr>
        <w:pStyle w:val="ListParagraph"/>
        <w:numPr>
          <w:ilvl w:val="1"/>
          <w:numId w:val="1"/>
        </w:numPr>
        <w:spacing w:line="480" w:lineRule="auto"/>
      </w:pPr>
      <w:r>
        <w:t>Client Specifications</w:t>
      </w:r>
    </w:p>
    <w:p w14:paraId="4A4B85F9" w14:textId="6D703133" w:rsidR="003351A4" w:rsidRDefault="003351A4" w:rsidP="003351A4">
      <w:pPr>
        <w:pStyle w:val="ListParagraph"/>
        <w:numPr>
          <w:ilvl w:val="0"/>
          <w:numId w:val="1"/>
        </w:numPr>
        <w:spacing w:line="480" w:lineRule="auto"/>
      </w:pPr>
      <w:r>
        <w:t>Design Approach</w:t>
      </w:r>
    </w:p>
    <w:p w14:paraId="4E5F7B4C" w14:textId="7CC36D92" w:rsidR="003351A4" w:rsidRDefault="003351A4" w:rsidP="003351A4">
      <w:pPr>
        <w:pStyle w:val="ListParagraph"/>
        <w:numPr>
          <w:ilvl w:val="1"/>
          <w:numId w:val="1"/>
        </w:numPr>
        <w:spacing w:line="480" w:lineRule="auto"/>
      </w:pPr>
      <w:r>
        <w:t>Hardware Design</w:t>
      </w:r>
    </w:p>
    <w:p w14:paraId="4009E448" w14:textId="704F84F4" w:rsidR="003351A4" w:rsidRDefault="003351A4" w:rsidP="003351A4">
      <w:pPr>
        <w:pStyle w:val="ListParagraph"/>
        <w:numPr>
          <w:ilvl w:val="1"/>
          <w:numId w:val="1"/>
        </w:numPr>
        <w:spacing w:line="480" w:lineRule="auto"/>
      </w:pPr>
      <w:r>
        <w:t>Software Design</w:t>
      </w:r>
    </w:p>
    <w:p w14:paraId="7828A93A" w14:textId="7FF8B23C" w:rsidR="007F1F69" w:rsidRDefault="003351A4" w:rsidP="007F1F69">
      <w:pPr>
        <w:pStyle w:val="ListParagraph"/>
        <w:numPr>
          <w:ilvl w:val="1"/>
          <w:numId w:val="1"/>
        </w:numPr>
        <w:spacing w:line="480" w:lineRule="auto"/>
      </w:pPr>
      <w:r>
        <w:t>Constraints,</w:t>
      </w:r>
      <w:r w:rsidRPr="0013548E">
        <w:t xml:space="preserve"> </w:t>
      </w:r>
      <w:r>
        <w:t>Safety, &amp; Standards</w:t>
      </w:r>
    </w:p>
    <w:p w14:paraId="02DA9772" w14:textId="2C3B73FE" w:rsidR="00E24A42" w:rsidRDefault="00E24A42" w:rsidP="007F1F69">
      <w:pPr>
        <w:pStyle w:val="ListParagraph"/>
        <w:numPr>
          <w:ilvl w:val="1"/>
          <w:numId w:val="1"/>
        </w:numPr>
        <w:spacing w:line="480" w:lineRule="auto"/>
      </w:pPr>
      <w:r>
        <w:t>Testing</w:t>
      </w:r>
    </w:p>
    <w:p w14:paraId="21F6C2FF" w14:textId="5CC3DB00" w:rsidR="007F1F69" w:rsidRDefault="007F1F69" w:rsidP="007F1F69">
      <w:pPr>
        <w:pStyle w:val="ListParagraph"/>
        <w:numPr>
          <w:ilvl w:val="1"/>
          <w:numId w:val="1"/>
        </w:numPr>
        <w:spacing w:line="480" w:lineRule="auto"/>
      </w:pPr>
      <w:r>
        <w:t>Costs</w:t>
      </w:r>
    </w:p>
    <w:p w14:paraId="74918955" w14:textId="6D773900" w:rsidR="003351A4" w:rsidRDefault="003351A4" w:rsidP="003351A4">
      <w:pPr>
        <w:pStyle w:val="ListParagraph"/>
        <w:numPr>
          <w:ilvl w:val="0"/>
          <w:numId w:val="1"/>
        </w:numPr>
        <w:spacing w:line="480" w:lineRule="auto"/>
      </w:pPr>
      <w:r>
        <w:t>Results</w:t>
      </w:r>
      <w:r w:rsidR="0051609A">
        <w:t xml:space="preserve"> and Conclusion</w:t>
      </w:r>
    </w:p>
    <w:p w14:paraId="11D294D6" w14:textId="789B74CA" w:rsidR="004A6817" w:rsidRDefault="004A6817" w:rsidP="004A6817">
      <w:pPr>
        <w:pStyle w:val="ListParagraph"/>
        <w:numPr>
          <w:ilvl w:val="0"/>
          <w:numId w:val="1"/>
        </w:numPr>
        <w:spacing w:line="480" w:lineRule="auto"/>
      </w:pPr>
      <w:r>
        <w:t>References</w:t>
      </w:r>
    </w:p>
    <w:p w14:paraId="0E4E7965" w14:textId="1DAF704A" w:rsidR="003351A4" w:rsidRDefault="003351A4" w:rsidP="003351A4">
      <w:pPr>
        <w:pStyle w:val="ListParagraph"/>
        <w:numPr>
          <w:ilvl w:val="0"/>
          <w:numId w:val="1"/>
        </w:numPr>
        <w:spacing w:line="480" w:lineRule="auto"/>
      </w:pPr>
      <w:r>
        <w:t>Appendices</w:t>
      </w:r>
    </w:p>
    <w:p w14:paraId="7393C060" w14:textId="45FFBD28" w:rsidR="003351A4" w:rsidRDefault="003351A4" w:rsidP="003351A4">
      <w:pPr>
        <w:pStyle w:val="ListParagraph"/>
        <w:numPr>
          <w:ilvl w:val="1"/>
          <w:numId w:val="1"/>
        </w:numPr>
        <w:spacing w:line="480" w:lineRule="auto"/>
      </w:pPr>
      <w:r>
        <w:t>Pseudo Code</w:t>
      </w:r>
    </w:p>
    <w:p w14:paraId="7F088B1C" w14:textId="6F002CF5" w:rsidR="0051609A" w:rsidRDefault="0051609A" w:rsidP="003351A4">
      <w:pPr>
        <w:pStyle w:val="ListParagraph"/>
        <w:numPr>
          <w:ilvl w:val="1"/>
          <w:numId w:val="1"/>
        </w:numPr>
        <w:spacing w:line="480" w:lineRule="auto"/>
      </w:pPr>
      <w:r>
        <w:t>Software Code</w:t>
      </w:r>
    </w:p>
    <w:p w14:paraId="74C9B7B3" w14:textId="65E6F392" w:rsidR="00F96E9B" w:rsidRDefault="00F96E9B" w:rsidP="003351A4">
      <w:pPr>
        <w:pStyle w:val="ListParagraph"/>
        <w:numPr>
          <w:ilvl w:val="1"/>
          <w:numId w:val="1"/>
        </w:numPr>
        <w:spacing w:line="480" w:lineRule="auto"/>
      </w:pPr>
      <w:r>
        <w:t>Hardware Schematic</w:t>
      </w:r>
    </w:p>
    <w:p w14:paraId="681B0A91" w14:textId="356BA4C2" w:rsidR="00F96E9B" w:rsidRDefault="00F96E9B" w:rsidP="003351A4">
      <w:pPr>
        <w:pStyle w:val="ListParagraph"/>
        <w:numPr>
          <w:ilvl w:val="1"/>
          <w:numId w:val="1"/>
        </w:numPr>
        <w:spacing w:line="480" w:lineRule="auto"/>
      </w:pPr>
      <w:r>
        <w:t>PCB Layout</w:t>
      </w:r>
    </w:p>
    <w:p w14:paraId="66F46432" w14:textId="77777777" w:rsidR="0051609A" w:rsidRDefault="0051609A" w:rsidP="0051609A">
      <w:pPr>
        <w:pStyle w:val="ListParagraph"/>
        <w:spacing w:line="480" w:lineRule="auto"/>
      </w:pPr>
    </w:p>
    <w:p w14:paraId="17AF2874" w14:textId="77777777" w:rsidR="003351A4" w:rsidRDefault="003351A4" w:rsidP="003351A4">
      <w:pPr>
        <w:spacing w:line="480" w:lineRule="auto"/>
        <w:jc w:val="center"/>
        <w:rPr>
          <w:b/>
        </w:rPr>
      </w:pPr>
      <w:r>
        <w:rPr>
          <w:b/>
        </w:rPr>
        <w:t>List of Figures</w:t>
      </w:r>
    </w:p>
    <w:p w14:paraId="35AF9DB1" w14:textId="7D3ADF4F" w:rsidR="003351A4" w:rsidRDefault="003351A4" w:rsidP="003351A4">
      <w:pPr>
        <w:spacing w:line="480" w:lineRule="auto"/>
      </w:pPr>
      <w:r>
        <w:t xml:space="preserve">Figure 1: Hardware Block Diagram </w:t>
      </w:r>
    </w:p>
    <w:p w14:paraId="2D4167F1" w14:textId="7E3AC742" w:rsidR="003351A4" w:rsidRDefault="003351A4" w:rsidP="003351A4">
      <w:pPr>
        <w:spacing w:line="480" w:lineRule="auto"/>
        <w:rPr>
          <w:rFonts w:eastAsia="Times New Roman" w:cs="Times New Roman"/>
          <w:color w:val="000000"/>
        </w:rPr>
      </w:pPr>
      <w:r>
        <w:t xml:space="preserve">Figure 2: </w:t>
      </w:r>
      <w:r w:rsidR="007F1F69">
        <w:rPr>
          <w:rFonts w:eastAsia="Times New Roman" w:cs="Times New Roman"/>
          <w:color w:val="000000"/>
        </w:rPr>
        <w:t>TLC7254CN</w:t>
      </w:r>
    </w:p>
    <w:p w14:paraId="2FFB29A3" w14:textId="5603A268" w:rsidR="007F1F69" w:rsidRDefault="007F1F69" w:rsidP="003351A4">
      <w:pPr>
        <w:spacing w:line="480" w:lineRule="auto"/>
        <w:rPr>
          <w:rFonts w:eastAsia="Times New Roman" w:cs="Times New Roman"/>
          <w:color w:val="000000"/>
        </w:rPr>
      </w:pPr>
      <w:r>
        <w:rPr>
          <w:rFonts w:eastAsia="Times New Roman" w:cs="Times New Roman"/>
          <w:color w:val="000000"/>
        </w:rPr>
        <w:t>Figure 3: LM358</w:t>
      </w:r>
    </w:p>
    <w:p w14:paraId="413D5DD2" w14:textId="42EE445B" w:rsidR="003351A4" w:rsidRDefault="003351A4" w:rsidP="003351A4">
      <w:pPr>
        <w:spacing w:line="480" w:lineRule="auto"/>
      </w:pPr>
      <w:r>
        <w:lastRenderedPageBreak/>
        <w:t xml:space="preserve">Figure </w:t>
      </w:r>
      <w:r w:rsidR="007F1F69">
        <w:t>4</w:t>
      </w:r>
      <w:r>
        <w:t xml:space="preserve">: STM32F446RET-Nucleo ARM Board </w:t>
      </w:r>
    </w:p>
    <w:p w14:paraId="6A450FE3" w14:textId="13249D3D" w:rsidR="003351A4" w:rsidRDefault="003351A4" w:rsidP="003351A4">
      <w:pPr>
        <w:spacing w:line="480" w:lineRule="auto"/>
      </w:pPr>
      <w:r>
        <w:t xml:space="preserve">Figure </w:t>
      </w:r>
      <w:r w:rsidR="007F1F69">
        <w:t>5</w:t>
      </w:r>
      <w:r>
        <w:t xml:space="preserve">: Software Flow Chart </w:t>
      </w:r>
    </w:p>
    <w:p w14:paraId="15C59906" w14:textId="6887461B" w:rsidR="00DF58C9" w:rsidRPr="00DF58C9" w:rsidRDefault="00DF58C9" w:rsidP="00DF58C9">
      <w:pPr>
        <w:spacing w:line="480" w:lineRule="auto"/>
      </w:pPr>
      <w:r w:rsidRPr="00DF58C9">
        <w:t>Figure 6: +56</w:t>
      </w:r>
      <w:r w:rsidRPr="00DF58C9">
        <w:rPr>
          <w:rFonts w:cs="Times New Roman"/>
        </w:rPr>
        <w:t>˚</w:t>
      </w:r>
      <w:r w:rsidRPr="00DF58C9">
        <w:t xml:space="preserve"> phase shift between Speaker 1 and Speaker 5</w:t>
      </w:r>
    </w:p>
    <w:p w14:paraId="200D97BE" w14:textId="66EDADF8" w:rsidR="00DF58C9" w:rsidRDefault="00DF58C9" w:rsidP="00DF58C9">
      <w:pPr>
        <w:spacing w:line="480" w:lineRule="auto"/>
      </w:pPr>
      <w:r w:rsidRPr="00DF58C9">
        <w:t xml:space="preserve">Figure </w:t>
      </w:r>
      <w:r>
        <w:t>7</w:t>
      </w:r>
      <w:r w:rsidRPr="00DF58C9">
        <w:t xml:space="preserve">: </w:t>
      </w:r>
      <w:r>
        <w:t>-</w:t>
      </w:r>
      <w:r w:rsidRPr="00DF58C9">
        <w:t>56</w:t>
      </w:r>
      <w:r w:rsidRPr="00DF58C9">
        <w:rPr>
          <w:rFonts w:cs="Times New Roman"/>
        </w:rPr>
        <w:t>˚</w:t>
      </w:r>
      <w:r w:rsidRPr="00DF58C9">
        <w:t xml:space="preserve"> phase shift between Speaker 1 and Speaker 5</w:t>
      </w:r>
    </w:p>
    <w:p w14:paraId="4737F330" w14:textId="4AF7EC26" w:rsidR="00B11CB1" w:rsidRDefault="00B11CB1" w:rsidP="00DF58C9">
      <w:pPr>
        <w:spacing w:line="480" w:lineRule="auto"/>
      </w:pPr>
      <w:r>
        <w:t>Figure 8: Final Product Full View</w:t>
      </w:r>
    </w:p>
    <w:p w14:paraId="7DB379AA" w14:textId="7C8ADCFD" w:rsidR="00B11CB1" w:rsidRPr="00DF58C9" w:rsidRDefault="00B11CB1" w:rsidP="00DF58C9">
      <w:pPr>
        <w:spacing w:line="480" w:lineRule="auto"/>
      </w:pPr>
      <w:r>
        <w:t>Figure 9: Internal Wiring</w:t>
      </w:r>
    </w:p>
    <w:p w14:paraId="289966E8" w14:textId="77777777" w:rsidR="00DF58C9" w:rsidRPr="00DF58C9" w:rsidRDefault="00DF58C9" w:rsidP="00DF58C9">
      <w:pPr>
        <w:spacing w:line="480" w:lineRule="auto"/>
        <w:rPr>
          <w:b/>
        </w:rPr>
      </w:pPr>
    </w:p>
    <w:p w14:paraId="5B0E6A29" w14:textId="77777777" w:rsidR="003351A4" w:rsidRDefault="003351A4" w:rsidP="003351A4">
      <w:pPr>
        <w:spacing w:line="480" w:lineRule="auto"/>
        <w:jc w:val="center"/>
      </w:pPr>
      <w:r>
        <w:rPr>
          <w:b/>
        </w:rPr>
        <w:t>List of Tables</w:t>
      </w:r>
    </w:p>
    <w:p w14:paraId="7BE63780" w14:textId="5DB5ABC9" w:rsidR="003351A4" w:rsidRDefault="003351A4" w:rsidP="003351A4">
      <w:pPr>
        <w:spacing w:line="480" w:lineRule="auto"/>
      </w:pPr>
      <w:r>
        <w:t xml:space="preserve">Table </w:t>
      </w:r>
      <w:r w:rsidR="001C37AB">
        <w:t>1</w:t>
      </w:r>
      <w:r>
        <w:t xml:space="preserve">: Cost of Project </w:t>
      </w:r>
    </w:p>
    <w:p w14:paraId="49EC1B04" w14:textId="77777777" w:rsidR="003351A4" w:rsidRDefault="003351A4" w:rsidP="003351A4">
      <w:pPr>
        <w:spacing w:line="480" w:lineRule="auto"/>
        <w:jc w:val="center"/>
      </w:pPr>
    </w:p>
    <w:p w14:paraId="01D5497D" w14:textId="77777777" w:rsidR="003351A4" w:rsidRDefault="003351A4" w:rsidP="003351A4">
      <w:pPr>
        <w:spacing w:line="480" w:lineRule="auto"/>
      </w:pPr>
    </w:p>
    <w:p w14:paraId="6E70FC80" w14:textId="77777777" w:rsidR="003351A4" w:rsidRDefault="003351A4" w:rsidP="003351A4">
      <w:pPr>
        <w:spacing w:line="480" w:lineRule="auto"/>
        <w:jc w:val="center"/>
      </w:pPr>
    </w:p>
    <w:p w14:paraId="7F93AE43" w14:textId="77777777" w:rsidR="003351A4" w:rsidRDefault="003351A4" w:rsidP="003351A4">
      <w:pPr>
        <w:spacing w:line="480" w:lineRule="auto"/>
      </w:pPr>
    </w:p>
    <w:p w14:paraId="2B405BC3" w14:textId="3E900095" w:rsidR="003351A4" w:rsidRDefault="003351A4" w:rsidP="003351A4">
      <w:pPr>
        <w:spacing w:line="480" w:lineRule="auto"/>
      </w:pPr>
    </w:p>
    <w:p w14:paraId="3573171E" w14:textId="1B4A9C36" w:rsidR="00E4012F" w:rsidRDefault="00E4012F" w:rsidP="003351A4">
      <w:pPr>
        <w:spacing w:line="480" w:lineRule="auto"/>
      </w:pPr>
    </w:p>
    <w:p w14:paraId="185793F1" w14:textId="72D35399" w:rsidR="00E4012F" w:rsidRDefault="00E4012F" w:rsidP="003351A4">
      <w:pPr>
        <w:spacing w:line="480" w:lineRule="auto"/>
      </w:pPr>
    </w:p>
    <w:p w14:paraId="303B06A0" w14:textId="1B8818B8" w:rsidR="00E4012F" w:rsidRDefault="00E4012F" w:rsidP="003351A4">
      <w:pPr>
        <w:spacing w:line="480" w:lineRule="auto"/>
      </w:pPr>
    </w:p>
    <w:p w14:paraId="3D66C576" w14:textId="77777777" w:rsidR="00E4012F" w:rsidRDefault="00E4012F" w:rsidP="003351A4">
      <w:pPr>
        <w:spacing w:line="480" w:lineRule="auto"/>
      </w:pPr>
    </w:p>
    <w:p w14:paraId="5F0D1889" w14:textId="2A573063" w:rsidR="003351A4" w:rsidRDefault="003351A4" w:rsidP="003351A4">
      <w:pPr>
        <w:pStyle w:val="ListParagraph"/>
        <w:numPr>
          <w:ilvl w:val="0"/>
          <w:numId w:val="2"/>
        </w:numPr>
        <w:spacing w:line="480" w:lineRule="auto"/>
        <w:rPr>
          <w:b/>
          <w:sz w:val="28"/>
        </w:rPr>
      </w:pPr>
      <w:r w:rsidRPr="00E4012F">
        <w:rPr>
          <w:b/>
          <w:sz w:val="28"/>
        </w:rPr>
        <w:lastRenderedPageBreak/>
        <w:t>Introduction</w:t>
      </w:r>
    </w:p>
    <w:p w14:paraId="6DE8208D" w14:textId="77777777" w:rsidR="00441AA6" w:rsidRPr="00E4012F" w:rsidRDefault="00441AA6" w:rsidP="00441AA6">
      <w:pPr>
        <w:pStyle w:val="ListParagraph"/>
        <w:spacing w:line="480" w:lineRule="auto"/>
        <w:ind w:left="1080"/>
        <w:rPr>
          <w:b/>
          <w:sz w:val="28"/>
        </w:rPr>
      </w:pPr>
    </w:p>
    <w:p w14:paraId="147331AA" w14:textId="77777777" w:rsidR="003351A4" w:rsidRDefault="003351A4" w:rsidP="003351A4">
      <w:pPr>
        <w:spacing w:line="480" w:lineRule="auto"/>
        <w:ind w:firstLine="360"/>
      </w:pPr>
      <w:r>
        <w:tab/>
        <w:t>Phased array (PA) systems are part of many different fields such as long-range acoustic modern transmission, sonar imaging, and ultrasound. More specifically, phased array sound systems are used in the medical field for ultrasound technologies from industrial nondestructive testing to noninvasively examine a heart. They are also used in nondestructive testing for finding flaws in welds, corrosion detection, and measuring the thickness of pipes. Another method of doing nondestructive testing is using Radiographic Testing (RT), but it is much more expensive and Phased Array Ultrasonic Testing (PAUT) is also more accurate, easier to set up, can create a 3D image, and is portable. These things make it a superior option. PA’s are also conceptually used more because they can be made portable and can be modified to work at multiple points in the frequency spectrum.</w:t>
      </w:r>
    </w:p>
    <w:p w14:paraId="2244FDD5" w14:textId="7BE7A2D2" w:rsidR="003351A4" w:rsidRDefault="003351A4" w:rsidP="003351A4">
      <w:pPr>
        <w:spacing w:line="480" w:lineRule="auto"/>
        <w:ind w:firstLine="360"/>
      </w:pPr>
      <w:r>
        <w:t xml:space="preserve"> This project is based around five independently-controllable speakers to create a phased array speaker system that generates flexible, directional sound. The idea behind the phased array is that by changing the how the speakers are driven the angle of the maximum intensity of the output wave is shifted. </w:t>
      </w:r>
    </w:p>
    <w:p w14:paraId="005E423C" w14:textId="77777777" w:rsidR="00441AA6" w:rsidRPr="00E377F7" w:rsidRDefault="00441AA6" w:rsidP="003351A4">
      <w:pPr>
        <w:spacing w:line="480" w:lineRule="auto"/>
        <w:ind w:firstLine="360"/>
      </w:pPr>
    </w:p>
    <w:p w14:paraId="4BCA9B43" w14:textId="1002BE87" w:rsidR="003351A4" w:rsidRDefault="003351A4" w:rsidP="003351A4">
      <w:pPr>
        <w:pStyle w:val="ListParagraph"/>
        <w:numPr>
          <w:ilvl w:val="0"/>
          <w:numId w:val="2"/>
        </w:numPr>
        <w:spacing w:line="480" w:lineRule="auto"/>
        <w:rPr>
          <w:b/>
          <w:sz w:val="28"/>
        </w:rPr>
      </w:pPr>
      <w:r w:rsidRPr="00AC5A06">
        <w:rPr>
          <w:b/>
          <w:sz w:val="28"/>
        </w:rPr>
        <w:t>Problem Definition</w:t>
      </w:r>
    </w:p>
    <w:p w14:paraId="5453ECBA" w14:textId="77777777" w:rsidR="00441AA6" w:rsidRPr="00AC5A06" w:rsidRDefault="00441AA6" w:rsidP="00441AA6">
      <w:pPr>
        <w:pStyle w:val="ListParagraph"/>
        <w:spacing w:line="480" w:lineRule="auto"/>
        <w:ind w:left="1080"/>
        <w:rPr>
          <w:b/>
          <w:sz w:val="28"/>
        </w:rPr>
      </w:pPr>
    </w:p>
    <w:p w14:paraId="36B32CBC" w14:textId="542CEE58" w:rsidR="003351A4" w:rsidRDefault="003351A4" w:rsidP="003351A4">
      <w:pPr>
        <w:spacing w:line="480" w:lineRule="auto"/>
        <w:ind w:firstLine="360"/>
      </w:pPr>
      <w:r>
        <w:t xml:space="preserve">The biggest issue with use of phased arrays is that they are expensive, generally in the thousands of dollars range. A phased array in sound provides the issue of creating a sample of </w:t>
      </w:r>
      <w:r>
        <w:lastRenderedPageBreak/>
        <w:t>the phased array system that can be used as a tool to demonstrate this concept. To create this system a true time delay needs to be between the elements which means a microcontroller is well-suited to the task. The goal then is to create an affordable line array of speakers that can demonstrate the concepts of a phased array system. The final system should have a way for the user to tune the direction via a potentiometer or similar instrumentation. The output signal will need to be put through a</w:t>
      </w:r>
      <w:r w:rsidR="002D3986">
        <w:t>t least a simple</w:t>
      </w:r>
      <w:r>
        <w:t xml:space="preserve"> low pass filter to get rid of quantization error and then to an audio amplifier. </w:t>
      </w:r>
    </w:p>
    <w:p w14:paraId="5AC08BB8" w14:textId="77777777" w:rsidR="00441AA6" w:rsidRPr="00E377F7" w:rsidRDefault="00441AA6" w:rsidP="003351A4">
      <w:pPr>
        <w:spacing w:line="480" w:lineRule="auto"/>
        <w:ind w:firstLine="360"/>
      </w:pPr>
    </w:p>
    <w:p w14:paraId="12C80882" w14:textId="49EC34BE" w:rsidR="003351A4" w:rsidRDefault="003351A4" w:rsidP="0051609A">
      <w:pPr>
        <w:pStyle w:val="ListParagraph"/>
        <w:numPr>
          <w:ilvl w:val="0"/>
          <w:numId w:val="7"/>
        </w:numPr>
        <w:spacing w:line="480" w:lineRule="auto"/>
        <w:rPr>
          <w:i/>
        </w:rPr>
      </w:pPr>
      <w:r w:rsidRPr="00441AA6">
        <w:rPr>
          <w:i/>
        </w:rPr>
        <w:t>Client Specifications</w:t>
      </w:r>
    </w:p>
    <w:p w14:paraId="05B036A4" w14:textId="77777777" w:rsidR="00441AA6" w:rsidRPr="00441AA6" w:rsidRDefault="00441AA6" w:rsidP="00441AA6">
      <w:pPr>
        <w:pStyle w:val="ListParagraph"/>
        <w:spacing w:line="480" w:lineRule="auto"/>
        <w:rPr>
          <w:i/>
        </w:rPr>
      </w:pPr>
    </w:p>
    <w:p w14:paraId="1EFB1F65" w14:textId="77777777" w:rsidR="003351A4" w:rsidRDefault="003351A4" w:rsidP="003351A4">
      <w:pPr>
        <w:pStyle w:val="ListParagraph"/>
        <w:numPr>
          <w:ilvl w:val="0"/>
          <w:numId w:val="3"/>
        </w:numPr>
        <w:spacing w:line="480" w:lineRule="auto"/>
      </w:pPr>
      <w:r>
        <w:t>Tunable phase shift based on a potentiometer</w:t>
      </w:r>
    </w:p>
    <w:p w14:paraId="22F03A10" w14:textId="77777777" w:rsidR="003351A4" w:rsidRDefault="003351A4" w:rsidP="003351A4">
      <w:pPr>
        <w:pStyle w:val="ListParagraph"/>
        <w:numPr>
          <w:ilvl w:val="0"/>
          <w:numId w:val="3"/>
        </w:numPr>
        <w:spacing w:line="480" w:lineRule="auto"/>
      </w:pPr>
      <w:r>
        <w:t>At least 5 speakers separated in a line array</w:t>
      </w:r>
    </w:p>
    <w:p w14:paraId="74F03F84" w14:textId="77777777" w:rsidR="003351A4" w:rsidRDefault="003351A4" w:rsidP="003351A4">
      <w:pPr>
        <w:pStyle w:val="ListParagraph"/>
        <w:numPr>
          <w:ilvl w:val="0"/>
          <w:numId w:val="3"/>
        </w:numPr>
        <w:spacing w:line="480" w:lineRule="auto"/>
      </w:pPr>
      <w:r>
        <w:t>8-bit ADC and DAC input and output</w:t>
      </w:r>
    </w:p>
    <w:p w14:paraId="3FC1A4A3" w14:textId="77777777" w:rsidR="003351A4" w:rsidRDefault="003351A4" w:rsidP="003351A4">
      <w:pPr>
        <w:pStyle w:val="ListParagraph"/>
        <w:numPr>
          <w:ilvl w:val="0"/>
          <w:numId w:val="3"/>
        </w:numPr>
        <w:spacing w:line="480" w:lineRule="auto"/>
      </w:pPr>
      <w:r>
        <w:t>Low pass filter to lower quantization error</w:t>
      </w:r>
    </w:p>
    <w:p w14:paraId="6ADD7329" w14:textId="1A11BBED" w:rsidR="00441AA6" w:rsidRDefault="003351A4" w:rsidP="00441AA6">
      <w:pPr>
        <w:pStyle w:val="ListParagraph"/>
        <w:numPr>
          <w:ilvl w:val="0"/>
          <w:numId w:val="3"/>
        </w:numPr>
        <w:spacing w:line="480" w:lineRule="auto"/>
      </w:pPr>
      <w:r>
        <w:t>Amplifier to output speakers</w:t>
      </w:r>
    </w:p>
    <w:p w14:paraId="088035A7" w14:textId="77777777" w:rsidR="00441AA6" w:rsidRDefault="00441AA6" w:rsidP="00441AA6">
      <w:pPr>
        <w:pStyle w:val="ListParagraph"/>
        <w:spacing w:line="480" w:lineRule="auto"/>
        <w:ind w:left="1080"/>
      </w:pPr>
    </w:p>
    <w:p w14:paraId="35B591BE" w14:textId="3996F693" w:rsidR="003351A4" w:rsidRDefault="003351A4" w:rsidP="003351A4">
      <w:pPr>
        <w:pStyle w:val="ListParagraph"/>
        <w:numPr>
          <w:ilvl w:val="0"/>
          <w:numId w:val="2"/>
        </w:numPr>
        <w:spacing w:line="480" w:lineRule="auto"/>
        <w:rPr>
          <w:b/>
          <w:sz w:val="28"/>
        </w:rPr>
      </w:pPr>
      <w:r w:rsidRPr="004744FB">
        <w:rPr>
          <w:b/>
          <w:sz w:val="28"/>
        </w:rPr>
        <w:t>Solutions</w:t>
      </w:r>
    </w:p>
    <w:p w14:paraId="5CA4EEF4" w14:textId="77777777" w:rsidR="00441AA6" w:rsidRPr="00441AA6" w:rsidRDefault="00441AA6" w:rsidP="00441AA6">
      <w:pPr>
        <w:spacing w:line="480" w:lineRule="auto"/>
        <w:ind w:left="360"/>
        <w:rPr>
          <w:b/>
          <w:sz w:val="28"/>
        </w:rPr>
      </w:pPr>
    </w:p>
    <w:p w14:paraId="11A50842" w14:textId="7B99A4CC" w:rsidR="003351A4" w:rsidRPr="00E4012F" w:rsidRDefault="003351A4" w:rsidP="003351A4">
      <w:pPr>
        <w:pStyle w:val="ListParagraph"/>
        <w:numPr>
          <w:ilvl w:val="1"/>
          <w:numId w:val="2"/>
        </w:numPr>
        <w:spacing w:line="480" w:lineRule="auto"/>
        <w:rPr>
          <w:i/>
          <w:sz w:val="28"/>
        </w:rPr>
      </w:pPr>
      <w:r w:rsidRPr="009129F9">
        <w:rPr>
          <w:i/>
        </w:rPr>
        <w:t>Hardware</w:t>
      </w:r>
    </w:p>
    <w:p w14:paraId="033A847A" w14:textId="5530D1A1" w:rsidR="003351A4" w:rsidRDefault="003351A4" w:rsidP="003351A4">
      <w:pPr>
        <w:spacing w:line="480" w:lineRule="auto"/>
        <w:ind w:firstLine="720"/>
      </w:pPr>
      <w:r>
        <w:t>Figure 1 shows a block diagram of the proposed design. The hardware for this project is minimal, but each part was carefully selected to be able to achieve the client specifications.</w:t>
      </w:r>
    </w:p>
    <w:p w14:paraId="4A8C2733" w14:textId="4CE6FBA2" w:rsidR="005E07EC" w:rsidRDefault="004C5952" w:rsidP="003351A4">
      <w:pPr>
        <w:spacing w:line="480" w:lineRule="auto"/>
        <w:ind w:left="2160" w:firstLine="720"/>
        <w:rPr>
          <w:b/>
          <w:noProof/>
        </w:rPr>
      </w:pPr>
      <w:r>
        <w:rPr>
          <w:noProof/>
        </w:rPr>
        <w:lastRenderedPageBreak/>
        <w:drawing>
          <wp:anchor distT="0" distB="0" distL="114300" distR="114300" simplePos="0" relativeHeight="251669504" behindDoc="0" locked="0" layoutInCell="1" allowOverlap="1" wp14:anchorId="7D50E0F4" wp14:editId="66BD3186">
            <wp:simplePos x="0" y="0"/>
            <wp:positionH relativeFrom="margin">
              <wp:posOffset>226443</wp:posOffset>
            </wp:positionH>
            <wp:positionV relativeFrom="paragraph">
              <wp:posOffset>292568</wp:posOffset>
            </wp:positionV>
            <wp:extent cx="582930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829300" cy="2000250"/>
                    </a:xfrm>
                    <a:prstGeom prst="rect">
                      <a:avLst/>
                    </a:prstGeom>
                  </pic:spPr>
                </pic:pic>
              </a:graphicData>
            </a:graphic>
          </wp:anchor>
        </w:drawing>
      </w:r>
    </w:p>
    <w:p w14:paraId="4DC1F69D" w14:textId="2BDFEE53" w:rsidR="002D3986" w:rsidRDefault="002D3986" w:rsidP="003351A4">
      <w:pPr>
        <w:spacing w:line="480" w:lineRule="auto"/>
        <w:ind w:left="2160" w:firstLine="720"/>
        <w:rPr>
          <w:b/>
        </w:rPr>
      </w:pPr>
    </w:p>
    <w:p w14:paraId="76F8EE25" w14:textId="60CE353D" w:rsidR="003351A4" w:rsidRPr="00C96608" w:rsidRDefault="003351A4" w:rsidP="003351A4">
      <w:pPr>
        <w:spacing w:line="480" w:lineRule="auto"/>
        <w:ind w:left="2160" w:firstLine="720"/>
        <w:rPr>
          <w:b/>
        </w:rPr>
      </w:pPr>
      <w:r w:rsidRPr="00C96608">
        <w:rPr>
          <w:b/>
        </w:rPr>
        <w:t>Figure 1: Hardware Block Diagram</w:t>
      </w:r>
    </w:p>
    <w:p w14:paraId="46D4F9A1" w14:textId="5B662CEF" w:rsidR="003351A4" w:rsidRPr="00204D93" w:rsidRDefault="003351A4" w:rsidP="003351A4">
      <w:pPr>
        <w:spacing w:line="480" w:lineRule="auto"/>
        <w:rPr>
          <w:rFonts w:eastAsia="Times New Roman" w:cs="Times New Roman"/>
          <w:color w:val="000000"/>
        </w:rPr>
      </w:pPr>
      <w:r>
        <w:tab/>
        <w:t xml:space="preserve">The first piece of hardware is the digital-to-analog convertor (DAC). For this design, the DAC needed to be able to update multiple speakers simultaneously and output at a resolution of at least 8 bits. The </w:t>
      </w:r>
      <w:r w:rsidRPr="009B3FFE">
        <w:rPr>
          <w:rFonts w:eastAsia="Times New Roman" w:cs="Times New Roman"/>
          <w:color w:val="000000"/>
        </w:rPr>
        <w:t>TL</w:t>
      </w:r>
      <w:r w:rsidR="005E07EC">
        <w:rPr>
          <w:rFonts w:eastAsia="Times New Roman" w:cs="Times New Roman"/>
          <w:color w:val="000000"/>
        </w:rPr>
        <w:t>C7524</w:t>
      </w:r>
      <w:r>
        <w:rPr>
          <w:rFonts w:eastAsia="Times New Roman" w:cs="Times New Roman"/>
          <w:color w:val="000000"/>
        </w:rPr>
        <w:t xml:space="preserve"> DAC [1]</w:t>
      </w:r>
      <w:r w:rsidR="00204D93">
        <w:rPr>
          <w:rFonts w:eastAsia="Times New Roman" w:cs="Times New Roman"/>
          <w:color w:val="000000"/>
        </w:rPr>
        <w:t>, pictured in Figure 2,</w:t>
      </w:r>
      <w:r>
        <w:rPr>
          <w:rFonts w:eastAsia="Times New Roman" w:cs="Times New Roman"/>
          <w:color w:val="000000"/>
        </w:rPr>
        <w:t xml:space="preserve"> was selected.</w:t>
      </w:r>
      <w:r w:rsidR="00E24A42">
        <w:rPr>
          <w:rFonts w:eastAsia="Times New Roman" w:cs="Times New Roman"/>
          <w:color w:val="000000"/>
        </w:rPr>
        <w:t xml:space="preserve"> This specific DAC has a Write and Chip Select pin </w:t>
      </w:r>
      <w:r w:rsidR="00204D93">
        <w:rPr>
          <w:rFonts w:eastAsia="Times New Roman" w:cs="Times New Roman"/>
          <w:color w:val="000000"/>
        </w:rPr>
        <w:t xml:space="preserve">and only one channel which led me to use five of them. </w:t>
      </w:r>
      <w:r w:rsidR="00FD4E76">
        <w:rPr>
          <w:rFonts w:eastAsia="Times New Roman" w:cs="Times New Roman"/>
          <w:color w:val="000000"/>
        </w:rPr>
        <w:t>The output of the TLC7524 is current unbuffered, so an LM358 Dual Operational Amplifier [2]</w:t>
      </w:r>
      <w:r w:rsidR="005D7E0C">
        <w:rPr>
          <w:rFonts w:eastAsia="Times New Roman" w:cs="Times New Roman"/>
          <w:color w:val="000000"/>
        </w:rPr>
        <w:t>, pictured in Figure 3,</w:t>
      </w:r>
      <w:r w:rsidR="00FD4E76">
        <w:rPr>
          <w:rFonts w:eastAsia="Times New Roman" w:cs="Times New Roman"/>
          <w:color w:val="000000"/>
        </w:rPr>
        <w:t xml:space="preserve"> was connected to get a voltage output. Connected to </w:t>
      </w:r>
      <w:r w:rsidR="005D7E0C">
        <w:rPr>
          <w:rFonts w:eastAsia="Times New Roman" w:cs="Times New Roman"/>
          <w:color w:val="000000"/>
        </w:rPr>
        <w:t>the output of the LM358 was a simple RC Lowpass Filter centered at 22</w:t>
      </w:r>
      <w:r w:rsidR="004A6817">
        <w:rPr>
          <w:rFonts w:eastAsia="Times New Roman" w:cs="Times New Roman"/>
          <w:color w:val="000000"/>
        </w:rPr>
        <w:t>.05</w:t>
      </w:r>
      <w:r w:rsidR="005D7E0C">
        <w:rPr>
          <w:rFonts w:eastAsia="Times New Roman" w:cs="Times New Roman"/>
          <w:color w:val="000000"/>
        </w:rPr>
        <w:t xml:space="preserve"> </w:t>
      </w:r>
      <w:r w:rsidR="004A6817">
        <w:rPr>
          <w:rFonts w:eastAsia="Times New Roman" w:cs="Times New Roman"/>
          <w:color w:val="000000"/>
        </w:rPr>
        <w:t>k</w:t>
      </w:r>
      <w:r w:rsidR="005D7E0C">
        <w:rPr>
          <w:rFonts w:eastAsia="Times New Roman" w:cs="Times New Roman"/>
          <w:color w:val="000000"/>
        </w:rPr>
        <w:t>Hz, which was half the sampling frequency.</w:t>
      </w:r>
      <w:r w:rsidR="00FD4E76">
        <w:rPr>
          <w:rFonts w:eastAsia="Times New Roman" w:cs="Times New Roman"/>
          <w:color w:val="000000"/>
        </w:rPr>
        <w:t xml:space="preserve"> </w:t>
      </w:r>
      <w:r w:rsidR="00204D93">
        <w:rPr>
          <w:rFonts w:eastAsia="Times New Roman" w:cs="Times New Roman"/>
          <w:color w:val="000000"/>
        </w:rPr>
        <w:t xml:space="preserve">This DAC was a second choice due to an oversight in the original design. This will be addressed in the </w:t>
      </w:r>
      <w:r w:rsidR="00204D93">
        <w:rPr>
          <w:rFonts w:eastAsia="Times New Roman" w:cs="Times New Roman"/>
          <w:i/>
          <w:color w:val="000000"/>
        </w:rPr>
        <w:t>Testing</w:t>
      </w:r>
      <w:r w:rsidR="00204D93">
        <w:rPr>
          <w:rFonts w:eastAsia="Times New Roman" w:cs="Times New Roman"/>
          <w:color w:val="000000"/>
        </w:rPr>
        <w:t xml:space="preserve"> section. </w:t>
      </w:r>
    </w:p>
    <w:p w14:paraId="73796D87" w14:textId="123D60F0" w:rsidR="003351A4" w:rsidRDefault="00C5419C" w:rsidP="003351A4">
      <w:pPr>
        <w:spacing w:line="480" w:lineRule="auto"/>
        <w:rPr>
          <w:rFonts w:eastAsia="Times New Roman" w:cs="Times New Roman"/>
          <w:color w:val="000000"/>
        </w:rPr>
      </w:pPr>
      <w:r>
        <w:rPr>
          <w:rFonts w:eastAsia="Times New Roman" w:cs="Times New Roman"/>
          <w:noProof/>
          <w:color w:val="000000"/>
        </w:rPr>
        <w:drawing>
          <wp:anchor distT="0" distB="0" distL="114300" distR="114300" simplePos="0" relativeHeight="251666432" behindDoc="1" locked="0" layoutInCell="1" allowOverlap="1" wp14:anchorId="0A3130C5" wp14:editId="624FCB0F">
            <wp:simplePos x="0" y="0"/>
            <wp:positionH relativeFrom="margin">
              <wp:align>center</wp:align>
            </wp:positionH>
            <wp:positionV relativeFrom="paragraph">
              <wp:posOffset>5715</wp:posOffset>
            </wp:positionV>
            <wp:extent cx="1690370" cy="1343660"/>
            <wp:effectExtent l="0" t="0" r="5080" b="8890"/>
            <wp:wrapTight wrapText="bothSides">
              <wp:wrapPolygon edited="0">
                <wp:start x="0" y="0"/>
                <wp:lineTo x="0" y="21437"/>
                <wp:lineTo x="21421" y="21437"/>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650087-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0370" cy="1343660"/>
                    </a:xfrm>
                    <a:prstGeom prst="rect">
                      <a:avLst/>
                    </a:prstGeom>
                  </pic:spPr>
                </pic:pic>
              </a:graphicData>
            </a:graphic>
            <wp14:sizeRelH relativeFrom="margin">
              <wp14:pctWidth>0</wp14:pctWidth>
            </wp14:sizeRelH>
            <wp14:sizeRelV relativeFrom="margin">
              <wp14:pctHeight>0</wp14:pctHeight>
            </wp14:sizeRelV>
          </wp:anchor>
        </w:drawing>
      </w:r>
      <w:r w:rsidR="003351A4">
        <w:rPr>
          <w:rFonts w:eastAsia="Times New Roman" w:cs="Times New Roman"/>
          <w:color w:val="000000"/>
        </w:rPr>
        <w:tab/>
      </w:r>
    </w:p>
    <w:p w14:paraId="146BBE4B" w14:textId="77777777" w:rsidR="003351A4" w:rsidRDefault="003351A4" w:rsidP="003351A4">
      <w:pPr>
        <w:spacing w:line="480" w:lineRule="auto"/>
        <w:rPr>
          <w:rFonts w:ascii="Calibri" w:eastAsia="Times New Roman" w:hAnsi="Calibri" w:cs="Calibri"/>
          <w:color w:val="000000"/>
          <w:sz w:val="22"/>
        </w:rPr>
      </w:pPr>
      <w:r>
        <w:rPr>
          <w:rFonts w:ascii="Calibri" w:eastAsia="Times New Roman" w:hAnsi="Calibri" w:cs="Calibri"/>
          <w:color w:val="000000"/>
          <w:sz w:val="22"/>
        </w:rPr>
        <w:tab/>
      </w:r>
    </w:p>
    <w:p w14:paraId="78F15B5E" w14:textId="0035D67A" w:rsidR="004B37D9" w:rsidRDefault="004B37D9" w:rsidP="003351A4">
      <w:pPr>
        <w:spacing w:line="480" w:lineRule="auto"/>
        <w:rPr>
          <w:rFonts w:eastAsia="Times New Roman" w:cs="Times New Roman"/>
          <w:color w:val="000000"/>
        </w:rPr>
      </w:pPr>
    </w:p>
    <w:p w14:paraId="743BA133" w14:textId="1452BA96" w:rsidR="003351A4" w:rsidRDefault="003351A4" w:rsidP="004B37D9">
      <w:pPr>
        <w:spacing w:line="480" w:lineRule="auto"/>
        <w:jc w:val="center"/>
        <w:rPr>
          <w:rFonts w:eastAsia="Times New Roman" w:cs="Times New Roman"/>
          <w:b/>
          <w:color w:val="000000"/>
        </w:rPr>
      </w:pPr>
      <w:r w:rsidRPr="00C96608">
        <w:rPr>
          <w:rFonts w:eastAsia="Times New Roman" w:cs="Times New Roman"/>
          <w:b/>
          <w:color w:val="000000"/>
        </w:rPr>
        <w:t xml:space="preserve">Figure 2: </w:t>
      </w:r>
      <w:r w:rsidR="00204D93">
        <w:rPr>
          <w:rFonts w:eastAsia="Times New Roman" w:cs="Times New Roman"/>
          <w:b/>
          <w:color w:val="000000"/>
        </w:rPr>
        <w:t>TLC7524</w:t>
      </w:r>
      <w:r w:rsidR="00FD4E76">
        <w:rPr>
          <w:rFonts w:eastAsia="Times New Roman" w:cs="Times New Roman"/>
          <w:b/>
          <w:color w:val="000000"/>
        </w:rPr>
        <w:t>CN</w:t>
      </w:r>
      <w:r w:rsidRPr="00C96608">
        <w:rPr>
          <w:rFonts w:eastAsia="Times New Roman" w:cs="Times New Roman"/>
          <w:b/>
          <w:color w:val="000000"/>
        </w:rPr>
        <w:t xml:space="preserve"> DAC</w:t>
      </w:r>
    </w:p>
    <w:p w14:paraId="599D9FDD" w14:textId="4D3C70AA" w:rsidR="005D7E0C" w:rsidRPr="00C5419C" w:rsidRDefault="00C5419C" w:rsidP="00C5419C">
      <w:pPr>
        <w:spacing w:line="480" w:lineRule="auto"/>
        <w:rPr>
          <w:rFonts w:eastAsia="Times New Roman" w:cs="Times New Roman"/>
          <w:b/>
          <w:color w:val="000000"/>
        </w:rPr>
      </w:pPr>
      <w:r>
        <w:rPr>
          <w:rFonts w:eastAsia="Times New Roman" w:cs="Times New Roman"/>
          <w:b/>
          <w:noProof/>
          <w:color w:val="000000"/>
        </w:rPr>
        <w:lastRenderedPageBreak/>
        <w:drawing>
          <wp:anchor distT="0" distB="0" distL="114300" distR="114300" simplePos="0" relativeHeight="251667456" behindDoc="0" locked="0" layoutInCell="1" allowOverlap="1" wp14:anchorId="348DA0CE" wp14:editId="5E567B12">
            <wp:simplePos x="0" y="0"/>
            <wp:positionH relativeFrom="margin">
              <wp:align>center</wp:align>
            </wp:positionH>
            <wp:positionV relativeFrom="page">
              <wp:posOffset>247650</wp:posOffset>
            </wp:positionV>
            <wp:extent cx="1543685" cy="15436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45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anchor>
        </w:drawing>
      </w:r>
    </w:p>
    <w:p w14:paraId="7A07A1AF" w14:textId="7A2A8BA7" w:rsidR="000466E2" w:rsidRDefault="000466E2" w:rsidP="003351A4">
      <w:pPr>
        <w:spacing w:line="480" w:lineRule="auto"/>
        <w:ind w:firstLine="360"/>
        <w:rPr>
          <w:rFonts w:eastAsia="Times New Roman" w:cs="Times New Roman"/>
          <w:color w:val="000000"/>
        </w:rPr>
      </w:pPr>
      <w:r>
        <w:rPr>
          <w:rFonts w:eastAsia="Times New Roman" w:cs="Times New Roman"/>
          <w:color w:val="000000"/>
        </w:rPr>
        <w:tab/>
      </w:r>
      <w:r>
        <w:rPr>
          <w:rFonts w:eastAsia="Times New Roman" w:cs="Times New Roman"/>
          <w:color w:val="000000"/>
        </w:rPr>
        <w:tab/>
      </w:r>
    </w:p>
    <w:p w14:paraId="2DA1DF4B" w14:textId="0B0BAA7E" w:rsidR="005D7E0C" w:rsidRPr="005D7E0C" w:rsidRDefault="005D7E0C" w:rsidP="000466E2">
      <w:pPr>
        <w:spacing w:line="480" w:lineRule="auto"/>
        <w:ind w:left="2160" w:firstLine="720"/>
        <w:rPr>
          <w:rFonts w:eastAsia="Times New Roman" w:cs="Times New Roman"/>
          <w:b/>
          <w:color w:val="000000"/>
        </w:rPr>
      </w:pPr>
      <w:r>
        <w:rPr>
          <w:rFonts w:eastAsia="Times New Roman" w:cs="Times New Roman"/>
          <w:b/>
          <w:color w:val="000000"/>
        </w:rPr>
        <w:t>Figure</w:t>
      </w:r>
      <w:r w:rsidR="000466E2">
        <w:rPr>
          <w:rFonts w:eastAsia="Times New Roman" w:cs="Times New Roman"/>
          <w:b/>
          <w:color w:val="000000"/>
        </w:rPr>
        <w:t xml:space="preserve"> 3: LM358 Dual Op Amp</w:t>
      </w:r>
    </w:p>
    <w:p w14:paraId="3AB0E9CA" w14:textId="167B1EBD" w:rsidR="005D7E0C" w:rsidRDefault="005D7E0C" w:rsidP="003351A4">
      <w:pPr>
        <w:spacing w:line="480" w:lineRule="auto"/>
        <w:ind w:firstLine="360"/>
        <w:rPr>
          <w:rFonts w:eastAsia="Times New Roman" w:cs="Times New Roman"/>
          <w:color w:val="000000"/>
        </w:rPr>
      </w:pPr>
    </w:p>
    <w:p w14:paraId="5FA3BF33" w14:textId="7EDC62B0" w:rsidR="003351A4" w:rsidRPr="001C37AB" w:rsidRDefault="003351A4" w:rsidP="001C37AB">
      <w:pPr>
        <w:spacing w:line="480" w:lineRule="auto"/>
        <w:ind w:firstLine="360"/>
        <w:rPr>
          <w:rFonts w:eastAsia="Times New Roman" w:cs="Times New Roman"/>
          <w:color w:val="000000"/>
        </w:rPr>
      </w:pPr>
      <w:r>
        <w:rPr>
          <w:rFonts w:eastAsia="Times New Roman" w:cs="Times New Roman"/>
          <w:color w:val="000000"/>
        </w:rPr>
        <w:t>The project is designed on the Cortex M4 platform</w:t>
      </w:r>
      <w:r w:rsidR="004A6817">
        <w:rPr>
          <w:rFonts w:eastAsia="Times New Roman" w:cs="Times New Roman"/>
          <w:color w:val="000000"/>
        </w:rPr>
        <w:t>,</w:t>
      </w:r>
      <w:r w:rsidR="004C5952">
        <w:rPr>
          <w:rFonts w:eastAsia="Times New Roman" w:cs="Times New Roman"/>
          <w:color w:val="000000"/>
        </w:rPr>
        <w:t xml:space="preserve"> which is designed with </w:t>
      </w:r>
      <w:r w:rsidR="004A6817">
        <w:rPr>
          <w:rFonts w:eastAsia="Times New Roman" w:cs="Times New Roman"/>
          <w:color w:val="000000"/>
        </w:rPr>
        <w:t>d</w:t>
      </w:r>
      <w:r w:rsidR="004C5952">
        <w:rPr>
          <w:rFonts w:eastAsia="Times New Roman" w:cs="Times New Roman"/>
          <w:color w:val="000000"/>
        </w:rPr>
        <w:t xml:space="preserve">igital </w:t>
      </w:r>
      <w:r w:rsidR="004A6817">
        <w:rPr>
          <w:rFonts w:eastAsia="Times New Roman" w:cs="Times New Roman"/>
          <w:color w:val="000000"/>
        </w:rPr>
        <w:t>s</w:t>
      </w:r>
      <w:r w:rsidR="004C5952">
        <w:rPr>
          <w:rFonts w:eastAsia="Times New Roman" w:cs="Times New Roman"/>
          <w:color w:val="000000"/>
        </w:rPr>
        <w:t xml:space="preserve">ignal </w:t>
      </w:r>
      <w:r w:rsidR="004A6817">
        <w:rPr>
          <w:rFonts w:eastAsia="Times New Roman" w:cs="Times New Roman"/>
          <w:color w:val="000000"/>
        </w:rPr>
        <w:t>p</w:t>
      </w:r>
      <w:r w:rsidR="004C5952">
        <w:rPr>
          <w:rFonts w:eastAsia="Times New Roman" w:cs="Times New Roman"/>
          <w:color w:val="000000"/>
        </w:rPr>
        <w:t>rocessing</w:t>
      </w:r>
      <w:r w:rsidR="004A6817">
        <w:rPr>
          <w:rFonts w:eastAsia="Times New Roman" w:cs="Times New Roman"/>
          <w:color w:val="000000"/>
        </w:rPr>
        <w:t xml:space="preserve"> (DSP)</w:t>
      </w:r>
      <w:r w:rsidR="004C5952">
        <w:rPr>
          <w:rFonts w:eastAsia="Times New Roman" w:cs="Times New Roman"/>
          <w:color w:val="000000"/>
        </w:rPr>
        <w:t xml:space="preserve"> capabilities</w:t>
      </w:r>
      <w:r>
        <w:rPr>
          <w:rFonts w:eastAsia="Times New Roman" w:cs="Times New Roman"/>
          <w:color w:val="000000"/>
        </w:rPr>
        <w:t xml:space="preserve">. The STM32F446 board, pictured in Figure </w:t>
      </w:r>
      <w:r w:rsidR="004A6817">
        <w:rPr>
          <w:rFonts w:eastAsia="Times New Roman" w:cs="Times New Roman"/>
          <w:color w:val="000000"/>
        </w:rPr>
        <w:t>4</w:t>
      </w:r>
      <w:r>
        <w:rPr>
          <w:rFonts w:eastAsia="Times New Roman" w:cs="Times New Roman"/>
          <w:color w:val="000000"/>
        </w:rPr>
        <w:t>, was chosen out of familiarity, but the project could be implemented on a smaller M4 microcontroller if necessary.</w:t>
      </w:r>
      <w:r w:rsidR="004C5952">
        <w:rPr>
          <w:rFonts w:eastAsia="Times New Roman" w:cs="Times New Roman"/>
          <w:color w:val="000000"/>
        </w:rPr>
        <w:t xml:space="preserve"> </w:t>
      </w:r>
      <w:r>
        <w:rPr>
          <w:rFonts w:eastAsia="Times New Roman" w:cs="Times New Roman"/>
          <w:color w:val="000000"/>
        </w:rPr>
        <w:t>The processor speed is fast enough for the needs of the project and there are plenty of onboard analog-to-digital converters (ADC) with multiple channels. The ADCs also have a programmable resolution and sampling clock.  The Nucleo board also supports a phased lock loop (PLL) onboard that allows it to be clocked at 180</w:t>
      </w:r>
      <w:r w:rsidR="004A6817">
        <w:rPr>
          <w:rFonts w:eastAsia="Times New Roman" w:cs="Times New Roman"/>
          <w:color w:val="000000"/>
        </w:rPr>
        <w:t xml:space="preserve"> </w:t>
      </w:r>
      <w:r>
        <w:rPr>
          <w:rFonts w:eastAsia="Times New Roman" w:cs="Times New Roman"/>
          <w:color w:val="000000"/>
        </w:rPr>
        <w:t>MHz, which is beneficial when working with audio signals and slow processes like the ADC.</w:t>
      </w:r>
    </w:p>
    <w:p w14:paraId="27EB039C" w14:textId="175641FD" w:rsidR="003351A4" w:rsidRDefault="00C5419C" w:rsidP="003351A4">
      <w:pPr>
        <w:spacing w:line="480" w:lineRule="auto"/>
        <w:ind w:left="1440" w:firstLine="720"/>
      </w:pPr>
      <w:r>
        <w:rPr>
          <w:rFonts w:eastAsia="Times New Roman" w:cs="Times New Roman"/>
          <w:noProof/>
          <w:color w:val="000000"/>
        </w:rPr>
        <w:drawing>
          <wp:anchor distT="0" distB="0" distL="114300" distR="114300" simplePos="0" relativeHeight="251661312" behindDoc="1" locked="0" layoutInCell="1" allowOverlap="1" wp14:anchorId="4320DAF1" wp14:editId="2EF2F8FD">
            <wp:simplePos x="0" y="0"/>
            <wp:positionH relativeFrom="margin">
              <wp:align>center</wp:align>
            </wp:positionH>
            <wp:positionV relativeFrom="margin">
              <wp:posOffset>4968240</wp:posOffset>
            </wp:positionV>
            <wp:extent cx="2706370" cy="1965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M32.PNG"/>
                    <pic:cNvPicPr/>
                  </pic:nvPicPr>
                  <pic:blipFill rotWithShape="1">
                    <a:blip r:embed="rId11">
                      <a:extLst>
                        <a:ext uri="{BEBA8EAE-BF5A-486C-A8C5-ECC9F3942E4B}">
                          <a14:imgProps xmlns:a14="http://schemas.microsoft.com/office/drawing/2010/main">
                            <a14:imgLayer r:embed="rId12">
                              <a14:imgEffect>
                                <a14:backgroundRemoval t="7869" b="83934" l="15735" r="81988">
                                  <a14:foregroundMark x1="15942" y1="36393" x2="15942" y2="36393"/>
                                  <a14:foregroundMark x1="34161" y1="20984" x2="34161" y2="20984"/>
                                  <a14:foregroundMark x1="81573" y1="43934" x2="81573" y2="43934"/>
                                  <a14:foregroundMark x1="79917" y1="52131" x2="79917" y2="52131"/>
                                  <a14:foregroundMark x1="81781" y1="49836" x2="58799" y2="69508"/>
                                  <a14:foregroundMark x1="34161" y1="20328" x2="53830" y2="7869"/>
                                  <a14:foregroundMark x1="53830" y1="7869" x2="36232" y2="19016"/>
                                  <a14:foregroundMark x1="39545" y1="82951" x2="43064" y2="80984"/>
                                </a14:backgroundRemoval>
                              </a14:imgEffect>
                            </a14:imgLayer>
                          </a14:imgProps>
                        </a:ext>
                        <a:ext uri="{28A0092B-C50C-407E-A947-70E740481C1C}">
                          <a14:useLocalDpi xmlns:a14="http://schemas.microsoft.com/office/drawing/2010/main" val="0"/>
                        </a:ext>
                      </a:extLst>
                    </a:blip>
                    <a:srcRect l="11206" t="3013" r="10148" b="6579"/>
                    <a:stretch/>
                  </pic:blipFill>
                  <pic:spPr bwMode="auto">
                    <a:xfrm>
                      <a:off x="0" y="0"/>
                      <a:ext cx="270637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955E3" w14:textId="1BEE12DC" w:rsidR="003351A4" w:rsidRDefault="003351A4" w:rsidP="001C37AB">
      <w:pPr>
        <w:spacing w:line="480" w:lineRule="auto"/>
      </w:pPr>
    </w:p>
    <w:p w14:paraId="7650C4EC" w14:textId="5ED0AC30" w:rsidR="003351A4" w:rsidRPr="00C96608" w:rsidRDefault="003351A4" w:rsidP="003351A4">
      <w:pPr>
        <w:spacing w:line="480" w:lineRule="auto"/>
        <w:ind w:left="1440"/>
        <w:rPr>
          <w:rFonts w:eastAsia="Times New Roman" w:cs="Times New Roman"/>
          <w:b/>
          <w:color w:val="000000"/>
        </w:rPr>
      </w:pPr>
      <w:r>
        <w:rPr>
          <w:b/>
        </w:rPr>
        <w:t xml:space="preserve"> </w:t>
      </w:r>
      <w:r w:rsidRPr="00C96608">
        <w:rPr>
          <w:b/>
        </w:rPr>
        <w:t xml:space="preserve">Figure </w:t>
      </w:r>
      <w:r w:rsidR="000466E2">
        <w:rPr>
          <w:b/>
        </w:rPr>
        <w:t>4</w:t>
      </w:r>
      <w:r w:rsidRPr="00C96608">
        <w:rPr>
          <w:b/>
        </w:rPr>
        <w:t>: STM32F446RET-Nucleo ARM Board [</w:t>
      </w:r>
      <w:r w:rsidR="001C37AB">
        <w:rPr>
          <w:b/>
        </w:rPr>
        <w:t>3</w:t>
      </w:r>
      <w:r w:rsidRPr="00C96608">
        <w:rPr>
          <w:b/>
        </w:rPr>
        <w:t>]</w:t>
      </w:r>
    </w:p>
    <w:p w14:paraId="766039F6" w14:textId="669A1F72" w:rsidR="003351A4" w:rsidRDefault="003351A4" w:rsidP="003351A4">
      <w:pPr>
        <w:spacing w:line="480" w:lineRule="auto"/>
      </w:pPr>
      <w:r>
        <w:lastRenderedPageBreak/>
        <w:tab/>
      </w:r>
      <w:r w:rsidR="004B37D9">
        <w:t xml:space="preserve">The potentiometer is connected to one of the ADC channels on the Nucleo board to determine the users desired phase shift. </w:t>
      </w:r>
      <w:r>
        <w:t xml:space="preserve">The adjustment is based off the potentiometers current position and inserting a time delay between each of the DAC outputs to cause a phase shift in the time domain. The Nucleo board is calculating the approximate time delay between each of the DAC channels. These </w:t>
      </w:r>
      <w:r w:rsidR="004A6817">
        <w:t>are</w:t>
      </w:r>
      <w:r>
        <w:t xml:space="preserve"> sent to</w:t>
      </w:r>
      <w:r w:rsidR="00E4012F">
        <w:t xml:space="preserve"> the 8-bit Data Bus from GPIOC of the Nucleo Board</w:t>
      </w:r>
      <w:r>
        <w:t xml:space="preserve"> </w:t>
      </w:r>
      <w:r w:rsidR="00E4012F">
        <w:t xml:space="preserve">to each </w:t>
      </w:r>
      <w:r>
        <w:t>of the DAC channel</w:t>
      </w:r>
      <w:r w:rsidR="00E4012F">
        <w:t>s which</w:t>
      </w:r>
      <w:r>
        <w:t xml:space="preserve"> </w:t>
      </w:r>
      <w:r w:rsidR="00E4012F">
        <w:t xml:space="preserve">are </w:t>
      </w:r>
      <w:r>
        <w:t>selected when needed</w:t>
      </w:r>
      <w:r w:rsidR="00E4012F">
        <w:t xml:space="preserve"> by GPIOH0, a common chip select channel, and GPIOB5-9, as a write channel</w:t>
      </w:r>
      <w:r>
        <w:t xml:space="preserve">. The output of the DAC </w:t>
      </w:r>
      <w:r w:rsidR="00E4012F">
        <w:t>is sent through the op amp and is then s</w:t>
      </w:r>
      <w:r>
        <w:t xml:space="preserve">ent through </w:t>
      </w:r>
      <w:r w:rsidR="00E4012F">
        <w:t>the</w:t>
      </w:r>
      <w:r>
        <w:t xml:space="preserve"> passive lowpass filter</w:t>
      </w:r>
      <w:r w:rsidR="00E4012F">
        <w:t>. The DAC is setup in such a way that the voltage fed into the input amplifier built into the Sound</w:t>
      </w:r>
      <w:r w:rsidR="00AC5A06">
        <w:t xml:space="preserve"> F</w:t>
      </w:r>
      <w:r w:rsidR="00E4012F">
        <w:t>orce 540 Speakers [</w:t>
      </w:r>
      <w:r w:rsidR="009129F9">
        <w:t>4</w:t>
      </w:r>
      <w:r w:rsidR="00E4012F">
        <w:t xml:space="preserve">] to between 0-500mV so it does not damage them. </w:t>
      </w:r>
      <w:r w:rsidR="00B11CB1">
        <w:t>A hardware schematic and PCB layout can be found in Appendices C and D, respectively.</w:t>
      </w:r>
    </w:p>
    <w:p w14:paraId="650D8219" w14:textId="1FAF13C8" w:rsidR="004B37D9" w:rsidRDefault="004B37D9" w:rsidP="003351A4">
      <w:pPr>
        <w:spacing w:line="480" w:lineRule="auto"/>
      </w:pPr>
    </w:p>
    <w:p w14:paraId="649C9CAF" w14:textId="1E65BB59" w:rsidR="003351A4" w:rsidRDefault="003351A4" w:rsidP="003351A4">
      <w:pPr>
        <w:pStyle w:val="ListParagraph"/>
        <w:numPr>
          <w:ilvl w:val="1"/>
          <w:numId w:val="2"/>
        </w:numPr>
        <w:spacing w:line="480" w:lineRule="auto"/>
        <w:rPr>
          <w:i/>
        </w:rPr>
      </w:pPr>
      <w:r w:rsidRPr="00E4012F">
        <w:rPr>
          <w:i/>
        </w:rPr>
        <w:t>Software</w:t>
      </w:r>
    </w:p>
    <w:p w14:paraId="5E12043B" w14:textId="66F6C527" w:rsidR="004B37D9" w:rsidRDefault="004B37D9" w:rsidP="004B37D9">
      <w:pPr>
        <w:pStyle w:val="ListParagraph"/>
        <w:spacing w:line="480" w:lineRule="auto"/>
        <w:ind w:left="1440"/>
        <w:rPr>
          <w:i/>
        </w:rPr>
      </w:pPr>
    </w:p>
    <w:p w14:paraId="4FF3BB2C" w14:textId="44B35C7B" w:rsidR="00320734" w:rsidRPr="00320734" w:rsidRDefault="00C5419C" w:rsidP="00320734">
      <w:pPr>
        <w:spacing w:line="480" w:lineRule="auto"/>
        <w:ind w:firstLine="720"/>
      </w:pPr>
      <w:r>
        <w:rPr>
          <w:i/>
          <w:noProof/>
        </w:rPr>
        <w:drawing>
          <wp:anchor distT="0" distB="0" distL="114300" distR="114300" simplePos="0" relativeHeight="251668480" behindDoc="1" locked="0" layoutInCell="1" allowOverlap="1" wp14:anchorId="1959106D" wp14:editId="0DB4CC61">
            <wp:simplePos x="0" y="0"/>
            <wp:positionH relativeFrom="margin">
              <wp:align>right</wp:align>
            </wp:positionH>
            <wp:positionV relativeFrom="margin">
              <wp:posOffset>5743575</wp:posOffset>
            </wp:positionV>
            <wp:extent cx="5943600" cy="16179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14:sizeRelH relativeFrom="page">
              <wp14:pctWidth>0</wp14:pctWidth>
            </wp14:sizeRelH>
            <wp14:sizeRelV relativeFrom="page">
              <wp14:pctHeight>0</wp14:pctHeight>
            </wp14:sizeRelV>
          </wp:anchor>
        </w:drawing>
      </w:r>
      <w:r w:rsidR="00320734">
        <w:t xml:space="preserve">The software uses the microcontroller to grab the ADC value from the potentiometer to determine the phase shift, create a sine wave at </w:t>
      </w:r>
      <w:r w:rsidR="004A6817">
        <w:t xml:space="preserve">1 </w:t>
      </w:r>
      <w:r w:rsidR="00320734">
        <w:t xml:space="preserve">kHz, and send that to each of the external DACs. Figure 5 is a flow chart of </w:t>
      </w:r>
      <w:r w:rsidR="004A6817">
        <w:t>the</w:t>
      </w:r>
      <w:r w:rsidR="00320734">
        <w:t xml:space="preserve"> program.</w:t>
      </w:r>
    </w:p>
    <w:p w14:paraId="7FC27C6B" w14:textId="67694096" w:rsidR="00320734" w:rsidRDefault="00320734" w:rsidP="003351A4">
      <w:pPr>
        <w:spacing w:line="480" w:lineRule="auto"/>
        <w:ind w:left="2880"/>
        <w:rPr>
          <w:b/>
        </w:rPr>
      </w:pPr>
    </w:p>
    <w:p w14:paraId="6733CB66" w14:textId="086105A4" w:rsidR="003351A4" w:rsidRPr="00C96608" w:rsidRDefault="003351A4" w:rsidP="00C5419C">
      <w:pPr>
        <w:spacing w:line="480" w:lineRule="auto"/>
        <w:jc w:val="center"/>
        <w:rPr>
          <w:b/>
        </w:rPr>
      </w:pPr>
      <w:r w:rsidRPr="00C96608">
        <w:rPr>
          <w:b/>
        </w:rPr>
        <w:lastRenderedPageBreak/>
        <w:t xml:space="preserve">Figure </w:t>
      </w:r>
      <w:r w:rsidR="00320734">
        <w:rPr>
          <w:b/>
        </w:rPr>
        <w:t>5</w:t>
      </w:r>
      <w:r w:rsidRPr="00C96608">
        <w:rPr>
          <w:b/>
        </w:rPr>
        <w:t>: Software Flow Chart</w:t>
      </w:r>
    </w:p>
    <w:p w14:paraId="5FDF479B" w14:textId="718CB676" w:rsidR="003351A4" w:rsidRDefault="00A010DF" w:rsidP="003351A4">
      <w:pPr>
        <w:spacing w:line="480" w:lineRule="auto"/>
        <w:ind w:firstLine="720"/>
      </w:pPr>
      <w:r>
        <w:t>The complication of the software was how slow the default ADC sampling rate was because it took 15 clock cycles at 12-bits</w:t>
      </w:r>
      <w:r w:rsidR="004A6817">
        <w:t>.</w:t>
      </w:r>
      <w:r>
        <w:t xml:space="preserve"> </w:t>
      </w:r>
      <w:r w:rsidR="004A6817">
        <w:t>T</w:t>
      </w:r>
      <w:r>
        <w:t>o lower that</w:t>
      </w:r>
      <w:r w:rsidR="004A6817">
        <w:t>,</w:t>
      </w:r>
      <w:r>
        <w:t xml:space="preserve"> it was changed to 8-bit making it 11 clock cycles, but this was still causing blurbs in the output sound. To fix this, </w:t>
      </w:r>
      <w:r w:rsidR="004A6817">
        <w:t>d</w:t>
      </w:r>
      <w:r>
        <w:t xml:space="preserve">irect </w:t>
      </w:r>
      <w:r w:rsidR="004A6817">
        <w:t>m</w:t>
      </w:r>
      <w:r>
        <w:t xml:space="preserve">emory </w:t>
      </w:r>
      <w:r w:rsidR="004A6817">
        <w:t>a</w:t>
      </w:r>
      <w:r>
        <w:t xml:space="preserve">ccess (DMA) was used because it significantly lowered the time it took to read from the ADC1 </w:t>
      </w:r>
      <w:r w:rsidR="004A6817">
        <w:t>d</w:t>
      </w:r>
      <w:r>
        <w:t xml:space="preserve">ata </w:t>
      </w:r>
      <w:r w:rsidR="004A6817">
        <w:t>r</w:t>
      </w:r>
      <w:r>
        <w:t>egister, and the clock speed was increased to 180</w:t>
      </w:r>
      <w:r w:rsidR="004A6817">
        <w:t xml:space="preserve"> </w:t>
      </w:r>
      <w:proofErr w:type="spellStart"/>
      <w:r>
        <w:t>MHz.</w:t>
      </w:r>
      <w:proofErr w:type="spellEnd"/>
      <w:r>
        <w:t xml:space="preserve"> This got rid of the blurbs that made the output sound like a helicopter. </w:t>
      </w:r>
    </w:p>
    <w:p w14:paraId="316E1AFD" w14:textId="6354821D" w:rsidR="003A6789" w:rsidRDefault="002510AA" w:rsidP="003351A4">
      <w:pPr>
        <w:spacing w:line="480" w:lineRule="auto"/>
        <w:ind w:firstLine="720"/>
      </w:pPr>
      <w:r>
        <w:t xml:space="preserve">The result from the ADC </w:t>
      </w:r>
      <w:r w:rsidR="004A6817">
        <w:t>is</w:t>
      </w:r>
      <w:r>
        <w:t xml:space="preserve"> stored in a one element array that was checked against a set of if-statements that correlated to a phase shift.</w:t>
      </w:r>
      <w:r w:rsidR="008E637A">
        <w:t xml:space="preserve"> Then when the timer interrupts the phase shift, which is a shift in the 360</w:t>
      </w:r>
      <w:r w:rsidR="003A6789">
        <w:t>-</w:t>
      </w:r>
      <w:r w:rsidR="008E637A">
        <w:t>point array generated at the start of operation, is checked to see if it is positive or negative and then the absolute value of</w:t>
      </w:r>
      <w:r w:rsidR="003A6789">
        <w:t xml:space="preserve"> the shift</w:t>
      </w:r>
      <w:r w:rsidR="008E637A">
        <w:t xml:space="preserve"> that is added from speaker </w:t>
      </w:r>
      <w:r w:rsidR="003A6789">
        <w:t>zero to four if it is positive and four to zero if it is negative. For each speaker the time delay is multiplied by an increasing increment, i.e., with a shift of 55 speaker 0 is loaded at point[i+1*shift] and speaker 1 is loaded at point[i+2*shift], and so on down the array.</w:t>
      </w:r>
    </w:p>
    <w:p w14:paraId="1C66AF13" w14:textId="15B882E2" w:rsidR="00441AA6" w:rsidRDefault="003A6789" w:rsidP="003351A4">
      <w:pPr>
        <w:spacing w:line="480" w:lineRule="auto"/>
        <w:ind w:firstLine="720"/>
      </w:pPr>
      <w:r>
        <w:t xml:space="preserve">After the interrupt is finished </w:t>
      </w:r>
      <w:r w:rsidR="00441AA6">
        <w:t>the timer is restarted. After the timer is restarted a new ADC value is read in through DMA2 stream 0. Then a new shift is set and the process repeats.</w:t>
      </w:r>
      <w:r w:rsidR="00B11CB1">
        <w:t xml:space="preserve"> Pseudocode and the implemented code can be found in Appendices A and B, respectively.</w:t>
      </w:r>
    </w:p>
    <w:p w14:paraId="100F773A" w14:textId="08F43A21" w:rsidR="002510AA" w:rsidRDefault="003A6789" w:rsidP="003351A4">
      <w:pPr>
        <w:spacing w:line="480" w:lineRule="auto"/>
        <w:ind w:firstLine="720"/>
        <w:rPr>
          <w:rFonts w:cs="Times New Roman"/>
        </w:rPr>
      </w:pPr>
      <w:r>
        <w:t xml:space="preserve">  </w:t>
      </w:r>
    </w:p>
    <w:p w14:paraId="2CCBD32B" w14:textId="03BB17C7" w:rsidR="003351A4" w:rsidRDefault="003351A4" w:rsidP="00A472F8">
      <w:pPr>
        <w:pStyle w:val="ListParagraph"/>
        <w:numPr>
          <w:ilvl w:val="1"/>
          <w:numId w:val="2"/>
        </w:numPr>
        <w:ind w:left="360"/>
        <w:rPr>
          <w:i/>
        </w:rPr>
      </w:pPr>
      <w:r w:rsidRPr="009129F9">
        <w:rPr>
          <w:i/>
        </w:rPr>
        <w:t>Constraints, Safety, &amp; Standards</w:t>
      </w:r>
    </w:p>
    <w:p w14:paraId="01D0FCB6" w14:textId="2DEA3005" w:rsidR="00E36732" w:rsidRDefault="00E36732" w:rsidP="00C5419C">
      <w:pPr>
        <w:spacing w:line="480" w:lineRule="auto"/>
      </w:pPr>
    </w:p>
    <w:p w14:paraId="2270F250" w14:textId="4D8BA8A1" w:rsidR="003351A4" w:rsidRDefault="003351A4" w:rsidP="00A472F8">
      <w:pPr>
        <w:spacing w:line="480" w:lineRule="auto"/>
        <w:ind w:firstLine="360"/>
      </w:pPr>
      <w:r>
        <w:t xml:space="preserve">For this project ISO/ICE/IEEE standard 24748-1-2018 [4] was considered. This standard relates to the life cycle of software. The project has software, so sustainability of the software is </w:t>
      </w:r>
      <w:r>
        <w:lastRenderedPageBreak/>
        <w:t xml:space="preserve">important. If this were to be manufactured for mass classroom use, the manufacturer would likely want to </w:t>
      </w:r>
      <w:r w:rsidR="00E36732">
        <w:t>create a PCB that includes the microprocessor built into it and to create a more size efficient 3D printed enclosure because the print time on the one used for this project was inefficient.</w:t>
      </w:r>
    </w:p>
    <w:p w14:paraId="620CAACC" w14:textId="5939B795" w:rsidR="003351A4" w:rsidRDefault="003351A4" w:rsidP="00A472F8">
      <w:pPr>
        <w:spacing w:line="480" w:lineRule="auto"/>
        <w:ind w:firstLine="360"/>
      </w:pPr>
      <w:r>
        <w:t>In terms of health consideration, the project need</w:t>
      </w:r>
      <w:r w:rsidR="004C5952">
        <w:t>ed</w:t>
      </w:r>
      <w:r>
        <w:t xml:space="preserve"> to be designed so that it </w:t>
      </w:r>
      <w:r w:rsidR="004C5952">
        <w:t>did</w:t>
      </w:r>
      <w:r>
        <w:t xml:space="preserve"> not cause any permanent hearing damage to anyone listening to it for extended periods of time</w:t>
      </w:r>
      <w:r w:rsidR="004A6817">
        <w:t>.</w:t>
      </w:r>
      <w:r>
        <w:t xml:space="preserve"> </w:t>
      </w:r>
      <w:r w:rsidR="004A6817">
        <w:t>A</w:t>
      </w:r>
      <w:r>
        <w:t xml:space="preserve">ccording to OSHA [5], that to prevent damage the sound should be at or under 60dB, and if at 85dB it should not be listened to for more than 8 hours a day. Keeping the project at </w:t>
      </w:r>
      <w:r w:rsidR="004C5952">
        <w:t xml:space="preserve">or under </w:t>
      </w:r>
      <w:r>
        <w:t>60dB allows it to be quiet enough to be talked over and not cause damage, it also prevents it from being a noise polluter in the environment it is being used in.</w:t>
      </w:r>
      <w:r w:rsidR="004C5952">
        <w:t xml:space="preserve"> This was achieved by using a noise spectrometer application to measure output of all five speakers to keep it at or under 60dB.</w:t>
      </w:r>
    </w:p>
    <w:p w14:paraId="4F0183FB" w14:textId="381B4D78" w:rsidR="004B37D9" w:rsidRDefault="003351A4" w:rsidP="00C5419C">
      <w:pPr>
        <w:spacing w:line="480" w:lineRule="auto"/>
        <w:ind w:firstLine="360"/>
      </w:pPr>
      <w:r>
        <w:t>Other than sound levels, a danger is that there</w:t>
      </w:r>
      <w:r w:rsidR="00E36732">
        <w:t xml:space="preserve"> are </w:t>
      </w:r>
      <w:r>
        <w:t xml:space="preserve">long running wires in the </w:t>
      </w:r>
      <w:r w:rsidR="00E36732">
        <w:t>enclosure to the audio jacks</w:t>
      </w:r>
      <w:r>
        <w:t xml:space="preserve">, so to make sure they don’t become a fire hazard they should be taped down with electrical tape and bundled. This will also stop them from harming anyone who might encounter the wires while servicing the device. </w:t>
      </w:r>
    </w:p>
    <w:p w14:paraId="1EA5A701" w14:textId="0831161E" w:rsidR="00735BFB" w:rsidRDefault="00735BFB" w:rsidP="00A472F8">
      <w:pPr>
        <w:pStyle w:val="ListParagraph"/>
        <w:numPr>
          <w:ilvl w:val="1"/>
          <w:numId w:val="2"/>
        </w:numPr>
        <w:spacing w:line="480" w:lineRule="auto"/>
        <w:ind w:left="360"/>
        <w:rPr>
          <w:i/>
        </w:rPr>
      </w:pPr>
      <w:r w:rsidRPr="009129F9">
        <w:rPr>
          <w:i/>
        </w:rPr>
        <w:t>Testing</w:t>
      </w:r>
    </w:p>
    <w:p w14:paraId="5E2A3FE2" w14:textId="27E9A0A5" w:rsidR="004B37D9" w:rsidRDefault="004B37D9" w:rsidP="004B37D9">
      <w:pPr>
        <w:pStyle w:val="ListParagraph"/>
        <w:spacing w:line="480" w:lineRule="auto"/>
        <w:ind w:left="360"/>
      </w:pPr>
    </w:p>
    <w:p w14:paraId="058A6523" w14:textId="1644AF3A" w:rsidR="00C55C10" w:rsidRDefault="00E36732" w:rsidP="00242B03">
      <w:pPr>
        <w:pStyle w:val="ListParagraph"/>
        <w:spacing w:line="480" w:lineRule="auto"/>
        <w:ind w:left="0" w:firstLine="360"/>
        <w:rPr>
          <w:rFonts w:cs="Times New Roman"/>
        </w:rPr>
      </w:pPr>
      <w:r>
        <w:t xml:space="preserve">Testing for this project had multiple stages. The first stage was the digital-to-analog convertor </w:t>
      </w:r>
      <w:r w:rsidR="00C55C10">
        <w:t>testing phase. Originally, the TLC5628 was used because it was an 8-bit 8 channel device that had a SPI interface. An alternate device was ordered by mistake, the TLV5628, which does not have a SPI interface, instead it had a microwire interface which was incompatible with the microcontroller that was being used. To remedy this, an 8</w:t>
      </w:r>
      <w:r w:rsidR="00242B03">
        <w:t>-</w:t>
      </w:r>
      <w:r w:rsidR="00C55C10">
        <w:t>bit data bus was set up and five TLC7524 DAC were set up to generate the sine waves.</w:t>
      </w:r>
      <w:r w:rsidR="00242B03">
        <w:t xml:space="preserve"> After the DACs were interfaced the </w:t>
      </w:r>
      <w:r w:rsidR="00242B03">
        <w:lastRenderedPageBreak/>
        <w:t>outputs were confirmed using an oscilloscope and then audibly tested using the connected speakers</w:t>
      </w:r>
      <w:r w:rsidR="00D179CA">
        <w:t>. Output confirmation is show in Figures 6 and 7, speaker 1 is channel 2 and speaker 5 is channel 1 in both figures.</w:t>
      </w:r>
      <w:r w:rsidR="006742CD">
        <w:t xml:space="preserve"> The delay came out to be around 350</w:t>
      </w:r>
      <w:r w:rsidR="004A6817">
        <w:t xml:space="preserve"> </w:t>
      </w:r>
      <w:r w:rsidR="006742CD">
        <w:rPr>
          <w:rFonts w:cs="Times New Roman"/>
        </w:rPr>
        <w:t>µ</w:t>
      </w:r>
      <w:r w:rsidR="006742CD">
        <w:t>s which is about a 56</w:t>
      </w:r>
      <w:r w:rsidR="006742CD">
        <w:rPr>
          <w:rFonts w:cs="Times New Roman"/>
        </w:rPr>
        <w:t>˚ shift. This allowed me to more accurately spaces the speakers using</w:t>
      </w:r>
      <w:r w:rsidR="00C5419C">
        <w:rPr>
          <w:rFonts w:cs="Times New Roman"/>
        </w:rPr>
        <w:t xml:space="preserve"> the equation:</w:t>
      </w:r>
    </w:p>
    <w:p w14:paraId="209C5217" w14:textId="33C19E74" w:rsidR="00C5419C" w:rsidRPr="00C5419C" w:rsidRDefault="002E226D" w:rsidP="00242B03">
      <w:pPr>
        <w:pStyle w:val="ListParagraph"/>
        <w:spacing w:line="480" w:lineRule="auto"/>
        <w:ind w:left="0" w:firstLine="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θ</m:t>
                  </m:r>
                </m:e>
              </m:func>
              <m:r>
                <w:rPr>
                  <w:rFonts w:ascii="Cambria Math" w:hAnsi="Cambria Math"/>
                </w:rPr>
                <m:t>)</m:t>
              </m:r>
            </m:den>
          </m:f>
        </m:oMath>
      </m:oMathPara>
    </w:p>
    <w:p w14:paraId="0455E7AE" w14:textId="031A818B" w:rsidR="00C5419C" w:rsidRDefault="00C5419C" w:rsidP="00C5419C">
      <w:pPr>
        <w:spacing w:line="480" w:lineRule="auto"/>
      </w:pPr>
      <w:r>
        <w:t xml:space="preserve">which returned a maximum center to center spacing of approximately 10 inches. This equation is commonly used in phased array </w:t>
      </w:r>
      <w:proofErr w:type="spellStart"/>
      <w:r>
        <w:t>ultrasonics</w:t>
      </w:r>
      <w:proofErr w:type="spellEnd"/>
      <w:r>
        <w:t xml:space="preserve"> to prevent the issue of grating lobes.</w:t>
      </w:r>
    </w:p>
    <w:p w14:paraId="0295B3C5" w14:textId="78F14213" w:rsidR="00DF58C9" w:rsidRDefault="00C5419C" w:rsidP="00242B03">
      <w:pPr>
        <w:pStyle w:val="ListParagraph"/>
        <w:spacing w:line="480" w:lineRule="auto"/>
        <w:ind w:left="0" w:firstLine="360"/>
      </w:pPr>
      <w:r>
        <w:rPr>
          <w:noProof/>
        </w:rPr>
        <w:drawing>
          <wp:inline distT="0" distB="0" distL="0" distR="0" wp14:anchorId="2C0EF9B6" wp14:editId="558E82D3">
            <wp:extent cx="4572000" cy="22288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aker 1 and 5 td=7.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tx1"/>
                      </a:solidFill>
                    </a:ln>
                  </pic:spPr>
                </pic:pic>
              </a:graphicData>
            </a:graphic>
          </wp:inline>
        </w:drawing>
      </w:r>
    </w:p>
    <w:p w14:paraId="0BE5D18E" w14:textId="64E46D52" w:rsidR="00D179CA" w:rsidRDefault="00D179CA" w:rsidP="00242B03">
      <w:pPr>
        <w:pStyle w:val="ListParagraph"/>
        <w:spacing w:line="480" w:lineRule="auto"/>
        <w:ind w:left="0" w:firstLine="360"/>
      </w:pPr>
    </w:p>
    <w:p w14:paraId="61DDD6A4" w14:textId="4FD20995" w:rsidR="00D179CA" w:rsidRDefault="00D179CA" w:rsidP="00D179CA">
      <w:pPr>
        <w:pStyle w:val="ListParagraph"/>
        <w:spacing w:line="480" w:lineRule="auto"/>
        <w:ind w:left="0" w:firstLine="360"/>
        <w:rPr>
          <w:b/>
        </w:rPr>
      </w:pPr>
      <w:r>
        <w:rPr>
          <w:b/>
        </w:rPr>
        <w:t>Figure 6: +56</w:t>
      </w:r>
      <w:r>
        <w:rPr>
          <w:rFonts w:cs="Times New Roman"/>
          <w:b/>
        </w:rPr>
        <w:t>˚</w:t>
      </w:r>
      <w:r>
        <w:rPr>
          <w:b/>
        </w:rPr>
        <w:t xml:space="preserve"> phase shift between Speaker 1 and Speaker 5</w:t>
      </w:r>
    </w:p>
    <w:p w14:paraId="449F1F65" w14:textId="4C25CC7B" w:rsidR="00DF58C9" w:rsidRDefault="00DF58C9" w:rsidP="00D179CA">
      <w:pPr>
        <w:pStyle w:val="ListParagraph"/>
        <w:spacing w:line="480" w:lineRule="auto"/>
        <w:ind w:left="0" w:firstLine="360"/>
        <w:rPr>
          <w:b/>
        </w:rPr>
      </w:pPr>
      <w:r>
        <w:rPr>
          <w:b/>
          <w:noProof/>
        </w:rPr>
        <w:lastRenderedPageBreak/>
        <w:drawing>
          <wp:inline distT="0" distB="0" distL="0" distR="0" wp14:anchorId="76BAB175" wp14:editId="315842B5">
            <wp:extent cx="4572000" cy="22288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aker 1 and 5 td=-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tx1"/>
                      </a:solidFill>
                    </a:ln>
                  </pic:spPr>
                </pic:pic>
              </a:graphicData>
            </a:graphic>
          </wp:inline>
        </w:drawing>
      </w:r>
    </w:p>
    <w:p w14:paraId="3A34D014" w14:textId="7F188519" w:rsidR="00C55C10" w:rsidRDefault="00DF58C9" w:rsidP="00DF58C9">
      <w:pPr>
        <w:pStyle w:val="ListParagraph"/>
        <w:spacing w:line="480" w:lineRule="auto"/>
        <w:ind w:left="0" w:firstLine="360"/>
        <w:rPr>
          <w:b/>
        </w:rPr>
      </w:pPr>
      <w:r>
        <w:rPr>
          <w:b/>
        </w:rPr>
        <w:t>Figure 7: -56</w:t>
      </w:r>
      <w:r>
        <w:rPr>
          <w:rFonts w:cs="Times New Roman"/>
          <w:b/>
        </w:rPr>
        <w:t>˚</w:t>
      </w:r>
      <w:r>
        <w:rPr>
          <w:b/>
        </w:rPr>
        <w:t xml:space="preserve"> phase shift between Speaker 1 and Speaker 5</w:t>
      </w:r>
    </w:p>
    <w:p w14:paraId="6AB70664" w14:textId="4C707E8C" w:rsidR="00DF58C9" w:rsidRPr="00DF58C9" w:rsidRDefault="00DF58C9" w:rsidP="00DF58C9">
      <w:pPr>
        <w:pStyle w:val="ListParagraph"/>
        <w:spacing w:line="480" w:lineRule="auto"/>
        <w:ind w:left="0" w:firstLine="360"/>
        <w:rPr>
          <w:b/>
        </w:rPr>
      </w:pPr>
    </w:p>
    <w:p w14:paraId="0D3B079F" w14:textId="175EB46D" w:rsidR="004B37D9" w:rsidRDefault="009129F9" w:rsidP="00C5419C">
      <w:pPr>
        <w:pStyle w:val="ListParagraph"/>
        <w:numPr>
          <w:ilvl w:val="1"/>
          <w:numId w:val="2"/>
        </w:numPr>
        <w:spacing w:line="480" w:lineRule="auto"/>
        <w:ind w:left="360"/>
        <w:rPr>
          <w:i/>
        </w:rPr>
      </w:pPr>
      <w:r w:rsidRPr="009129F9">
        <w:rPr>
          <w:i/>
        </w:rPr>
        <w:t>Costs</w:t>
      </w:r>
    </w:p>
    <w:p w14:paraId="619D6ECE" w14:textId="5936F168" w:rsidR="004A6817" w:rsidRPr="004A6817" w:rsidRDefault="004A6817" w:rsidP="004A6817">
      <w:pPr>
        <w:pStyle w:val="ListParagraph"/>
        <w:spacing w:line="480" w:lineRule="auto"/>
        <w:ind w:left="360"/>
        <w:rPr>
          <w:i/>
        </w:rPr>
      </w:pPr>
    </w:p>
    <w:p w14:paraId="658FE200" w14:textId="31B636D6" w:rsidR="00C5419C" w:rsidRPr="00E06AB5" w:rsidRDefault="003351A4" w:rsidP="002E226D">
      <w:pPr>
        <w:pStyle w:val="ListParagraph"/>
        <w:spacing w:line="480" w:lineRule="auto"/>
        <w:ind w:left="0"/>
      </w:pPr>
      <w:r>
        <w:t xml:space="preserve">Table </w:t>
      </w:r>
      <w:r w:rsidR="00C5419C">
        <w:t>1</w:t>
      </w:r>
      <w:r>
        <w:t xml:space="preserve"> shows costs of this project. The total cost is $</w:t>
      </w:r>
      <w:r w:rsidR="009776C6">
        <w:t>155.75</w:t>
      </w:r>
      <w:r>
        <w:t>, which is within the budget of $300 proposed to the Department of Engineering and Computer Science at the University of Evansvill</w:t>
      </w:r>
      <w:r w:rsidR="00C5419C">
        <w:t>e.</w:t>
      </w:r>
      <w:r w:rsidR="004A6817">
        <w:t xml:space="preserve"> If this project were built again it would cost $114.34 because the part list would be predefined.</w:t>
      </w:r>
    </w:p>
    <w:p w14:paraId="1BA343F6" w14:textId="43E86B19" w:rsidR="004A6817" w:rsidRDefault="002E226D" w:rsidP="00B11CB1">
      <w:pPr>
        <w:spacing w:line="480" w:lineRule="auto"/>
        <w:ind w:left="2880"/>
        <w:rPr>
          <w:b/>
        </w:rPr>
      </w:pPr>
      <w:r w:rsidRPr="002E226D">
        <w:drawing>
          <wp:anchor distT="0" distB="0" distL="114300" distR="114300" simplePos="0" relativeHeight="251675648" behindDoc="1" locked="0" layoutInCell="1" allowOverlap="1" wp14:anchorId="256059D3" wp14:editId="02D808B7">
            <wp:simplePos x="0" y="0"/>
            <wp:positionH relativeFrom="margin">
              <wp:align>center</wp:align>
            </wp:positionH>
            <wp:positionV relativeFrom="paragraph">
              <wp:posOffset>241300</wp:posOffset>
            </wp:positionV>
            <wp:extent cx="4745990" cy="2631440"/>
            <wp:effectExtent l="0" t="0" r="0" b="0"/>
            <wp:wrapTight wrapText="bothSides">
              <wp:wrapPolygon edited="0">
                <wp:start x="0" y="0"/>
                <wp:lineTo x="0" y="21423"/>
                <wp:lineTo x="16560" y="21423"/>
                <wp:lineTo x="21502" y="20485"/>
                <wp:lineTo x="21502" y="18139"/>
                <wp:lineTo x="16560" y="17514"/>
                <wp:lineTo x="21502" y="17514"/>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99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1A4" w:rsidRPr="00C96608">
        <w:rPr>
          <w:b/>
        </w:rPr>
        <w:t xml:space="preserve">Table </w:t>
      </w:r>
      <w:r w:rsidR="00C5419C">
        <w:rPr>
          <w:b/>
        </w:rPr>
        <w:t>1</w:t>
      </w:r>
      <w:r w:rsidR="003351A4" w:rsidRPr="00C96608">
        <w:rPr>
          <w:b/>
        </w:rPr>
        <w:t>: Cost of Project</w:t>
      </w:r>
      <w:bookmarkStart w:id="0" w:name="_GoBack"/>
      <w:bookmarkEnd w:id="0"/>
    </w:p>
    <w:p w14:paraId="784252B1" w14:textId="6CDF0C51" w:rsidR="002E226D" w:rsidRDefault="002E226D" w:rsidP="00B11CB1">
      <w:pPr>
        <w:spacing w:line="480" w:lineRule="auto"/>
        <w:ind w:left="2880"/>
        <w:rPr>
          <w:b/>
        </w:rPr>
      </w:pPr>
    </w:p>
    <w:p w14:paraId="58754FA3" w14:textId="277CF988" w:rsidR="002E226D" w:rsidRDefault="002E226D" w:rsidP="00B11CB1">
      <w:pPr>
        <w:spacing w:line="480" w:lineRule="auto"/>
        <w:ind w:left="2880"/>
        <w:rPr>
          <w:b/>
        </w:rPr>
      </w:pPr>
    </w:p>
    <w:p w14:paraId="696CDC74" w14:textId="10523E29" w:rsidR="002E226D" w:rsidRDefault="002E226D" w:rsidP="002E226D">
      <w:pPr>
        <w:spacing w:line="480" w:lineRule="auto"/>
        <w:rPr>
          <w:b/>
        </w:rPr>
      </w:pPr>
    </w:p>
    <w:p w14:paraId="3E277393" w14:textId="36627068" w:rsidR="002E226D" w:rsidRDefault="002E226D" w:rsidP="00B11CB1">
      <w:pPr>
        <w:spacing w:line="480" w:lineRule="auto"/>
        <w:ind w:left="2880"/>
        <w:rPr>
          <w:b/>
        </w:rPr>
      </w:pPr>
    </w:p>
    <w:p w14:paraId="797F1640" w14:textId="77777777" w:rsidR="002E226D" w:rsidRPr="00AF7881" w:rsidRDefault="002E226D" w:rsidP="00B11CB1">
      <w:pPr>
        <w:spacing w:line="480" w:lineRule="auto"/>
        <w:ind w:left="2880"/>
        <w:rPr>
          <w:b/>
        </w:rPr>
      </w:pPr>
    </w:p>
    <w:p w14:paraId="41FF32DE" w14:textId="1433B768" w:rsidR="003351A4" w:rsidRPr="00C5419C" w:rsidRDefault="004B37D9" w:rsidP="003351A4">
      <w:pPr>
        <w:pStyle w:val="ListParagraph"/>
        <w:numPr>
          <w:ilvl w:val="0"/>
          <w:numId w:val="4"/>
        </w:numPr>
        <w:spacing w:line="480" w:lineRule="auto"/>
      </w:pPr>
      <w:r>
        <w:rPr>
          <w:b/>
        </w:rPr>
        <w:lastRenderedPageBreak/>
        <w:t>Results and Conclusions</w:t>
      </w:r>
    </w:p>
    <w:p w14:paraId="27C8352E" w14:textId="5DF3953B" w:rsidR="00C5419C" w:rsidRPr="00AF7881" w:rsidRDefault="00C5419C" w:rsidP="00C5419C">
      <w:pPr>
        <w:pStyle w:val="ListParagraph"/>
        <w:spacing w:line="480" w:lineRule="auto"/>
        <w:ind w:left="1080"/>
      </w:pPr>
    </w:p>
    <w:p w14:paraId="217ABFEE" w14:textId="45E7068F" w:rsidR="006742CD" w:rsidRPr="00AF7881" w:rsidRDefault="00AF7881" w:rsidP="006742CD">
      <w:pPr>
        <w:spacing w:line="480" w:lineRule="auto"/>
        <w:ind w:left="360" w:firstLine="360"/>
      </w:pPr>
      <w:r>
        <w:t xml:space="preserve">This project meets all the client’s minimum requirements. </w:t>
      </w:r>
      <w:r w:rsidR="00FD278F">
        <w:t xml:space="preserve">There are some expansions that could be added to this project such as adding the ability to feed in an input signal to the microcontroller instead of generating the signal in the software. </w:t>
      </w:r>
      <w:r w:rsidR="00A719DA">
        <w:t>To further improve on the design and to lower the number of ports used on the microcontroller an 8</w:t>
      </w:r>
      <w:r w:rsidR="006742CD">
        <w:t>-</w:t>
      </w:r>
      <w:r w:rsidR="00A719DA">
        <w:t>bit serial in parallel out shift could be used to send the information to the multiple DACs</w:t>
      </w:r>
      <w:r w:rsidR="006742CD">
        <w:t xml:space="preserve">.  For the purposes of the project, the current process is satisfactory.  </w:t>
      </w:r>
      <w:r w:rsidR="001163C0">
        <w:t>The final product is shown in Figure 8 and 9.</w:t>
      </w:r>
    </w:p>
    <w:p w14:paraId="355A631A" w14:textId="3B101732" w:rsidR="003351A4" w:rsidRDefault="00B11CB1" w:rsidP="003351A4">
      <w:pPr>
        <w:spacing w:line="480" w:lineRule="auto"/>
        <w:rPr>
          <w:sz w:val="28"/>
        </w:rPr>
      </w:pPr>
      <w:r>
        <w:rPr>
          <w:noProof/>
          <w:sz w:val="28"/>
        </w:rPr>
        <w:drawing>
          <wp:anchor distT="0" distB="0" distL="114300" distR="114300" simplePos="0" relativeHeight="251674624" behindDoc="1" locked="0" layoutInCell="1" allowOverlap="1" wp14:anchorId="1B64DD16" wp14:editId="7356B373">
            <wp:simplePos x="0" y="0"/>
            <wp:positionH relativeFrom="margin">
              <wp:align>center</wp:align>
            </wp:positionH>
            <wp:positionV relativeFrom="paragraph">
              <wp:posOffset>1527175</wp:posOffset>
            </wp:positionV>
            <wp:extent cx="2543810" cy="3395345"/>
            <wp:effectExtent l="0" t="6668" r="2223" b="2222"/>
            <wp:wrapTight wrapText="bothSides">
              <wp:wrapPolygon edited="0">
                <wp:start x="-57" y="21558"/>
                <wp:lineTo x="21457" y="21558"/>
                <wp:lineTo x="21457" y="107"/>
                <wp:lineTo x="-57" y="107"/>
                <wp:lineTo x="-57" y="2155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321_18534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43810" cy="3395345"/>
                    </a:xfrm>
                    <a:prstGeom prst="rect">
                      <a:avLst/>
                    </a:prstGeom>
                  </pic:spPr>
                </pic:pic>
              </a:graphicData>
            </a:graphic>
            <wp14:sizeRelH relativeFrom="margin">
              <wp14:pctWidth>0</wp14:pctWidth>
            </wp14:sizeRelH>
            <wp14:sizeRelV relativeFrom="margin">
              <wp14:pctHeight>0</wp14:pctHeight>
            </wp14:sizeRelV>
          </wp:anchor>
        </w:drawing>
      </w:r>
      <w:r w:rsidR="001163C0">
        <w:rPr>
          <w:noProof/>
          <w:sz w:val="28"/>
        </w:rPr>
        <w:drawing>
          <wp:anchor distT="0" distB="0" distL="114300" distR="114300" simplePos="0" relativeHeight="251673600" behindDoc="1" locked="0" layoutInCell="1" allowOverlap="1" wp14:anchorId="56315633" wp14:editId="7AD9868F">
            <wp:simplePos x="0" y="0"/>
            <wp:positionH relativeFrom="margin">
              <wp:align>right</wp:align>
            </wp:positionH>
            <wp:positionV relativeFrom="paragraph">
              <wp:posOffset>421640</wp:posOffset>
            </wp:positionV>
            <wp:extent cx="5943600" cy="1019175"/>
            <wp:effectExtent l="0" t="0" r="0" b="9525"/>
            <wp:wrapTight wrapText="bothSides">
              <wp:wrapPolygon edited="0">
                <wp:start x="0" y="0"/>
                <wp:lineTo x="0" y="21398"/>
                <wp:lineTo x="21531" y="2139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321_185306.jpg"/>
                    <pic:cNvPicPr/>
                  </pic:nvPicPr>
                  <pic:blipFill rotWithShape="1">
                    <a:blip r:embed="rId18" cstate="print">
                      <a:extLst>
                        <a:ext uri="{28A0092B-C50C-407E-A947-70E740481C1C}">
                          <a14:useLocalDpi xmlns:a14="http://schemas.microsoft.com/office/drawing/2010/main" val="0"/>
                        </a:ext>
                      </a:extLst>
                    </a:blip>
                    <a:srcRect t="41667" b="35470"/>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3DC7BE" w14:textId="28E38272" w:rsidR="001163C0" w:rsidRPr="00B11CB1" w:rsidRDefault="001163C0" w:rsidP="001163C0">
      <w:pPr>
        <w:tabs>
          <w:tab w:val="left" w:pos="2850"/>
        </w:tabs>
        <w:spacing w:line="480" w:lineRule="auto"/>
        <w:jc w:val="center"/>
        <w:rPr>
          <w:b/>
          <w:noProof/>
        </w:rPr>
      </w:pPr>
      <w:r w:rsidRPr="00B11CB1">
        <w:rPr>
          <w:b/>
          <w:noProof/>
        </w:rPr>
        <w:t xml:space="preserve">Figure 8: </w:t>
      </w:r>
      <w:r w:rsidR="00B11CB1" w:rsidRPr="00B11CB1">
        <w:rPr>
          <w:b/>
          <w:noProof/>
        </w:rPr>
        <w:t>Final Product Full View</w:t>
      </w:r>
    </w:p>
    <w:p w14:paraId="6798B981" w14:textId="5A0C1682" w:rsidR="003351A4" w:rsidRDefault="003351A4" w:rsidP="003351A4">
      <w:pPr>
        <w:spacing w:line="480" w:lineRule="auto"/>
        <w:rPr>
          <w:sz w:val="28"/>
        </w:rPr>
      </w:pPr>
    </w:p>
    <w:p w14:paraId="088E8EF8" w14:textId="149445B4" w:rsidR="00DF58C9" w:rsidRDefault="00DF58C9" w:rsidP="003351A4">
      <w:pPr>
        <w:spacing w:line="480" w:lineRule="auto"/>
        <w:rPr>
          <w:sz w:val="28"/>
        </w:rPr>
      </w:pPr>
    </w:p>
    <w:p w14:paraId="4C55B3C3" w14:textId="0EDE1B7B" w:rsidR="00DF58C9" w:rsidRDefault="00DF58C9" w:rsidP="003351A4">
      <w:pPr>
        <w:spacing w:line="480" w:lineRule="auto"/>
        <w:rPr>
          <w:sz w:val="28"/>
        </w:rPr>
      </w:pPr>
    </w:p>
    <w:p w14:paraId="79D0F6C7" w14:textId="4115EF60" w:rsidR="00DF58C9" w:rsidRDefault="00DF58C9" w:rsidP="003351A4">
      <w:pPr>
        <w:spacing w:line="480" w:lineRule="auto"/>
        <w:rPr>
          <w:sz w:val="28"/>
        </w:rPr>
      </w:pPr>
    </w:p>
    <w:p w14:paraId="462530F1" w14:textId="602F3E42" w:rsidR="00DF58C9" w:rsidRDefault="00DF58C9" w:rsidP="003351A4">
      <w:pPr>
        <w:spacing w:line="480" w:lineRule="auto"/>
        <w:rPr>
          <w:sz w:val="28"/>
        </w:rPr>
      </w:pPr>
    </w:p>
    <w:p w14:paraId="5B094992" w14:textId="71C1643F" w:rsidR="00C341E6" w:rsidRPr="00B11CB1" w:rsidRDefault="00B11CB1" w:rsidP="00B11CB1">
      <w:pPr>
        <w:spacing w:line="480" w:lineRule="auto"/>
        <w:jc w:val="center"/>
        <w:rPr>
          <w:b/>
        </w:rPr>
      </w:pPr>
      <w:r>
        <w:rPr>
          <w:b/>
        </w:rPr>
        <w:t>Figure 9: Internal Wiring</w:t>
      </w:r>
    </w:p>
    <w:p w14:paraId="67858CB5" w14:textId="77777777" w:rsidR="004A6817" w:rsidRDefault="004A6817" w:rsidP="004A6817">
      <w:pPr>
        <w:pStyle w:val="ListParagraph"/>
        <w:numPr>
          <w:ilvl w:val="0"/>
          <w:numId w:val="4"/>
        </w:numPr>
        <w:spacing w:line="480" w:lineRule="auto"/>
        <w:rPr>
          <w:b/>
          <w:sz w:val="28"/>
        </w:rPr>
      </w:pPr>
      <w:r>
        <w:rPr>
          <w:b/>
          <w:sz w:val="28"/>
        </w:rPr>
        <w:lastRenderedPageBreak/>
        <w:t>References</w:t>
      </w:r>
    </w:p>
    <w:p w14:paraId="0973F42B" w14:textId="77777777" w:rsidR="004A6817" w:rsidRDefault="004A6817" w:rsidP="004A6817">
      <w:pPr>
        <w:pStyle w:val="ListParagraph"/>
        <w:spacing w:line="480" w:lineRule="auto"/>
        <w:ind w:left="1080"/>
        <w:rPr>
          <w:b/>
          <w:sz w:val="28"/>
        </w:rPr>
      </w:pPr>
    </w:p>
    <w:p w14:paraId="406AC520" w14:textId="77777777" w:rsidR="004A6817" w:rsidRDefault="004A6817" w:rsidP="004A6817">
      <w:pPr>
        <w:spacing w:after="0" w:line="240" w:lineRule="auto"/>
        <w:ind w:left="360"/>
        <w:rPr>
          <w:rStyle w:val="Hyperlink"/>
        </w:rPr>
      </w:pPr>
      <w:r>
        <w:t xml:space="preserve">[1] Texas Instruments. “8-Bit Multiplying Digital-to-Analog Convertor”. [Online]. Available: </w:t>
      </w:r>
      <w:r w:rsidRPr="00731E5B">
        <w:rPr>
          <w:rStyle w:val="Hyperlink"/>
        </w:rPr>
        <w:t xml:space="preserve">http://www.ti.com/lit/ds/slas061d/slas061d.pdf </w:t>
      </w:r>
    </w:p>
    <w:p w14:paraId="5B193C9B" w14:textId="77777777" w:rsidR="004A6817" w:rsidRPr="001C37AB" w:rsidRDefault="004A6817" w:rsidP="004A6817">
      <w:pPr>
        <w:spacing w:after="0" w:line="240" w:lineRule="auto"/>
        <w:ind w:left="360"/>
        <w:rPr>
          <w:rStyle w:val="Hyperlink"/>
          <w:color w:val="000000" w:themeColor="text1"/>
          <w:u w:val="none"/>
        </w:rPr>
      </w:pPr>
      <w:r w:rsidRPr="009129F9">
        <w:rPr>
          <w:rStyle w:val="Hyperlink"/>
          <w:color w:val="000000" w:themeColor="text1"/>
          <w:u w:val="none"/>
        </w:rPr>
        <w:t>[</w:t>
      </w:r>
      <w:r>
        <w:rPr>
          <w:rStyle w:val="Hyperlink"/>
          <w:color w:val="000000" w:themeColor="text1"/>
          <w:u w:val="none"/>
        </w:rPr>
        <w:t>2</w:t>
      </w:r>
      <w:r w:rsidRPr="009129F9">
        <w:rPr>
          <w:rStyle w:val="Hyperlink"/>
          <w:color w:val="000000" w:themeColor="text1"/>
          <w:u w:val="none"/>
        </w:rPr>
        <w:t>] Texas Instruments. “LM358 Low-Power, Dual-Operational Amplifiers”. [Online]. Available:</w:t>
      </w:r>
      <w:r>
        <w:rPr>
          <w:rStyle w:val="Hyperlink"/>
          <w:color w:val="000000" w:themeColor="text1"/>
          <w:u w:val="none"/>
        </w:rPr>
        <w:t xml:space="preserve"> </w:t>
      </w:r>
      <w:r w:rsidRPr="009129F9">
        <w:rPr>
          <w:rStyle w:val="Hyperlink"/>
        </w:rPr>
        <w:t>http://www.ti.com/lit/ds/symlink/lm158-n.pdf</w:t>
      </w:r>
    </w:p>
    <w:p w14:paraId="7236FA4B" w14:textId="77777777" w:rsidR="004A6817" w:rsidRDefault="004A6817" w:rsidP="004A6817">
      <w:pPr>
        <w:spacing w:after="0" w:line="240" w:lineRule="auto"/>
        <w:ind w:left="360"/>
        <w:rPr>
          <w:rStyle w:val="Hyperlink"/>
        </w:rPr>
      </w:pPr>
      <w:r>
        <w:t xml:space="preserve">[3] Amazon. “STM4446re Nucleo Board”. [Online]. Available: </w:t>
      </w:r>
      <w:hyperlink r:id="rId19" w:history="1">
        <w:r w:rsidRPr="00B42CB1">
          <w:rPr>
            <w:rStyle w:val="Hyperlink"/>
          </w:rPr>
          <w:t>https://www.amazon.com/gp/product/B014IXUB1M/ref=oh_aui_detailpage_o09_s00?ie=UTF8 &amp;</w:t>
        </w:r>
        <w:proofErr w:type="spellStart"/>
        <w:r w:rsidRPr="00B42CB1">
          <w:rPr>
            <w:rStyle w:val="Hyperlink"/>
          </w:rPr>
          <w:t>psc</w:t>
        </w:r>
        <w:proofErr w:type="spellEnd"/>
        <w:r w:rsidRPr="00B42CB1">
          <w:rPr>
            <w:rStyle w:val="Hyperlink"/>
          </w:rPr>
          <w:t>=1</w:t>
        </w:r>
      </w:hyperlink>
    </w:p>
    <w:p w14:paraId="422D1658" w14:textId="77777777" w:rsidR="004A6817" w:rsidRDefault="004A6817" w:rsidP="004A6817">
      <w:pPr>
        <w:spacing w:after="0" w:line="240" w:lineRule="auto"/>
        <w:ind w:left="360"/>
      </w:pPr>
      <w:r>
        <w:t xml:space="preserve"> [4] “Sound Force 540 Powered Computer Speaker Pair”. [Online] Available:</w:t>
      </w:r>
    </w:p>
    <w:p w14:paraId="56BEF4A0" w14:textId="77777777" w:rsidR="004A6817" w:rsidRDefault="004A6817" w:rsidP="004A6817">
      <w:pPr>
        <w:spacing w:after="0" w:line="240" w:lineRule="auto"/>
        <w:ind w:left="360"/>
      </w:pPr>
      <w:r w:rsidRPr="00390677">
        <w:rPr>
          <w:rStyle w:val="Hyperlink"/>
        </w:rPr>
        <w:t>h</w:t>
      </w:r>
      <w:r w:rsidRPr="003D124B">
        <w:rPr>
          <w:rStyle w:val="Hyperlink"/>
        </w:rPr>
        <w:t xml:space="preserve">https://www.parts-express.com/sound-force-540-powered-computer-speaker-pair--319-128 </w:t>
      </w:r>
      <w:r>
        <w:t>[5] ‘ISO/IEC/IEEE 24748-1:2018’ [Online] Available:</w:t>
      </w:r>
    </w:p>
    <w:p w14:paraId="76BB82FA" w14:textId="77777777" w:rsidR="004A6817" w:rsidRDefault="002E226D" w:rsidP="004A6817">
      <w:pPr>
        <w:spacing w:after="0" w:line="240" w:lineRule="auto"/>
        <w:ind w:left="360"/>
      </w:pPr>
      <w:hyperlink r:id="rId20" w:history="1">
        <w:r w:rsidR="004A6817" w:rsidRPr="00517D0B">
          <w:rPr>
            <w:rStyle w:val="Hyperlink"/>
          </w:rPr>
          <w:t>https://www.iso.org/standard/72896.html</w:t>
        </w:r>
      </w:hyperlink>
      <w:r w:rsidR="004A6817">
        <w:t xml:space="preserve"> </w:t>
      </w:r>
    </w:p>
    <w:p w14:paraId="129C9D65" w14:textId="77777777" w:rsidR="004A6817" w:rsidRDefault="004A6817" w:rsidP="004A6817">
      <w:pPr>
        <w:spacing w:after="0" w:line="240" w:lineRule="auto"/>
        <w:ind w:left="360"/>
      </w:pPr>
      <w:r>
        <w:t>[6] ‘How Loud is Too Loud?' [Online] Available:</w:t>
      </w:r>
    </w:p>
    <w:p w14:paraId="1D4EE6D0" w14:textId="77777777" w:rsidR="004A6817" w:rsidRDefault="002E226D" w:rsidP="004A6817">
      <w:pPr>
        <w:spacing w:after="0" w:line="240" w:lineRule="auto"/>
        <w:ind w:left="360"/>
      </w:pPr>
      <w:hyperlink r:id="rId21" w:history="1">
        <w:r w:rsidR="004A6817" w:rsidRPr="00517D0B">
          <w:rPr>
            <w:rStyle w:val="Hyperlink"/>
          </w:rPr>
          <w:t>https://www.osha.gov/SLTC/noisehearingconservation/loud.html</w:t>
        </w:r>
      </w:hyperlink>
      <w:r w:rsidR="004A6817">
        <w:t xml:space="preserve"> </w:t>
      </w:r>
    </w:p>
    <w:p w14:paraId="71947626" w14:textId="77777777" w:rsidR="004A6817" w:rsidRDefault="004A6817" w:rsidP="003351A4">
      <w:pPr>
        <w:spacing w:line="480" w:lineRule="auto"/>
        <w:rPr>
          <w:sz w:val="28"/>
        </w:rPr>
      </w:pPr>
    </w:p>
    <w:p w14:paraId="427A1A34" w14:textId="76F97919" w:rsidR="00DF58C9" w:rsidRDefault="00DF58C9" w:rsidP="003351A4">
      <w:pPr>
        <w:spacing w:line="480" w:lineRule="auto"/>
        <w:rPr>
          <w:sz w:val="28"/>
        </w:rPr>
      </w:pPr>
    </w:p>
    <w:p w14:paraId="5BA7B57B" w14:textId="4BEA2432" w:rsidR="004A6817" w:rsidRDefault="004A6817" w:rsidP="003351A4">
      <w:pPr>
        <w:spacing w:line="480" w:lineRule="auto"/>
        <w:rPr>
          <w:sz w:val="28"/>
        </w:rPr>
      </w:pPr>
    </w:p>
    <w:p w14:paraId="707B7D4F" w14:textId="4C833629" w:rsidR="004A6817" w:rsidRDefault="004A6817" w:rsidP="003351A4">
      <w:pPr>
        <w:spacing w:line="480" w:lineRule="auto"/>
        <w:rPr>
          <w:sz w:val="28"/>
        </w:rPr>
      </w:pPr>
    </w:p>
    <w:p w14:paraId="60C1A37A" w14:textId="7FA95E53" w:rsidR="004A6817" w:rsidRDefault="004A6817" w:rsidP="003351A4">
      <w:pPr>
        <w:spacing w:line="480" w:lineRule="auto"/>
        <w:rPr>
          <w:sz w:val="28"/>
        </w:rPr>
      </w:pPr>
    </w:p>
    <w:p w14:paraId="1F94A2A5" w14:textId="24305D99" w:rsidR="004A6817" w:rsidRDefault="004A6817" w:rsidP="003351A4">
      <w:pPr>
        <w:spacing w:line="480" w:lineRule="auto"/>
        <w:rPr>
          <w:sz w:val="28"/>
        </w:rPr>
      </w:pPr>
    </w:p>
    <w:p w14:paraId="6E837F43" w14:textId="45B60E86" w:rsidR="004A6817" w:rsidRDefault="004A6817" w:rsidP="003351A4">
      <w:pPr>
        <w:spacing w:line="480" w:lineRule="auto"/>
        <w:rPr>
          <w:sz w:val="28"/>
        </w:rPr>
      </w:pPr>
    </w:p>
    <w:p w14:paraId="7457F4C8" w14:textId="6D568F25" w:rsidR="004A6817" w:rsidRDefault="004A6817" w:rsidP="003351A4">
      <w:pPr>
        <w:spacing w:line="480" w:lineRule="auto"/>
        <w:rPr>
          <w:sz w:val="28"/>
        </w:rPr>
      </w:pPr>
    </w:p>
    <w:p w14:paraId="2CBE6D43" w14:textId="20726FB2" w:rsidR="004A6817" w:rsidRDefault="004A6817" w:rsidP="003351A4">
      <w:pPr>
        <w:spacing w:line="480" w:lineRule="auto"/>
        <w:rPr>
          <w:sz w:val="28"/>
        </w:rPr>
      </w:pPr>
    </w:p>
    <w:p w14:paraId="6133B6A9" w14:textId="77777777" w:rsidR="004A6817" w:rsidRPr="00576048" w:rsidRDefault="004A6817" w:rsidP="003351A4">
      <w:pPr>
        <w:spacing w:line="480" w:lineRule="auto"/>
        <w:rPr>
          <w:sz w:val="28"/>
        </w:rPr>
      </w:pPr>
    </w:p>
    <w:p w14:paraId="69117AA1" w14:textId="076C44D7" w:rsidR="003351A4" w:rsidRDefault="003351A4" w:rsidP="003351A4">
      <w:pPr>
        <w:pStyle w:val="ListParagraph"/>
        <w:numPr>
          <w:ilvl w:val="0"/>
          <w:numId w:val="4"/>
        </w:numPr>
        <w:spacing w:line="480" w:lineRule="auto"/>
        <w:rPr>
          <w:b/>
          <w:sz w:val="28"/>
        </w:rPr>
      </w:pPr>
      <w:r w:rsidRPr="00576048">
        <w:rPr>
          <w:b/>
          <w:sz w:val="28"/>
        </w:rPr>
        <w:lastRenderedPageBreak/>
        <w:t>Appendices</w:t>
      </w:r>
    </w:p>
    <w:p w14:paraId="5F999E15" w14:textId="77777777" w:rsidR="004B37D9" w:rsidRPr="004B37D9" w:rsidRDefault="004B37D9" w:rsidP="004B37D9">
      <w:pPr>
        <w:spacing w:line="480" w:lineRule="auto"/>
        <w:ind w:left="1080"/>
        <w:rPr>
          <w:b/>
          <w:sz w:val="28"/>
        </w:rPr>
      </w:pPr>
    </w:p>
    <w:p w14:paraId="5E9A5A7D" w14:textId="5A498A94" w:rsidR="003351A4" w:rsidRDefault="003351A4" w:rsidP="003351A4">
      <w:pPr>
        <w:pStyle w:val="ListParagraph"/>
        <w:numPr>
          <w:ilvl w:val="1"/>
          <w:numId w:val="4"/>
        </w:numPr>
        <w:spacing w:line="480" w:lineRule="auto"/>
        <w:rPr>
          <w:i/>
        </w:rPr>
      </w:pPr>
      <w:r w:rsidRPr="00A472F8">
        <w:rPr>
          <w:i/>
        </w:rPr>
        <w:t>Pseudo Code</w:t>
      </w:r>
    </w:p>
    <w:p w14:paraId="5256270E" w14:textId="77777777" w:rsidR="004B37D9" w:rsidRPr="00A472F8" w:rsidRDefault="004B37D9" w:rsidP="004B37D9">
      <w:pPr>
        <w:pStyle w:val="ListParagraph"/>
        <w:spacing w:line="480" w:lineRule="auto"/>
        <w:ind w:left="1350"/>
        <w:rPr>
          <w:i/>
        </w:rPr>
      </w:pPr>
    </w:p>
    <w:p w14:paraId="628E4BBE" w14:textId="77777777" w:rsidR="003351A4" w:rsidRPr="00B54CD3" w:rsidRDefault="003351A4" w:rsidP="004B37D9">
      <w:pPr>
        <w:pStyle w:val="ListParagraph"/>
        <w:spacing w:line="240" w:lineRule="auto"/>
        <w:ind w:left="1350"/>
      </w:pPr>
      <w:r w:rsidRPr="00B54CD3">
        <w:t>#include &lt;stm32f4xx.h&gt;</w:t>
      </w:r>
    </w:p>
    <w:p w14:paraId="07FCAC2B" w14:textId="77777777" w:rsidR="003351A4" w:rsidRPr="00B54CD3" w:rsidRDefault="003351A4" w:rsidP="004B37D9">
      <w:pPr>
        <w:pStyle w:val="ListParagraph"/>
        <w:spacing w:line="240" w:lineRule="auto"/>
        <w:ind w:left="1350"/>
      </w:pPr>
      <w:r w:rsidRPr="00B54CD3">
        <w:t xml:space="preserve">int main </w:t>
      </w:r>
      <w:proofErr w:type="gramStart"/>
      <w:r w:rsidRPr="00B54CD3">
        <w:t>(){</w:t>
      </w:r>
      <w:proofErr w:type="gramEnd"/>
    </w:p>
    <w:p w14:paraId="03658F91" w14:textId="1D9FC271" w:rsidR="003351A4" w:rsidRPr="00B54CD3" w:rsidRDefault="003351A4" w:rsidP="004B37D9">
      <w:pPr>
        <w:pStyle w:val="ListParagraph"/>
        <w:numPr>
          <w:ilvl w:val="2"/>
          <w:numId w:val="3"/>
        </w:numPr>
        <w:spacing w:line="240" w:lineRule="auto"/>
      </w:pPr>
      <w:r w:rsidRPr="00B54CD3">
        <w:t xml:space="preserve">initialize gpio, timer, </w:t>
      </w:r>
      <w:proofErr w:type="spellStart"/>
      <w:r w:rsidR="00DF58C9">
        <w:t>dma</w:t>
      </w:r>
      <w:proofErr w:type="spellEnd"/>
      <w:r w:rsidRPr="00B54CD3">
        <w:t>, adc1</w:t>
      </w:r>
    </w:p>
    <w:p w14:paraId="6A416C04" w14:textId="77777777" w:rsidR="003351A4" w:rsidRPr="00B54CD3" w:rsidRDefault="003351A4" w:rsidP="004B37D9">
      <w:pPr>
        <w:pStyle w:val="ListParagraph"/>
        <w:numPr>
          <w:ilvl w:val="3"/>
          <w:numId w:val="3"/>
        </w:numPr>
        <w:spacing w:line="240" w:lineRule="auto"/>
      </w:pPr>
      <w:r w:rsidRPr="00B54CD3">
        <w:t>set timer to interrupt 44.1kHz</w:t>
      </w:r>
    </w:p>
    <w:p w14:paraId="6AD9B416" w14:textId="6CBABA4F" w:rsidR="003351A4" w:rsidRPr="00B54CD3" w:rsidRDefault="003351A4" w:rsidP="004B37D9">
      <w:pPr>
        <w:pStyle w:val="ListParagraph"/>
        <w:numPr>
          <w:ilvl w:val="3"/>
          <w:numId w:val="3"/>
        </w:numPr>
        <w:spacing w:line="240" w:lineRule="auto"/>
      </w:pPr>
      <w:r w:rsidRPr="00B54CD3">
        <w:t xml:space="preserve">adc1 to 8-bit resolution </w:t>
      </w:r>
      <w:r w:rsidR="003D124B">
        <w:t xml:space="preserve">for potentiometer </w:t>
      </w:r>
      <w:r w:rsidRPr="00B54CD3">
        <w:t>(0 to 255)</w:t>
      </w:r>
    </w:p>
    <w:p w14:paraId="3CDE99A4" w14:textId="77777777" w:rsidR="003351A4" w:rsidRPr="00B54CD3" w:rsidRDefault="003351A4" w:rsidP="004B37D9">
      <w:pPr>
        <w:pStyle w:val="ListParagraph"/>
        <w:numPr>
          <w:ilvl w:val="2"/>
          <w:numId w:val="3"/>
        </w:numPr>
        <w:spacing w:line="240" w:lineRule="auto"/>
      </w:pPr>
      <w:r w:rsidRPr="00B54CD3">
        <w:t>while 1</w:t>
      </w:r>
    </w:p>
    <w:p w14:paraId="42B906EA" w14:textId="766E6341" w:rsidR="003351A4" w:rsidRPr="00B54CD3" w:rsidRDefault="003351A4" w:rsidP="004B37D9">
      <w:pPr>
        <w:pStyle w:val="ListParagraph"/>
        <w:numPr>
          <w:ilvl w:val="3"/>
          <w:numId w:val="3"/>
        </w:numPr>
        <w:spacing w:line="240" w:lineRule="auto"/>
      </w:pPr>
      <w:r w:rsidRPr="00B54CD3">
        <w:t xml:space="preserve">get input from pot. and </w:t>
      </w:r>
      <w:r w:rsidR="00E24A42">
        <w:t>set “time delay”</w:t>
      </w:r>
    </w:p>
    <w:p w14:paraId="4F4B0CC8" w14:textId="77777777" w:rsidR="003351A4" w:rsidRPr="00B54CD3" w:rsidRDefault="003351A4" w:rsidP="004B37D9">
      <w:pPr>
        <w:pStyle w:val="ListParagraph"/>
        <w:numPr>
          <w:ilvl w:val="2"/>
          <w:numId w:val="3"/>
        </w:numPr>
        <w:spacing w:line="240" w:lineRule="auto"/>
      </w:pPr>
      <w:r w:rsidRPr="00B54CD3">
        <w:t>end</w:t>
      </w:r>
    </w:p>
    <w:p w14:paraId="0D364354" w14:textId="77777777" w:rsidR="003351A4" w:rsidRPr="00B54CD3" w:rsidRDefault="003351A4" w:rsidP="004B37D9">
      <w:pPr>
        <w:pStyle w:val="ListParagraph"/>
        <w:spacing w:line="240" w:lineRule="auto"/>
        <w:ind w:left="1350"/>
      </w:pPr>
      <w:r w:rsidRPr="00B54CD3">
        <w:t>}</w:t>
      </w:r>
    </w:p>
    <w:p w14:paraId="75C1ABDA" w14:textId="7DDA0EB6" w:rsidR="003351A4" w:rsidRDefault="003351A4" w:rsidP="004B37D9">
      <w:pPr>
        <w:spacing w:line="240" w:lineRule="auto"/>
        <w:ind w:left="720" w:firstLine="630"/>
      </w:pPr>
      <w:r w:rsidRPr="00B54CD3">
        <w:t>Void tim</w:t>
      </w:r>
      <w:r w:rsidR="00E24A42">
        <w:t>3</w:t>
      </w:r>
      <w:r w:rsidRPr="00B54CD3">
        <w:t xml:space="preserve">_interrupt </w:t>
      </w:r>
      <w:proofErr w:type="gramStart"/>
      <w:r w:rsidRPr="00B54CD3">
        <w:t>(){</w:t>
      </w:r>
      <w:proofErr w:type="gramEnd"/>
    </w:p>
    <w:p w14:paraId="317344DE" w14:textId="7EFED1D4" w:rsidR="00DF58C9" w:rsidRPr="00B54CD3" w:rsidRDefault="00DF58C9" w:rsidP="004B37D9">
      <w:pPr>
        <w:spacing w:line="240" w:lineRule="auto"/>
        <w:ind w:left="720" w:firstLine="630"/>
      </w:pPr>
      <w:r>
        <w:tab/>
      </w:r>
      <w:r>
        <w:tab/>
        <w:t>Set channel based on sign of time delay</w:t>
      </w:r>
    </w:p>
    <w:p w14:paraId="21EACF32" w14:textId="77777777" w:rsidR="003351A4" w:rsidRPr="00B54CD3" w:rsidRDefault="003351A4" w:rsidP="004B37D9">
      <w:pPr>
        <w:pStyle w:val="ListParagraph"/>
        <w:numPr>
          <w:ilvl w:val="2"/>
          <w:numId w:val="3"/>
        </w:numPr>
        <w:spacing w:line="240" w:lineRule="auto"/>
      </w:pPr>
      <w:r w:rsidRPr="00B54CD3">
        <w:t>set DAC channel 1</w:t>
      </w:r>
    </w:p>
    <w:p w14:paraId="481B7486" w14:textId="77777777" w:rsidR="003351A4" w:rsidRPr="00B54CD3" w:rsidRDefault="003351A4" w:rsidP="004B37D9">
      <w:pPr>
        <w:pStyle w:val="ListParagraph"/>
        <w:numPr>
          <w:ilvl w:val="2"/>
          <w:numId w:val="3"/>
        </w:numPr>
        <w:spacing w:line="240" w:lineRule="auto"/>
      </w:pPr>
      <w:r w:rsidRPr="00B54CD3">
        <w:t>delay</w:t>
      </w:r>
    </w:p>
    <w:p w14:paraId="60521DD5" w14:textId="77777777" w:rsidR="003351A4" w:rsidRPr="00B54CD3" w:rsidRDefault="003351A4" w:rsidP="004B37D9">
      <w:pPr>
        <w:pStyle w:val="ListParagraph"/>
        <w:numPr>
          <w:ilvl w:val="2"/>
          <w:numId w:val="3"/>
        </w:numPr>
        <w:spacing w:line="240" w:lineRule="auto"/>
      </w:pPr>
      <w:r w:rsidRPr="00B54CD3">
        <w:t>set DAC channel 2</w:t>
      </w:r>
    </w:p>
    <w:p w14:paraId="494F5676" w14:textId="77777777" w:rsidR="003351A4" w:rsidRPr="00B54CD3" w:rsidRDefault="003351A4" w:rsidP="004B37D9">
      <w:pPr>
        <w:pStyle w:val="ListParagraph"/>
        <w:numPr>
          <w:ilvl w:val="2"/>
          <w:numId w:val="3"/>
        </w:numPr>
        <w:spacing w:line="240" w:lineRule="auto"/>
      </w:pPr>
      <w:r w:rsidRPr="00B54CD3">
        <w:t>delay</w:t>
      </w:r>
    </w:p>
    <w:p w14:paraId="03B4BDCB" w14:textId="77777777" w:rsidR="003351A4" w:rsidRPr="00B54CD3" w:rsidRDefault="003351A4" w:rsidP="004B37D9">
      <w:pPr>
        <w:pStyle w:val="ListParagraph"/>
        <w:numPr>
          <w:ilvl w:val="2"/>
          <w:numId w:val="3"/>
        </w:numPr>
        <w:spacing w:line="240" w:lineRule="auto"/>
      </w:pPr>
      <w:r w:rsidRPr="00B54CD3">
        <w:t>Repeat until Channel 5 set and loaded</w:t>
      </w:r>
    </w:p>
    <w:p w14:paraId="5EA83D01" w14:textId="4E253561" w:rsidR="003351A4" w:rsidRDefault="003351A4" w:rsidP="004B37D9">
      <w:pPr>
        <w:spacing w:line="240" w:lineRule="auto"/>
        <w:ind w:left="720" w:firstLine="630"/>
      </w:pPr>
      <w:r w:rsidRPr="00B54CD3">
        <w:t>}</w:t>
      </w:r>
    </w:p>
    <w:p w14:paraId="047D964B" w14:textId="77777777" w:rsidR="004B37D9" w:rsidRDefault="004B37D9" w:rsidP="003351A4">
      <w:pPr>
        <w:spacing w:line="480" w:lineRule="auto"/>
        <w:ind w:left="720" w:firstLine="630"/>
      </w:pPr>
    </w:p>
    <w:p w14:paraId="79CD83DB" w14:textId="143A876E" w:rsidR="00FC2EBB" w:rsidRDefault="008E637A" w:rsidP="008E637A">
      <w:pPr>
        <w:pStyle w:val="ListParagraph"/>
        <w:numPr>
          <w:ilvl w:val="1"/>
          <w:numId w:val="4"/>
        </w:numPr>
        <w:spacing w:line="480" w:lineRule="auto"/>
        <w:rPr>
          <w:i/>
        </w:rPr>
      </w:pPr>
      <w:r>
        <w:rPr>
          <w:i/>
        </w:rPr>
        <w:t>Software Code</w:t>
      </w:r>
    </w:p>
    <w:p w14:paraId="2AED08B2" w14:textId="351225A2" w:rsidR="004B37D9" w:rsidRDefault="004B37D9" w:rsidP="004B37D9">
      <w:pPr>
        <w:pStyle w:val="ListParagraph"/>
        <w:spacing w:line="480" w:lineRule="auto"/>
        <w:ind w:left="1350"/>
        <w:rPr>
          <w:i/>
        </w:rPr>
      </w:pPr>
    </w:p>
    <w:p w14:paraId="17E8CA4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Austin Brummett</w:t>
      </w:r>
    </w:p>
    <w:p w14:paraId="58A47ED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Senior Project: Phased Array of Sound</w:t>
      </w:r>
    </w:p>
    <w:p w14:paraId="39A24E1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Project Advisor: Dr. Blandford</w:t>
      </w:r>
    </w:p>
    <w:p w14:paraId="229B8E7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p>
    <w:p w14:paraId="44B47212"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5989016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header files</w:t>
      </w:r>
    </w:p>
    <w:p w14:paraId="780745E5" w14:textId="58F0CC5E"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include "stm32f4xx.h"        // Device header</w:t>
      </w:r>
    </w:p>
    <w:p w14:paraId="4A1169F6" w14:textId="30F77E5D"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include "</w:t>
      </w:r>
      <w:proofErr w:type="spellStart"/>
      <w:r w:rsidRPr="00DF58C9">
        <w:rPr>
          <w:rFonts w:ascii="Courier New" w:hAnsi="Courier New" w:cs="Courier New"/>
          <w:sz w:val="20"/>
          <w:szCs w:val="20"/>
        </w:rPr>
        <w:t>stdlib.h</w:t>
      </w:r>
      <w:proofErr w:type="spellEnd"/>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t>// abs</w:t>
      </w:r>
    </w:p>
    <w:p w14:paraId="191AE14E" w14:textId="20D53E7B"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include "</w:t>
      </w:r>
      <w:proofErr w:type="spellStart"/>
      <w:r w:rsidRPr="00DF58C9">
        <w:rPr>
          <w:rFonts w:ascii="Courier New" w:hAnsi="Courier New" w:cs="Courier New"/>
          <w:sz w:val="20"/>
          <w:szCs w:val="20"/>
        </w:rPr>
        <w:t>math.h</w:t>
      </w:r>
      <w:proofErr w:type="spellEnd"/>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sin</w:t>
      </w:r>
    </w:p>
    <w:p w14:paraId="37422622" w14:textId="21C91B93"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include "</w:t>
      </w:r>
      <w:proofErr w:type="spellStart"/>
      <w:r w:rsidRPr="00DF58C9">
        <w:rPr>
          <w:rFonts w:ascii="Courier New" w:hAnsi="Courier New" w:cs="Courier New"/>
          <w:sz w:val="20"/>
          <w:szCs w:val="20"/>
        </w:rPr>
        <w:t>TimerDelay.h</w:t>
      </w:r>
      <w:proofErr w:type="spellEnd"/>
      <w:r w:rsidRPr="00DF58C9">
        <w:rPr>
          <w:rFonts w:ascii="Courier New" w:hAnsi="Courier New" w:cs="Courier New"/>
          <w:sz w:val="20"/>
          <w:szCs w:val="20"/>
        </w:rPr>
        <w:t xml:space="preserve">" </w:t>
      </w:r>
      <w:r w:rsidRPr="00DF58C9">
        <w:rPr>
          <w:rFonts w:ascii="Courier New" w:hAnsi="Courier New" w:cs="Courier New"/>
          <w:sz w:val="20"/>
          <w:szCs w:val="20"/>
        </w:rPr>
        <w:tab/>
        <w:t xml:space="preserve">// </w:t>
      </w:r>
      <w:proofErr w:type="spellStart"/>
      <w:r w:rsidRPr="00DF58C9">
        <w:rPr>
          <w:rFonts w:ascii="Courier New" w:hAnsi="Courier New" w:cs="Courier New"/>
          <w:sz w:val="20"/>
          <w:szCs w:val="20"/>
        </w:rPr>
        <w:t>Delay_ms</w:t>
      </w:r>
      <w:proofErr w:type="spellEnd"/>
    </w:p>
    <w:p w14:paraId="7FBDB40C" w14:textId="5B124183"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include "</w:t>
      </w:r>
      <w:proofErr w:type="spellStart"/>
      <w:r w:rsidRPr="00DF58C9">
        <w:rPr>
          <w:rFonts w:ascii="Courier New" w:hAnsi="Courier New" w:cs="Courier New"/>
          <w:sz w:val="20"/>
          <w:szCs w:val="20"/>
        </w:rPr>
        <w:t>limits.h</w:t>
      </w:r>
      <w:proofErr w:type="spellEnd"/>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t>// UINT_MAX</w:t>
      </w:r>
    </w:p>
    <w:p w14:paraId="2BB13E6D"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49B49E0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lastRenderedPageBreak/>
        <w:t>// Constants</w:t>
      </w:r>
    </w:p>
    <w:p w14:paraId="312083B6" w14:textId="0C2F7A48"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define PI 22/7</w:t>
      </w:r>
      <w:r w:rsidRPr="00DF58C9">
        <w:rPr>
          <w:rFonts w:ascii="Courier New" w:hAnsi="Courier New" w:cs="Courier New"/>
          <w:sz w:val="20"/>
          <w:szCs w:val="20"/>
        </w:rPr>
        <w:tab/>
        <w:t xml:space="preserve">// </w:t>
      </w:r>
      <w:r w:rsidR="00AF7881" w:rsidRPr="00DF58C9">
        <w:rPr>
          <w:rFonts w:ascii="Courier New" w:hAnsi="Courier New" w:cs="Courier New"/>
          <w:sz w:val="20"/>
          <w:szCs w:val="20"/>
        </w:rPr>
        <w:t>substitute</w:t>
      </w:r>
      <w:r w:rsidRPr="00DF58C9">
        <w:rPr>
          <w:rFonts w:ascii="Courier New" w:hAnsi="Courier New" w:cs="Courier New"/>
          <w:sz w:val="20"/>
          <w:szCs w:val="20"/>
        </w:rPr>
        <w:t xml:space="preserve"> for M_PI because it wasn't available</w:t>
      </w:r>
    </w:p>
    <w:p w14:paraId="4769A3E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define MAXVOLUME 255.00 // 2^8-1 == 255</w:t>
      </w:r>
    </w:p>
    <w:p w14:paraId="3AC28786"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53D6040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Functions</w:t>
      </w:r>
    </w:p>
    <w:p w14:paraId="5464A2E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void </w:t>
      </w:r>
      <w:proofErr w:type="spellStart"/>
      <w:proofErr w:type="gramStart"/>
      <w:r w:rsidRPr="00DF58C9">
        <w:rPr>
          <w:rFonts w:ascii="Courier New" w:hAnsi="Courier New" w:cs="Courier New"/>
          <w:sz w:val="20"/>
          <w:szCs w:val="20"/>
        </w:rPr>
        <w:t>SetupMCU</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 xml:space="preserve">int </w:t>
      </w:r>
      <w:proofErr w:type="spellStart"/>
      <w:r w:rsidRPr="00DF58C9">
        <w:rPr>
          <w:rFonts w:ascii="Courier New" w:hAnsi="Courier New" w:cs="Courier New"/>
          <w:sz w:val="20"/>
          <w:szCs w:val="20"/>
        </w:rPr>
        <w:t>sampleRate</w:t>
      </w:r>
      <w:proofErr w:type="spellEnd"/>
      <w:r w:rsidRPr="00DF58C9">
        <w:rPr>
          <w:rFonts w:ascii="Courier New" w:hAnsi="Courier New" w:cs="Courier New"/>
          <w:sz w:val="20"/>
          <w:szCs w:val="20"/>
        </w:rPr>
        <w:t>); // Setup Peripherals</w:t>
      </w:r>
    </w:p>
    <w:p w14:paraId="33C98FFE"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56A5DF9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volatile unsigned int </w:t>
      </w:r>
      <w:proofErr w:type="spellStart"/>
      <w:proofErr w:type="gram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44]; //array being accessed</w:t>
      </w:r>
    </w:p>
    <w:p w14:paraId="347F4EF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Global Variables</w:t>
      </w:r>
    </w:p>
    <w:p w14:paraId="1304380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unsigned int </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 0; // index for </w:t>
      </w:r>
      <w:proofErr w:type="spellStart"/>
      <w:proofErr w:type="gram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 xml:space="preserve">] in </w:t>
      </w:r>
    </w:p>
    <w:p w14:paraId="23E68BD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volatile int </w:t>
      </w:r>
      <w:proofErr w:type="gramStart"/>
      <w:r w:rsidRPr="00DF58C9">
        <w:rPr>
          <w:rFonts w:ascii="Courier New" w:hAnsi="Courier New" w:cs="Courier New"/>
          <w:sz w:val="20"/>
          <w:szCs w:val="20"/>
        </w:rPr>
        <w:t>td  =</w:t>
      </w:r>
      <w:proofErr w:type="gramEnd"/>
      <w:r w:rsidRPr="00DF58C9">
        <w:rPr>
          <w:rFonts w:ascii="Courier New" w:hAnsi="Courier New" w:cs="Courier New"/>
          <w:sz w:val="20"/>
          <w:szCs w:val="20"/>
        </w:rPr>
        <w:t xml:space="preserve"> 0; // "time delay" to simulate the change in </w:t>
      </w:r>
    </w:p>
    <w:p w14:paraId="5E90418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volatile uint16_t </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 xml:space="preserve">1]; // temporary variable to grab </w:t>
      </w:r>
      <w:proofErr w:type="spellStart"/>
      <w:r w:rsidRPr="00DF58C9">
        <w:rPr>
          <w:rFonts w:ascii="Courier New" w:hAnsi="Courier New" w:cs="Courier New"/>
          <w:sz w:val="20"/>
          <w:szCs w:val="20"/>
        </w:rPr>
        <w:t>adc</w:t>
      </w:r>
      <w:proofErr w:type="spellEnd"/>
      <w:r w:rsidRPr="00DF58C9">
        <w:rPr>
          <w:rFonts w:ascii="Courier New" w:hAnsi="Courier New" w:cs="Courier New"/>
          <w:sz w:val="20"/>
          <w:szCs w:val="20"/>
        </w:rPr>
        <w:t xml:space="preserve"> data</w:t>
      </w:r>
    </w:p>
    <w:p w14:paraId="5F2F94C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const int </w:t>
      </w:r>
      <w:proofErr w:type="spellStart"/>
      <w:r w:rsidRPr="00DF58C9">
        <w:rPr>
          <w:rFonts w:ascii="Courier New" w:hAnsi="Courier New" w:cs="Courier New"/>
          <w:sz w:val="20"/>
          <w:szCs w:val="20"/>
        </w:rPr>
        <w:t>sampleFreq</w:t>
      </w:r>
      <w:proofErr w:type="spellEnd"/>
      <w:r w:rsidRPr="00DF58C9">
        <w:rPr>
          <w:rFonts w:ascii="Courier New" w:hAnsi="Courier New" w:cs="Courier New"/>
          <w:sz w:val="20"/>
          <w:szCs w:val="20"/>
        </w:rPr>
        <w:t xml:space="preserve"> = 44100; // sample frequency of sine wave</w:t>
      </w:r>
    </w:p>
    <w:p w14:paraId="3F6AF52D"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054C8E40" w14:textId="1472D22F" w:rsidR="00DF58C9" w:rsidRDefault="00DF58C9" w:rsidP="00AF7881">
      <w:pPr>
        <w:pStyle w:val="ListParagraph"/>
        <w:spacing w:after="0" w:line="240" w:lineRule="auto"/>
        <w:ind w:left="0"/>
        <w:rPr>
          <w:rFonts w:ascii="Courier New" w:hAnsi="Courier New" w:cs="Courier New"/>
          <w:sz w:val="20"/>
          <w:szCs w:val="20"/>
        </w:rPr>
      </w:pPr>
    </w:p>
    <w:p w14:paraId="13F60721" w14:textId="607C3D5A" w:rsidR="00AF7881" w:rsidRDefault="00AF7881" w:rsidP="00AF7881">
      <w:pPr>
        <w:pStyle w:val="ListParagraph"/>
        <w:spacing w:after="0" w:line="240" w:lineRule="auto"/>
        <w:ind w:left="0"/>
        <w:rPr>
          <w:rFonts w:ascii="Courier New" w:hAnsi="Courier New" w:cs="Courier New"/>
          <w:sz w:val="20"/>
          <w:szCs w:val="20"/>
        </w:rPr>
      </w:pPr>
    </w:p>
    <w:p w14:paraId="194A80A9" w14:textId="77777777" w:rsidR="00AF7881" w:rsidRPr="00DF58C9" w:rsidRDefault="00AF7881" w:rsidP="00AF7881">
      <w:pPr>
        <w:pStyle w:val="ListParagraph"/>
        <w:spacing w:after="0" w:line="240" w:lineRule="auto"/>
        <w:ind w:left="0"/>
        <w:rPr>
          <w:rFonts w:ascii="Courier New" w:hAnsi="Courier New" w:cs="Courier New"/>
          <w:sz w:val="20"/>
          <w:szCs w:val="20"/>
        </w:rPr>
      </w:pPr>
    </w:p>
    <w:p w14:paraId="64F9EAF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Start Main Function ******************************************************</w:t>
      </w:r>
    </w:p>
    <w:p w14:paraId="62B8DF8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int main(void</w:t>
      </w:r>
      <w:proofErr w:type="gramStart"/>
      <w:r w:rsidRPr="00DF58C9">
        <w:rPr>
          <w:rFonts w:ascii="Courier New" w:hAnsi="Courier New" w:cs="Courier New"/>
          <w:sz w:val="20"/>
          <w:szCs w:val="20"/>
        </w:rPr>
        <w:t>){</w:t>
      </w:r>
      <w:proofErr w:type="gramEnd"/>
    </w:p>
    <w:p w14:paraId="6963FBE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Pre-Setup *********/</w:t>
      </w:r>
    </w:p>
    <w:p w14:paraId="3BC4DB03"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0A12DE1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Fill global array</w:t>
      </w:r>
    </w:p>
    <w:p w14:paraId="10DF676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roofErr w:type="gramStart"/>
      <w:r w:rsidRPr="00DF58C9">
        <w:rPr>
          <w:rFonts w:ascii="Courier New" w:hAnsi="Courier New" w:cs="Courier New"/>
          <w:sz w:val="20"/>
          <w:szCs w:val="20"/>
        </w:rPr>
        <w:t>for(</w:t>
      </w:r>
      <w:proofErr w:type="gramEnd"/>
      <w:r w:rsidRPr="00DF58C9">
        <w:rPr>
          <w:rFonts w:ascii="Courier New" w:hAnsi="Courier New" w:cs="Courier New"/>
          <w:sz w:val="20"/>
          <w:szCs w:val="20"/>
        </w:rPr>
        <w:t xml:space="preserve">int j = 0; j &lt; 44; </w:t>
      </w:r>
      <w:proofErr w:type="spellStart"/>
      <w:r w:rsidRPr="00DF58C9">
        <w:rPr>
          <w:rFonts w:ascii="Courier New" w:hAnsi="Courier New" w:cs="Courier New"/>
          <w:sz w:val="20"/>
          <w:szCs w:val="20"/>
        </w:rPr>
        <w:t>j++</w:t>
      </w:r>
      <w:proofErr w:type="spellEnd"/>
      <w:r w:rsidRPr="00DF58C9">
        <w:rPr>
          <w:rFonts w:ascii="Courier New" w:hAnsi="Courier New" w:cs="Courier New"/>
          <w:sz w:val="20"/>
          <w:szCs w:val="20"/>
        </w:rPr>
        <w:t xml:space="preserve">){ </w:t>
      </w:r>
    </w:p>
    <w:p w14:paraId="658DEF9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j] = MAXVOLUME*((</w:t>
      </w:r>
      <w:proofErr w:type="gramStart"/>
      <w:r w:rsidRPr="00DF58C9">
        <w:rPr>
          <w:rFonts w:ascii="Courier New" w:hAnsi="Courier New" w:cs="Courier New"/>
          <w:sz w:val="20"/>
          <w:szCs w:val="20"/>
        </w:rPr>
        <w:t>sin(</w:t>
      </w:r>
      <w:proofErr w:type="gramEnd"/>
      <w:r w:rsidRPr="00DF58C9">
        <w:rPr>
          <w:rFonts w:ascii="Courier New" w:hAnsi="Courier New" w:cs="Courier New"/>
          <w:sz w:val="20"/>
          <w:szCs w:val="20"/>
        </w:rPr>
        <w:t>2.0*PI*(double)j/44)+1.0)/2.0);</w:t>
      </w:r>
    </w:p>
    <w:p w14:paraId="112C8D2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w:t>
      </w:r>
    </w:p>
    <w:p w14:paraId="752F03B3"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27ADECA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Setup Microcontroller ***********/</w:t>
      </w:r>
    </w:p>
    <w:p w14:paraId="565BA70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roofErr w:type="spellStart"/>
      <w:r w:rsidRPr="00DF58C9">
        <w:rPr>
          <w:rFonts w:ascii="Courier New" w:hAnsi="Courier New" w:cs="Courier New"/>
          <w:sz w:val="20"/>
          <w:szCs w:val="20"/>
        </w:rPr>
        <w:t>SetupMCU</w:t>
      </w:r>
      <w:proofErr w:type="spellEnd"/>
      <w:r w:rsidRPr="00DF58C9">
        <w:rPr>
          <w:rFonts w:ascii="Courier New" w:hAnsi="Courier New" w:cs="Courier New"/>
          <w:sz w:val="20"/>
          <w:szCs w:val="20"/>
        </w:rPr>
        <w:t>(</w:t>
      </w:r>
      <w:proofErr w:type="spellStart"/>
      <w:r w:rsidRPr="00DF58C9">
        <w:rPr>
          <w:rFonts w:ascii="Courier New" w:hAnsi="Courier New" w:cs="Courier New"/>
          <w:sz w:val="20"/>
          <w:szCs w:val="20"/>
        </w:rPr>
        <w:t>sampleFreq</w:t>
      </w:r>
      <w:proofErr w:type="spellEnd"/>
      <w:r w:rsidRPr="00DF58C9">
        <w:rPr>
          <w:rFonts w:ascii="Courier New" w:hAnsi="Courier New" w:cs="Courier New"/>
          <w:sz w:val="20"/>
          <w:szCs w:val="20"/>
        </w:rPr>
        <w:t>); // Setup GPIO, Timer, ADC, DMA, and Clock</w:t>
      </w:r>
    </w:p>
    <w:p w14:paraId="1524209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roofErr w:type="spellStart"/>
      <w:r w:rsidRPr="00DF58C9">
        <w:rPr>
          <w:rFonts w:ascii="Courier New" w:hAnsi="Courier New" w:cs="Courier New"/>
          <w:sz w:val="20"/>
          <w:szCs w:val="20"/>
        </w:rPr>
        <w:t>NVIC_</w:t>
      </w:r>
      <w:proofErr w:type="gramStart"/>
      <w:r w:rsidRPr="00DF58C9">
        <w:rPr>
          <w:rFonts w:ascii="Courier New" w:hAnsi="Courier New" w:cs="Courier New"/>
          <w:sz w:val="20"/>
          <w:szCs w:val="20"/>
        </w:rPr>
        <w:t>EnableIRQ</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TIM3_IRQn); // Enable timer 3 interrupt</w:t>
      </w:r>
    </w:p>
    <w:p w14:paraId="2602572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A-&gt;ODR |= 1 &lt;&lt; 7; // turn on LED to signal power on and setup done</w:t>
      </w:r>
    </w:p>
    <w:p w14:paraId="42D581E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B-&gt;ODR = 0x3E0; // turn all DACs off</w:t>
      </w:r>
    </w:p>
    <w:p w14:paraId="13E4560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Start Everything *************/</w:t>
      </w:r>
    </w:p>
    <w:p w14:paraId="39C41FD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ADC1-&gt;CR2 |= ADC_CR2_DMA | ADC_CR2_DDS; // DMA and DDS</w:t>
      </w:r>
    </w:p>
    <w:p w14:paraId="3406F6F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TIM3-&gt;CR1 |= TIM_CR1_CEN; // Enable Timer 3</w:t>
      </w:r>
    </w:p>
    <w:p w14:paraId="0A3C41F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roofErr w:type="gramStart"/>
      <w:r w:rsidRPr="00DF58C9">
        <w:rPr>
          <w:rFonts w:ascii="Courier New" w:hAnsi="Courier New" w:cs="Courier New"/>
          <w:sz w:val="20"/>
          <w:szCs w:val="20"/>
        </w:rPr>
        <w:t>while(</w:t>
      </w:r>
      <w:proofErr w:type="gramEnd"/>
      <w:r w:rsidRPr="00DF58C9">
        <w:rPr>
          <w:rFonts w:ascii="Courier New" w:hAnsi="Courier New" w:cs="Courier New"/>
          <w:sz w:val="20"/>
          <w:szCs w:val="20"/>
        </w:rPr>
        <w:t>1){</w:t>
      </w:r>
    </w:p>
    <w:p w14:paraId="44BC307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ADC1-&gt;CR2 |= ADC_CR2_SWSTART; // bit 30 does software start of A/D Conversion</w:t>
      </w:r>
    </w:p>
    <w:p w14:paraId="029D4AB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 constantly check for the new "time delay", the number of cycles to skip</w:t>
      </w:r>
    </w:p>
    <w:p w14:paraId="6747E20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 xml:space="preserve">// </w:t>
      </w:r>
      <w:proofErr w:type="spellStart"/>
      <w:r w:rsidRPr="00DF58C9">
        <w:rPr>
          <w:rFonts w:ascii="Courier New" w:hAnsi="Courier New" w:cs="Courier New"/>
          <w:sz w:val="20"/>
          <w:szCs w:val="20"/>
        </w:rPr>
        <w:t>tmp</w:t>
      </w:r>
      <w:proofErr w:type="spellEnd"/>
      <w:r w:rsidRPr="00DF58C9">
        <w:rPr>
          <w:rFonts w:ascii="Courier New" w:hAnsi="Courier New" w:cs="Courier New"/>
          <w:sz w:val="20"/>
          <w:szCs w:val="20"/>
        </w:rPr>
        <w:t xml:space="preserve"> is read in with DMA</w:t>
      </w:r>
    </w:p>
    <w:p w14:paraId="4BB75CC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 td is between -7 and 7</w:t>
      </w:r>
    </w:p>
    <w:p w14:paraId="546ED8D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28) td = -7;</w:t>
      </w:r>
    </w:p>
    <w:p w14:paraId="3B80AF4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56) td = -5;</w:t>
      </w:r>
    </w:p>
    <w:p w14:paraId="52D213F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85) td = -3;</w:t>
      </w:r>
    </w:p>
    <w:p w14:paraId="605488E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113) td = -1;</w:t>
      </w:r>
    </w:p>
    <w:p w14:paraId="2615CDA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142) td = 0;</w:t>
      </w:r>
    </w:p>
    <w:p w14:paraId="2D7F6C8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170) td = 1;</w:t>
      </w:r>
    </w:p>
    <w:p w14:paraId="0C73C10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198) td = 3;</w:t>
      </w:r>
    </w:p>
    <w:p w14:paraId="4FC1DE2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if(</w:t>
      </w:r>
      <w:proofErr w:type="spellStart"/>
      <w:proofErr w:type="gramStart"/>
      <w:r w:rsidRPr="00DF58C9">
        <w:rPr>
          <w:rFonts w:ascii="Courier New" w:hAnsi="Courier New" w:cs="Courier New"/>
          <w:sz w:val="20"/>
          <w:szCs w:val="20"/>
        </w:rPr>
        <w:t>tmp</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0] &lt; 226) td = 5;</w:t>
      </w:r>
    </w:p>
    <w:p w14:paraId="5B751EA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else td = 7;</w:t>
      </w:r>
    </w:p>
    <w:p w14:paraId="37255F8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
    <w:p w14:paraId="2FCFAC9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
    <w:p w14:paraId="4D1D0D2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w:t>
      </w:r>
      <w:r w:rsidRPr="00DF58C9">
        <w:rPr>
          <w:rFonts w:ascii="Courier New" w:hAnsi="Courier New" w:cs="Courier New"/>
          <w:sz w:val="20"/>
          <w:szCs w:val="20"/>
        </w:rPr>
        <w:tab/>
      </w:r>
    </w:p>
    <w:p w14:paraId="6E8F358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p>
    <w:p w14:paraId="0705BFD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End Main Function *********************************************************</w:t>
      </w:r>
    </w:p>
    <w:p w14:paraId="029D19FC"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5FFA9696"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2B6FE19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Name: Timer 3 Interrupt Handler</w:t>
      </w:r>
    </w:p>
    <w:p w14:paraId="7E2F552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Purpose: Loads the DACs at a frequency of 44100 Hz or 22.6us</w:t>
      </w:r>
    </w:p>
    <w:p w14:paraId="78E34C9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based on the current value of td</w:t>
      </w:r>
    </w:p>
    <w:p w14:paraId="42FEA50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void TIM3_</w:t>
      </w:r>
      <w:proofErr w:type="gramStart"/>
      <w:r w:rsidRPr="00DF58C9">
        <w:rPr>
          <w:rFonts w:ascii="Courier New" w:hAnsi="Courier New" w:cs="Courier New"/>
          <w:sz w:val="20"/>
          <w:szCs w:val="20"/>
        </w:rPr>
        <w:t>IRQHandler(</w:t>
      </w:r>
      <w:proofErr w:type="gramEnd"/>
      <w:r w:rsidRPr="00DF58C9">
        <w:rPr>
          <w:rFonts w:ascii="Courier New" w:hAnsi="Courier New" w:cs="Courier New"/>
          <w:sz w:val="20"/>
          <w:szCs w:val="20"/>
        </w:rPr>
        <w:t>){</w:t>
      </w:r>
    </w:p>
    <w:p w14:paraId="3E0F06B1"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618090C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int </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 xml:space="preserve"> = abs(td); // absolute value so the array can be shifted correctly</w:t>
      </w:r>
    </w:p>
    <w:p w14:paraId="1C3E683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int </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5]; // unnecessarily an array</w:t>
      </w:r>
    </w:p>
    <w:p w14:paraId="2131355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77D7196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if(</w:t>
      </w:r>
      <w:proofErr w:type="gramEnd"/>
      <w:r w:rsidRPr="00DF58C9">
        <w:rPr>
          <w:rFonts w:ascii="Courier New" w:hAnsi="Courier New" w:cs="Courier New"/>
          <w:sz w:val="20"/>
          <w:szCs w:val="20"/>
        </w:rPr>
        <w:t>td &gt; 0){</w:t>
      </w:r>
    </w:p>
    <w:p w14:paraId="11F6480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H-&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lt;&lt;0); // Set /cs low to set new inputs</w:t>
      </w:r>
    </w:p>
    <w:p w14:paraId="3035223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016E2EE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0] = (i+0*</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 // no delay</w:t>
      </w:r>
    </w:p>
    <w:p w14:paraId="7B0A6A7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59A2946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5); // !WR -- Pick device</w:t>
      </w:r>
      <w:r w:rsidRPr="00DF58C9">
        <w:rPr>
          <w:rFonts w:ascii="Courier New" w:hAnsi="Courier New" w:cs="Courier New"/>
          <w:sz w:val="20"/>
          <w:szCs w:val="20"/>
        </w:rPr>
        <w:tab/>
        <w:t>to WR</w:t>
      </w:r>
    </w:p>
    <w:p w14:paraId="4D23CB2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0]]; // send data</w:t>
      </w:r>
    </w:p>
    <w:p w14:paraId="713620B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 &lt;&lt; (5);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4491DC2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2AB6BB2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1]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1*</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3F358BF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6); // !WR -- Pick device</w:t>
      </w:r>
      <w:r w:rsidRPr="00DF58C9">
        <w:rPr>
          <w:rFonts w:ascii="Courier New" w:hAnsi="Courier New" w:cs="Courier New"/>
          <w:sz w:val="20"/>
          <w:szCs w:val="20"/>
        </w:rPr>
        <w:tab/>
        <w:t>to WR</w:t>
      </w:r>
    </w:p>
    <w:p w14:paraId="0448998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1]]; // send data</w:t>
      </w:r>
    </w:p>
    <w:p w14:paraId="70363BA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6;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6B9BB30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4F2F543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2]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2*</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65BF22B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7); // !WR -- Pick device</w:t>
      </w:r>
      <w:r w:rsidRPr="00DF58C9">
        <w:rPr>
          <w:rFonts w:ascii="Courier New" w:hAnsi="Courier New" w:cs="Courier New"/>
          <w:sz w:val="20"/>
          <w:szCs w:val="20"/>
        </w:rPr>
        <w:tab/>
        <w:t>to WR</w:t>
      </w:r>
    </w:p>
    <w:p w14:paraId="70A2B02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2]]; // send data</w:t>
      </w:r>
    </w:p>
    <w:p w14:paraId="2C4D79F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7);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334C43C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0FD0333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3]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3*</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414947E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8); // !WR -- Pick device</w:t>
      </w:r>
      <w:r w:rsidRPr="00DF58C9">
        <w:rPr>
          <w:rFonts w:ascii="Courier New" w:hAnsi="Courier New" w:cs="Courier New"/>
          <w:sz w:val="20"/>
          <w:szCs w:val="20"/>
        </w:rPr>
        <w:tab/>
        <w:t>to WR</w:t>
      </w:r>
    </w:p>
    <w:p w14:paraId="335845F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3]]; // send data</w:t>
      </w:r>
    </w:p>
    <w:p w14:paraId="5C81789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8;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w:t>
      </w:r>
      <w:proofErr w:type="spellStart"/>
      <w:r w:rsidRPr="00DF58C9">
        <w:rPr>
          <w:rFonts w:ascii="Courier New" w:hAnsi="Courier New" w:cs="Courier New"/>
          <w:sz w:val="20"/>
          <w:szCs w:val="20"/>
        </w:rPr>
        <w:t>tran</w:t>
      </w:r>
      <w:proofErr w:type="spellEnd"/>
      <w:r w:rsidRPr="00DF58C9">
        <w:rPr>
          <w:rFonts w:ascii="Courier New" w:hAnsi="Courier New" w:cs="Courier New"/>
          <w:sz w:val="20"/>
          <w:szCs w:val="20"/>
        </w:rPr>
        <w:t xml:space="preserve"> 8fer</w:t>
      </w:r>
    </w:p>
    <w:p w14:paraId="6DFBFA7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76C5921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4]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4*</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14830A0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9); // !WR -- Pick device</w:t>
      </w:r>
      <w:r w:rsidRPr="00DF58C9">
        <w:rPr>
          <w:rFonts w:ascii="Courier New" w:hAnsi="Courier New" w:cs="Courier New"/>
          <w:sz w:val="20"/>
          <w:szCs w:val="20"/>
        </w:rPr>
        <w:tab/>
        <w:t>to WR</w:t>
      </w:r>
    </w:p>
    <w:p w14:paraId="0224578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4]]; // send data</w:t>
      </w:r>
    </w:p>
    <w:p w14:paraId="473EBD9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 &lt;&lt; 9;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4CFC4B1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05DA485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H-&gt;ODR |= 1 &lt;&lt; 0; // set /cs high to hold all</w:t>
      </w:r>
    </w:p>
    <w:p w14:paraId="2215086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1BF0C52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else</w:t>
      </w:r>
      <w:proofErr w:type="gramEnd"/>
      <w:r w:rsidRPr="00DF58C9">
        <w:rPr>
          <w:rFonts w:ascii="Courier New" w:hAnsi="Courier New" w:cs="Courier New"/>
          <w:sz w:val="20"/>
          <w:szCs w:val="20"/>
        </w:rPr>
        <w:t xml:space="preserve"> if(td &lt; 0){</w:t>
      </w:r>
    </w:p>
    <w:p w14:paraId="7EC8C35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H-&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lt;&lt;0); // Set /cs low to set new inputs</w:t>
      </w:r>
    </w:p>
    <w:p w14:paraId="76FB77D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2832323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0] = (i+0*</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28BDA5E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9); // !WR -- Pick device</w:t>
      </w:r>
      <w:r w:rsidRPr="00DF58C9">
        <w:rPr>
          <w:rFonts w:ascii="Courier New" w:hAnsi="Courier New" w:cs="Courier New"/>
          <w:sz w:val="20"/>
          <w:szCs w:val="20"/>
        </w:rPr>
        <w:tab/>
        <w:t>to WR</w:t>
      </w:r>
    </w:p>
    <w:p w14:paraId="0E933A2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0]]; // send data</w:t>
      </w:r>
    </w:p>
    <w:p w14:paraId="412BE2A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 &lt;&lt; 9;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4BA4239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72F67E1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1]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 1*</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7551476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8); // !WR -- Pick device</w:t>
      </w:r>
      <w:r w:rsidRPr="00DF58C9">
        <w:rPr>
          <w:rFonts w:ascii="Courier New" w:hAnsi="Courier New" w:cs="Courier New"/>
          <w:sz w:val="20"/>
          <w:szCs w:val="20"/>
        </w:rPr>
        <w:tab/>
        <w:t>to WR</w:t>
      </w:r>
    </w:p>
    <w:p w14:paraId="4A2DE44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1]]; // send data</w:t>
      </w:r>
    </w:p>
    <w:p w14:paraId="5D9A92B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8;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0DFB4F0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7D144DA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2]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2*</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0EF41F1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7); // !WR -- Pick device</w:t>
      </w:r>
      <w:r w:rsidRPr="00DF58C9">
        <w:rPr>
          <w:rFonts w:ascii="Courier New" w:hAnsi="Courier New" w:cs="Courier New"/>
          <w:sz w:val="20"/>
          <w:szCs w:val="20"/>
        </w:rPr>
        <w:tab/>
        <w:t>to WR</w:t>
      </w:r>
    </w:p>
    <w:p w14:paraId="465A89C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lastRenderedPageBreak/>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2]]; // send data</w:t>
      </w:r>
    </w:p>
    <w:p w14:paraId="1A63925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7;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78F3178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20D9BDA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3]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3*</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5C4C967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6); // !WR -- Pick device</w:t>
      </w:r>
      <w:r w:rsidRPr="00DF58C9">
        <w:rPr>
          <w:rFonts w:ascii="Courier New" w:hAnsi="Courier New" w:cs="Courier New"/>
          <w:sz w:val="20"/>
          <w:szCs w:val="20"/>
        </w:rPr>
        <w:tab/>
        <w:t>to WR</w:t>
      </w:r>
    </w:p>
    <w:p w14:paraId="0134357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3]]; // send data</w:t>
      </w:r>
    </w:p>
    <w:p w14:paraId="4AF2A8A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6;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5A3C295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510BCA4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4] = (int)(</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4*</w:t>
      </w:r>
      <w:proofErr w:type="spellStart"/>
      <w:r w:rsidRPr="00DF58C9">
        <w:rPr>
          <w:rFonts w:ascii="Courier New" w:hAnsi="Courier New" w:cs="Courier New"/>
          <w:sz w:val="20"/>
          <w:szCs w:val="20"/>
        </w:rPr>
        <w:t>td_t</w:t>
      </w:r>
      <w:proofErr w:type="spellEnd"/>
      <w:r w:rsidRPr="00DF58C9">
        <w:rPr>
          <w:rFonts w:ascii="Courier New" w:hAnsi="Courier New" w:cs="Courier New"/>
          <w:sz w:val="20"/>
          <w:szCs w:val="20"/>
        </w:rPr>
        <w:t>)%43;</w:t>
      </w:r>
    </w:p>
    <w:p w14:paraId="4C5BB21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B-&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 &lt;&lt; 5); // !WR -- Pick device</w:t>
      </w:r>
      <w:r w:rsidRPr="00DF58C9">
        <w:rPr>
          <w:rFonts w:ascii="Courier New" w:hAnsi="Courier New" w:cs="Courier New"/>
          <w:sz w:val="20"/>
          <w:szCs w:val="20"/>
        </w:rPr>
        <w:tab/>
        <w:t>to WR</w:t>
      </w:r>
    </w:p>
    <w:p w14:paraId="74CB6A2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4]]; // send data</w:t>
      </w:r>
    </w:p>
    <w:p w14:paraId="3AB43F8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1&lt;&lt; 5; /</w:t>
      </w:r>
      <w:proofErr w:type="gramStart"/>
      <w:r w:rsidRPr="00DF58C9">
        <w:rPr>
          <w:rFonts w:ascii="Courier New" w:hAnsi="Courier New" w:cs="Courier New"/>
          <w:sz w:val="20"/>
          <w:szCs w:val="20"/>
        </w:rPr>
        <w:t>/ !WR</w:t>
      </w:r>
      <w:proofErr w:type="gramEnd"/>
      <w:r w:rsidRPr="00DF58C9">
        <w:rPr>
          <w:rFonts w:ascii="Courier New" w:hAnsi="Courier New" w:cs="Courier New"/>
          <w:sz w:val="20"/>
          <w:szCs w:val="20"/>
        </w:rPr>
        <w:t xml:space="preserve"> Lock transfer</w:t>
      </w:r>
    </w:p>
    <w:p w14:paraId="2FF6AE8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H-&gt;ODR |= 1 &lt;&lt; 0; // set /cs high to hold all</w:t>
      </w:r>
    </w:p>
    <w:p w14:paraId="25936F7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w:t>
      </w:r>
    </w:p>
    <w:p w14:paraId="242878C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else{ /</w:t>
      </w:r>
      <w:proofErr w:type="gramEnd"/>
      <w:r w:rsidRPr="00DF58C9">
        <w:rPr>
          <w:rFonts w:ascii="Courier New" w:hAnsi="Courier New" w:cs="Courier New"/>
          <w:sz w:val="20"/>
          <w:szCs w:val="20"/>
        </w:rPr>
        <w:t>/ if at 0 no delay all on</w:t>
      </w:r>
    </w:p>
    <w:p w14:paraId="3FAD715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H-&gt;ODR &amp;= </w:t>
      </w:r>
      <w:proofErr w:type="gramStart"/>
      <w:r w:rsidRPr="00DF58C9">
        <w:rPr>
          <w:rFonts w:ascii="Courier New" w:hAnsi="Courier New" w:cs="Courier New"/>
          <w:sz w:val="20"/>
          <w:szCs w:val="20"/>
        </w:rPr>
        <w:t>~(</w:t>
      </w:r>
      <w:proofErr w:type="gramEnd"/>
      <w:r w:rsidRPr="00DF58C9">
        <w:rPr>
          <w:rFonts w:ascii="Courier New" w:hAnsi="Courier New" w:cs="Courier New"/>
          <w:sz w:val="20"/>
          <w:szCs w:val="20"/>
        </w:rPr>
        <w:t>1&lt;&lt;0); // Set /cs low to set new inputs</w:t>
      </w:r>
    </w:p>
    <w:p w14:paraId="7BE2A9D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0] = (</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43;</w:t>
      </w:r>
    </w:p>
    <w:p w14:paraId="4199972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0; // All on</w:t>
      </w:r>
    </w:p>
    <w:p w14:paraId="3C47D5E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0]]; // send data</w:t>
      </w:r>
    </w:p>
    <w:p w14:paraId="2AE5137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3128D0A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1] = (</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43;</w:t>
      </w:r>
    </w:p>
    <w:p w14:paraId="05D9DD1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1]]; // send data</w:t>
      </w:r>
    </w:p>
    <w:p w14:paraId="1203218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1D29388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2] = (</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43;</w:t>
      </w:r>
    </w:p>
    <w:p w14:paraId="5169F3F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2]] &gt;&gt; 1; // send data</w:t>
      </w:r>
    </w:p>
    <w:p w14:paraId="68C07C8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3B7548C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3] = (</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43;</w:t>
      </w:r>
    </w:p>
    <w:p w14:paraId="1D7644C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3]]; // send data</w:t>
      </w:r>
    </w:p>
    <w:p w14:paraId="5D384BA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53BAE73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4] = (</w:t>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43;</w:t>
      </w:r>
    </w:p>
    <w:p w14:paraId="4445D10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4570A00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GPIOC-&gt;ODR = </w:t>
      </w:r>
      <w:proofErr w:type="spellStart"/>
      <w:r w:rsidRPr="00DF58C9">
        <w:rPr>
          <w:rFonts w:ascii="Courier New" w:hAnsi="Courier New" w:cs="Courier New"/>
          <w:sz w:val="20"/>
          <w:szCs w:val="20"/>
        </w:rPr>
        <w:t>arr</w:t>
      </w:r>
      <w:proofErr w:type="spellEnd"/>
      <w:r w:rsidRPr="00DF58C9">
        <w:rPr>
          <w:rFonts w:ascii="Courier New" w:hAnsi="Courier New" w:cs="Courier New"/>
          <w:sz w:val="20"/>
          <w:szCs w:val="20"/>
        </w:rPr>
        <w:t>[</w:t>
      </w:r>
      <w:proofErr w:type="gramStart"/>
      <w:r w:rsidRPr="00DF58C9">
        <w:rPr>
          <w:rFonts w:ascii="Courier New" w:hAnsi="Courier New" w:cs="Courier New"/>
          <w:sz w:val="20"/>
          <w:szCs w:val="20"/>
        </w:rPr>
        <w:t>k[</w:t>
      </w:r>
      <w:proofErr w:type="gramEnd"/>
      <w:r w:rsidRPr="00DF58C9">
        <w:rPr>
          <w:rFonts w:ascii="Courier New" w:hAnsi="Courier New" w:cs="Courier New"/>
          <w:sz w:val="20"/>
          <w:szCs w:val="20"/>
        </w:rPr>
        <w:t>4]]; // send data</w:t>
      </w:r>
    </w:p>
    <w:p w14:paraId="0CB920D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B-&gt;ODR = 0x3E0;</w:t>
      </w:r>
      <w:r w:rsidRPr="00DF58C9">
        <w:rPr>
          <w:rFonts w:ascii="Courier New" w:hAnsi="Courier New" w:cs="Courier New"/>
          <w:sz w:val="20"/>
          <w:szCs w:val="20"/>
        </w:rPr>
        <w:tab/>
        <w:t>// all off</w:t>
      </w:r>
    </w:p>
    <w:p w14:paraId="352E87B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
    <w:p w14:paraId="5519519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GPIOH-&gt;ODR |= 1 &lt;&lt; 0; // set /cs high to hold all</w:t>
      </w:r>
    </w:p>
    <w:p w14:paraId="475D07F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w:t>
      </w:r>
    </w:p>
    <w:p w14:paraId="570697D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
    <w:p w14:paraId="32FB230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w:t>
      </w:r>
    </w:p>
    <w:p w14:paraId="677B0E1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roofErr w:type="gramStart"/>
      <w:r w:rsidRPr="00DF58C9">
        <w:rPr>
          <w:rFonts w:ascii="Courier New" w:hAnsi="Courier New" w:cs="Courier New"/>
          <w:sz w:val="20"/>
          <w:szCs w:val="20"/>
        </w:rPr>
        <w:t>if(</w:t>
      </w:r>
      <w:proofErr w:type="spellStart"/>
      <w:proofErr w:type="gramEnd"/>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 UINT_MAX) // added </w:t>
      </w:r>
      <w:proofErr w:type="spellStart"/>
      <w:r w:rsidRPr="00DF58C9">
        <w:rPr>
          <w:rFonts w:ascii="Courier New" w:hAnsi="Courier New" w:cs="Courier New"/>
          <w:sz w:val="20"/>
          <w:szCs w:val="20"/>
        </w:rPr>
        <w:t>limit.h</w:t>
      </w:r>
      <w:proofErr w:type="spellEnd"/>
      <w:r w:rsidRPr="00DF58C9">
        <w:rPr>
          <w:rFonts w:ascii="Courier New" w:hAnsi="Courier New" w:cs="Courier New"/>
          <w:sz w:val="20"/>
          <w:szCs w:val="20"/>
        </w:rPr>
        <w:t>, fixed the stutter in the output</w:t>
      </w:r>
    </w:p>
    <w:p w14:paraId="76D9818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proofErr w:type="spellStart"/>
      <w:r w:rsidRPr="00DF58C9">
        <w:rPr>
          <w:rFonts w:ascii="Courier New" w:hAnsi="Courier New" w:cs="Courier New"/>
          <w:sz w:val="20"/>
          <w:szCs w:val="20"/>
        </w:rPr>
        <w:t>i</w:t>
      </w:r>
      <w:proofErr w:type="spellEnd"/>
      <w:r w:rsidRPr="00DF58C9">
        <w:rPr>
          <w:rFonts w:ascii="Courier New" w:hAnsi="Courier New" w:cs="Courier New"/>
          <w:sz w:val="20"/>
          <w:szCs w:val="20"/>
        </w:rPr>
        <w:t xml:space="preserve"> = 0;</w:t>
      </w:r>
    </w:p>
    <w:p w14:paraId="114B99E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 Restart Timer</w:t>
      </w:r>
    </w:p>
    <w:p w14:paraId="1C5ADAE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TIM3-&gt;SR &amp;= 0xFFFE;</w:t>
      </w:r>
    </w:p>
    <w:p w14:paraId="648C900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t>TIM3-&gt;CR1 |= TIM_CR1_CEN;</w:t>
      </w:r>
    </w:p>
    <w:p w14:paraId="7F7F558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53002FB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p>
    <w:p w14:paraId="4932A6F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End TIM3_IRQHandler</w:t>
      </w:r>
    </w:p>
    <w:p w14:paraId="373D2442"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3FA4C47B"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2F12679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 Name: </w:t>
      </w:r>
      <w:proofErr w:type="spellStart"/>
      <w:r w:rsidRPr="00DF58C9">
        <w:rPr>
          <w:rFonts w:ascii="Courier New" w:hAnsi="Courier New" w:cs="Courier New"/>
          <w:sz w:val="20"/>
          <w:szCs w:val="20"/>
        </w:rPr>
        <w:t>SetupMCU</w:t>
      </w:r>
      <w:proofErr w:type="spellEnd"/>
    </w:p>
    <w:p w14:paraId="701DF66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Purpose: Sets up timer 3 to interrupt at f = 44100 Hz,</w:t>
      </w:r>
    </w:p>
    <w:p w14:paraId="4883D89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 </w:t>
      </w:r>
      <w:r w:rsidRPr="00DF58C9">
        <w:rPr>
          <w:rFonts w:ascii="Courier New" w:hAnsi="Courier New" w:cs="Courier New"/>
          <w:sz w:val="20"/>
          <w:szCs w:val="20"/>
        </w:rPr>
        <w:tab/>
        <w:t xml:space="preserve">GPIO ports for the D/A convertor, </w:t>
      </w:r>
    </w:p>
    <w:p w14:paraId="0518F1C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Sets System Clock to 180Mhz,</w:t>
      </w:r>
    </w:p>
    <w:p w14:paraId="2900E9E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Sets up ADC channel 1 to read from potentiometer at 8 bits</w:t>
      </w:r>
    </w:p>
    <w:p w14:paraId="23198DF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void </w:t>
      </w:r>
      <w:proofErr w:type="spellStart"/>
      <w:proofErr w:type="gramStart"/>
      <w:r w:rsidRPr="00DF58C9">
        <w:rPr>
          <w:rFonts w:ascii="Courier New" w:hAnsi="Courier New" w:cs="Courier New"/>
          <w:sz w:val="20"/>
          <w:szCs w:val="20"/>
        </w:rPr>
        <w:t>SetupMCU</w:t>
      </w:r>
      <w:proofErr w:type="spellEnd"/>
      <w:r w:rsidRPr="00DF58C9">
        <w:rPr>
          <w:rFonts w:ascii="Courier New" w:hAnsi="Courier New" w:cs="Courier New"/>
          <w:sz w:val="20"/>
          <w:szCs w:val="20"/>
        </w:rPr>
        <w:t>(</w:t>
      </w:r>
      <w:proofErr w:type="gramEnd"/>
      <w:r w:rsidRPr="00DF58C9">
        <w:rPr>
          <w:rFonts w:ascii="Courier New" w:hAnsi="Courier New" w:cs="Courier New"/>
          <w:sz w:val="20"/>
          <w:szCs w:val="20"/>
        </w:rPr>
        <w:t xml:space="preserve">int </w:t>
      </w:r>
      <w:proofErr w:type="spellStart"/>
      <w:r w:rsidRPr="00DF58C9">
        <w:rPr>
          <w:rFonts w:ascii="Courier New" w:hAnsi="Courier New" w:cs="Courier New"/>
          <w:sz w:val="20"/>
          <w:szCs w:val="20"/>
        </w:rPr>
        <w:t>sampleRate</w:t>
      </w:r>
      <w:proofErr w:type="spellEnd"/>
      <w:r w:rsidRPr="00DF58C9">
        <w:rPr>
          <w:rFonts w:ascii="Courier New" w:hAnsi="Courier New" w:cs="Courier New"/>
          <w:sz w:val="20"/>
          <w:szCs w:val="20"/>
        </w:rPr>
        <w:t>){</w:t>
      </w:r>
    </w:p>
    <w:p w14:paraId="266746A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r w:rsidRPr="00DF58C9">
        <w:rPr>
          <w:rFonts w:ascii="Courier New" w:hAnsi="Courier New" w:cs="Courier New"/>
          <w:sz w:val="20"/>
          <w:szCs w:val="20"/>
        </w:rPr>
        <w:tab/>
        <w:t>// Reset clock to 180MHz</w:t>
      </w:r>
    </w:p>
    <w:p w14:paraId="630DF79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lastRenderedPageBreak/>
        <w:tab/>
        <w:t>RCC-&gt;CFGR = 0x00000000; // reset clock configuration reg.</w:t>
      </w:r>
    </w:p>
    <w:p w14:paraId="29E038E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RCC-&gt;CR &amp;= 0xFEF6FFFF; // reset </w:t>
      </w:r>
      <w:proofErr w:type="spellStart"/>
      <w:r w:rsidRPr="00DF58C9">
        <w:rPr>
          <w:rFonts w:ascii="Courier New" w:hAnsi="Courier New" w:cs="Courier New"/>
          <w:sz w:val="20"/>
          <w:szCs w:val="20"/>
        </w:rPr>
        <w:t>hson</w:t>
      </w:r>
      <w:proofErr w:type="spellEnd"/>
      <w:r w:rsidRPr="00DF58C9">
        <w:rPr>
          <w:rFonts w:ascii="Courier New" w:hAnsi="Courier New" w:cs="Courier New"/>
          <w:sz w:val="20"/>
          <w:szCs w:val="20"/>
        </w:rPr>
        <w:t xml:space="preserve">, </w:t>
      </w:r>
      <w:proofErr w:type="spellStart"/>
      <w:r w:rsidRPr="00DF58C9">
        <w:rPr>
          <w:rFonts w:ascii="Courier New" w:hAnsi="Courier New" w:cs="Courier New"/>
          <w:sz w:val="20"/>
          <w:szCs w:val="20"/>
        </w:rPr>
        <w:t>csson</w:t>
      </w:r>
      <w:proofErr w:type="spellEnd"/>
      <w:r w:rsidRPr="00DF58C9">
        <w:rPr>
          <w:rFonts w:ascii="Courier New" w:hAnsi="Courier New" w:cs="Courier New"/>
          <w:sz w:val="20"/>
          <w:szCs w:val="20"/>
        </w:rPr>
        <w:t xml:space="preserve">, </w:t>
      </w:r>
      <w:proofErr w:type="spellStart"/>
      <w:r w:rsidRPr="00DF58C9">
        <w:rPr>
          <w:rFonts w:ascii="Courier New" w:hAnsi="Courier New" w:cs="Courier New"/>
          <w:sz w:val="20"/>
          <w:szCs w:val="20"/>
        </w:rPr>
        <w:t>pllon</w:t>
      </w:r>
      <w:proofErr w:type="spellEnd"/>
    </w:p>
    <w:p w14:paraId="19F459C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RCC-&gt;CR |= RCC_CR_HSEON; // turn on </w:t>
      </w:r>
      <w:proofErr w:type="spellStart"/>
      <w:r w:rsidRPr="00DF58C9">
        <w:rPr>
          <w:rFonts w:ascii="Courier New" w:hAnsi="Courier New" w:cs="Courier New"/>
          <w:sz w:val="20"/>
          <w:szCs w:val="20"/>
        </w:rPr>
        <w:t>hse</w:t>
      </w:r>
      <w:proofErr w:type="spellEnd"/>
      <w:r w:rsidRPr="00DF58C9">
        <w:rPr>
          <w:rFonts w:ascii="Courier New" w:hAnsi="Courier New" w:cs="Courier New"/>
          <w:sz w:val="20"/>
          <w:szCs w:val="20"/>
        </w:rPr>
        <w:t xml:space="preserve"> clock</w:t>
      </w:r>
    </w:p>
    <w:p w14:paraId="4E24E8E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while((RCC-&gt;CR &amp; RCC_CR_HSERDY) == 0); // wait </w:t>
      </w:r>
      <w:proofErr w:type="spellStart"/>
      <w:r w:rsidRPr="00DF58C9">
        <w:rPr>
          <w:rFonts w:ascii="Courier New" w:hAnsi="Courier New" w:cs="Courier New"/>
          <w:sz w:val="20"/>
          <w:szCs w:val="20"/>
        </w:rPr>
        <w:t>untile</w:t>
      </w:r>
      <w:proofErr w:type="spellEnd"/>
      <w:r w:rsidRPr="00DF58C9">
        <w:rPr>
          <w:rFonts w:ascii="Courier New" w:hAnsi="Courier New" w:cs="Courier New"/>
          <w:sz w:val="20"/>
          <w:szCs w:val="20"/>
        </w:rPr>
        <w:t xml:space="preserve"> </w:t>
      </w:r>
      <w:proofErr w:type="spellStart"/>
      <w:r w:rsidRPr="00DF58C9">
        <w:rPr>
          <w:rFonts w:ascii="Courier New" w:hAnsi="Courier New" w:cs="Courier New"/>
          <w:sz w:val="20"/>
          <w:szCs w:val="20"/>
        </w:rPr>
        <w:t>hse</w:t>
      </w:r>
      <w:proofErr w:type="spellEnd"/>
      <w:r w:rsidRPr="00DF58C9">
        <w:rPr>
          <w:rFonts w:ascii="Courier New" w:hAnsi="Courier New" w:cs="Courier New"/>
          <w:sz w:val="20"/>
          <w:szCs w:val="20"/>
        </w:rPr>
        <w:t xml:space="preserve"> is ready</w:t>
      </w:r>
    </w:p>
    <w:p w14:paraId="7908D0C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PLLCFGR = 0x27405A08; // set PLLP = 0, PLLN = 360, PLLM = 8,</w:t>
      </w:r>
    </w:p>
    <w:p w14:paraId="623EEFE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 // PLLQ = 7, PLL </w:t>
      </w:r>
      <w:proofErr w:type="spellStart"/>
      <w:r w:rsidRPr="00DF58C9">
        <w:rPr>
          <w:rFonts w:ascii="Courier New" w:hAnsi="Courier New" w:cs="Courier New"/>
          <w:sz w:val="20"/>
          <w:szCs w:val="20"/>
        </w:rPr>
        <w:t>Src</w:t>
      </w:r>
      <w:proofErr w:type="spellEnd"/>
      <w:r w:rsidRPr="00DF58C9">
        <w:rPr>
          <w:rFonts w:ascii="Courier New" w:hAnsi="Courier New" w:cs="Courier New"/>
          <w:sz w:val="20"/>
          <w:szCs w:val="20"/>
        </w:rPr>
        <w:t xml:space="preserve"> = HSE</w:t>
      </w:r>
    </w:p>
    <w:p w14:paraId="23859FE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FLASH-&gt;ACR &amp;= 0xFFFFFFF8; // set flash wait states to 5</w:t>
      </w:r>
    </w:p>
    <w:p w14:paraId="5854ED0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FLASH-&gt;ACR |= 0x5;</w:t>
      </w:r>
    </w:p>
    <w:p w14:paraId="4D15627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CR |= RCC_CR_PLLON; // enable PLL on bit</w:t>
      </w:r>
    </w:p>
    <w:p w14:paraId="486FF31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while((RCC-&gt;CR &amp; RCC_CR_PLLRDY) == 0); // wait for PLL to lock on</w:t>
      </w:r>
    </w:p>
    <w:p w14:paraId="09CD43C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CFGR = 0x9402; //APB2/2, APB1/4, AHB/1</w:t>
      </w:r>
      <w:r w:rsidRPr="00DF58C9">
        <w:rPr>
          <w:rFonts w:ascii="Courier New" w:hAnsi="Courier New" w:cs="Courier New"/>
          <w:sz w:val="20"/>
          <w:szCs w:val="20"/>
        </w:rPr>
        <w:tab/>
      </w:r>
    </w:p>
    <w:p w14:paraId="22ADBFE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Clock bits</w:t>
      </w:r>
    </w:p>
    <w:p w14:paraId="7EA89506"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RCC-&gt;AHB1ENR |= RCC_AHB1ENR_GPIOAEN; // GPIOA </w:t>
      </w:r>
    </w:p>
    <w:p w14:paraId="246A14A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AHB1ENR |= RCC_AHB1ENR_GPIOBEN; // GPIOB</w:t>
      </w:r>
    </w:p>
    <w:p w14:paraId="14A6D56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AHB1ENR |= RCC_AHB1ENR_GPIOCEN; // GPIOC</w:t>
      </w:r>
    </w:p>
    <w:p w14:paraId="5F54E97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AHB1ENR |= RCC_AHB1ENR_GPIOHEN; // GPIOH</w:t>
      </w:r>
    </w:p>
    <w:p w14:paraId="578D646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APB2ENR |= RCC_APB2ENR_ADC1EN; // adc1 for pot</w:t>
      </w:r>
    </w:p>
    <w:p w14:paraId="6651AC04"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RCC-&gt;APB1ENR |= RCC_APB1ENR_TIM3EN; // timer3 for updating </w:t>
      </w:r>
      <w:proofErr w:type="spellStart"/>
      <w:r w:rsidRPr="00DF58C9">
        <w:rPr>
          <w:rFonts w:ascii="Courier New" w:hAnsi="Courier New" w:cs="Courier New"/>
          <w:sz w:val="20"/>
          <w:szCs w:val="20"/>
        </w:rPr>
        <w:t>dacs</w:t>
      </w:r>
      <w:proofErr w:type="spellEnd"/>
    </w:p>
    <w:p w14:paraId="6641052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RCC-&gt;AHB1ENR |= RCC_AHB1ENR_DMA2EN; // Enable DMA2</w:t>
      </w:r>
    </w:p>
    <w:p w14:paraId="67703C2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I/O Bits</w:t>
      </w:r>
      <w:r w:rsidRPr="00DF58C9">
        <w:rPr>
          <w:rFonts w:ascii="Courier New" w:hAnsi="Courier New" w:cs="Courier New"/>
          <w:sz w:val="20"/>
          <w:szCs w:val="20"/>
        </w:rPr>
        <w:tab/>
      </w:r>
    </w:p>
    <w:p w14:paraId="57C095D5" w14:textId="3C2761A2"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A-&gt;MODER |= 3&lt;&lt;5*2 | 1 &lt;&lt; 7*2; // PA5 Analog -- ADC1, PA7 Dig</w:t>
      </w:r>
      <w:r w:rsidR="00AF7881">
        <w:rPr>
          <w:rFonts w:ascii="Courier New" w:hAnsi="Courier New" w:cs="Courier New"/>
          <w:sz w:val="20"/>
          <w:szCs w:val="20"/>
        </w:rPr>
        <w:t>. Out</w:t>
      </w:r>
    </w:p>
    <w:p w14:paraId="1240FB4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A-&gt;OSPEEDR |= 0xC000; // High speed PA7/ timer</w:t>
      </w:r>
    </w:p>
    <w:p w14:paraId="61F47FA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GPIOA-&gt;PUPDR &amp;= 0xFFFFF0FF; // A4 &amp; A5 </w:t>
      </w:r>
      <w:proofErr w:type="spellStart"/>
      <w:r w:rsidRPr="00DF58C9">
        <w:rPr>
          <w:rFonts w:ascii="Courier New" w:hAnsi="Courier New" w:cs="Courier New"/>
          <w:sz w:val="20"/>
          <w:szCs w:val="20"/>
        </w:rPr>
        <w:t>npup</w:t>
      </w:r>
      <w:proofErr w:type="spellEnd"/>
      <w:r w:rsidRPr="00DF58C9">
        <w:rPr>
          <w:rFonts w:ascii="Courier New" w:hAnsi="Courier New" w:cs="Courier New"/>
          <w:sz w:val="20"/>
          <w:szCs w:val="20"/>
        </w:rPr>
        <w:t xml:space="preserve"> </w:t>
      </w:r>
      <w:proofErr w:type="spellStart"/>
      <w:r w:rsidRPr="00DF58C9">
        <w:rPr>
          <w:rFonts w:ascii="Courier New" w:hAnsi="Courier New" w:cs="Courier New"/>
          <w:sz w:val="20"/>
          <w:szCs w:val="20"/>
        </w:rPr>
        <w:t>npdown</w:t>
      </w:r>
      <w:proofErr w:type="spellEnd"/>
    </w:p>
    <w:p w14:paraId="7BD2E21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643983AB" w14:textId="275F1BCD"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B-&gt;MODER |= (1&lt;&lt;5*</w:t>
      </w:r>
      <w:proofErr w:type="gramStart"/>
      <w:r w:rsidRPr="00DF58C9">
        <w:rPr>
          <w:rFonts w:ascii="Courier New" w:hAnsi="Courier New" w:cs="Courier New"/>
          <w:sz w:val="20"/>
          <w:szCs w:val="20"/>
        </w:rPr>
        <w:t>2)+(</w:t>
      </w:r>
      <w:proofErr w:type="gramEnd"/>
      <w:r w:rsidRPr="00DF58C9">
        <w:rPr>
          <w:rFonts w:ascii="Courier New" w:hAnsi="Courier New" w:cs="Courier New"/>
          <w:sz w:val="20"/>
          <w:szCs w:val="20"/>
        </w:rPr>
        <w:t>1&lt;&lt;6*2)+(1&lt;&lt;7*2)+(1&lt;&lt;8*2)+(1&lt;&lt;9*2);// PB5-9,</w:t>
      </w:r>
      <w:r w:rsidR="00AF7881">
        <w:rPr>
          <w:rFonts w:ascii="Courier New" w:hAnsi="Courier New" w:cs="Courier New"/>
          <w:sz w:val="20"/>
          <w:szCs w:val="20"/>
        </w:rPr>
        <w:t xml:space="preserve"> </w:t>
      </w:r>
      <w:r w:rsidRPr="00DF58C9">
        <w:rPr>
          <w:rFonts w:ascii="Courier New" w:hAnsi="Courier New" w:cs="Courier New"/>
          <w:sz w:val="20"/>
          <w:szCs w:val="20"/>
        </w:rPr>
        <w:t>!WR Bits</w:t>
      </w:r>
    </w:p>
    <w:p w14:paraId="0D7D312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B-&gt;OSPEEDR |= 0xFFC00; // High Speed PB5-9</w:t>
      </w:r>
    </w:p>
    <w:p w14:paraId="16D4876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B-&gt;MODER |= 2&lt;&lt;4*2; //Timer 3 PB4 Alt Function</w:t>
      </w:r>
    </w:p>
    <w:p w14:paraId="725C590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B-&gt;</w:t>
      </w:r>
      <w:proofErr w:type="gramStart"/>
      <w:r w:rsidRPr="00DF58C9">
        <w:rPr>
          <w:rFonts w:ascii="Courier New" w:hAnsi="Courier New" w:cs="Courier New"/>
          <w:sz w:val="20"/>
          <w:szCs w:val="20"/>
        </w:rPr>
        <w:t>AFR[</w:t>
      </w:r>
      <w:proofErr w:type="gramEnd"/>
      <w:r w:rsidRPr="00DF58C9">
        <w:rPr>
          <w:rFonts w:ascii="Courier New" w:hAnsi="Courier New" w:cs="Courier New"/>
          <w:sz w:val="20"/>
          <w:szCs w:val="20"/>
        </w:rPr>
        <w:t>0] |= 2 &lt;&lt; 4*4; // timer 3</w:t>
      </w:r>
    </w:p>
    <w:p w14:paraId="5BCF779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412BE25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C-&gt;MODER |= 0x5555; // PC0-7 Digital Output</w:t>
      </w:r>
    </w:p>
    <w:p w14:paraId="4B97724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C-&gt;OSPEEDR |= 0xFFFF; // High Speed PC0-7</w:t>
      </w:r>
    </w:p>
    <w:p w14:paraId="0C07267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095B90EE"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H-&gt;MODER |= 1&lt;&lt;0*2; // PH</w:t>
      </w:r>
      <w:proofErr w:type="gramStart"/>
      <w:r w:rsidRPr="00DF58C9">
        <w:rPr>
          <w:rFonts w:ascii="Courier New" w:hAnsi="Courier New" w:cs="Courier New"/>
          <w:sz w:val="20"/>
          <w:szCs w:val="20"/>
        </w:rPr>
        <w:t>0 !CS</w:t>
      </w:r>
      <w:proofErr w:type="gramEnd"/>
      <w:r w:rsidRPr="00DF58C9">
        <w:rPr>
          <w:rFonts w:ascii="Courier New" w:hAnsi="Courier New" w:cs="Courier New"/>
          <w:sz w:val="20"/>
          <w:szCs w:val="20"/>
        </w:rPr>
        <w:t xml:space="preserve"> bus</w:t>
      </w:r>
    </w:p>
    <w:p w14:paraId="18D3AAF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GPIOH-&gt;OSPEEDR |= 3 &lt;&lt; 0*2; // high speed PH0</w:t>
      </w:r>
    </w:p>
    <w:p w14:paraId="0B51A70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5681C2A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p>
    <w:p w14:paraId="4B16992D"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Timer Bits</w:t>
      </w:r>
    </w:p>
    <w:p w14:paraId="3CFF38E0" w14:textId="356DE02B"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int </w:t>
      </w:r>
      <w:proofErr w:type="spellStart"/>
      <w:r w:rsidRPr="00DF58C9">
        <w:rPr>
          <w:rFonts w:ascii="Courier New" w:hAnsi="Courier New" w:cs="Courier New"/>
          <w:sz w:val="20"/>
          <w:szCs w:val="20"/>
        </w:rPr>
        <w:t>clockDiv</w:t>
      </w:r>
      <w:proofErr w:type="spellEnd"/>
      <w:r w:rsidRPr="00DF58C9">
        <w:rPr>
          <w:rFonts w:ascii="Courier New" w:hAnsi="Courier New" w:cs="Courier New"/>
          <w:sz w:val="20"/>
          <w:szCs w:val="20"/>
        </w:rPr>
        <w:t xml:space="preserve"> = ceil((90000000/</w:t>
      </w:r>
      <w:proofErr w:type="spellStart"/>
      <w:r w:rsidRPr="00DF58C9">
        <w:rPr>
          <w:rFonts w:ascii="Courier New" w:hAnsi="Courier New" w:cs="Courier New"/>
          <w:sz w:val="20"/>
          <w:szCs w:val="20"/>
        </w:rPr>
        <w:t>sampleRate</w:t>
      </w:r>
      <w:proofErr w:type="spellEnd"/>
      <w:r w:rsidRPr="00DF58C9">
        <w:rPr>
          <w:rFonts w:ascii="Courier New" w:hAnsi="Courier New" w:cs="Courier New"/>
          <w:sz w:val="20"/>
          <w:szCs w:val="20"/>
        </w:rPr>
        <w:t>));</w:t>
      </w:r>
    </w:p>
    <w:p w14:paraId="2635C7F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TIM3-&gt;DIER |= TIM_DIER_UIE; // TIE, UIE, CCIE</w:t>
      </w:r>
    </w:p>
    <w:p w14:paraId="7843FE80"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TIM3-&gt;CR1 |= TIM_CR1_ARPE; // auto reload buffered</w:t>
      </w:r>
    </w:p>
    <w:p w14:paraId="63877D2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TIM3-&gt;PSC = 0;</w:t>
      </w:r>
      <w:r w:rsidRPr="00DF58C9">
        <w:rPr>
          <w:rFonts w:ascii="Courier New" w:hAnsi="Courier New" w:cs="Courier New"/>
          <w:sz w:val="20"/>
          <w:szCs w:val="20"/>
        </w:rPr>
        <w:tab/>
        <w:t xml:space="preserve">// no </w:t>
      </w:r>
      <w:proofErr w:type="spellStart"/>
      <w:r w:rsidRPr="00DF58C9">
        <w:rPr>
          <w:rFonts w:ascii="Courier New" w:hAnsi="Courier New" w:cs="Courier New"/>
          <w:sz w:val="20"/>
          <w:szCs w:val="20"/>
        </w:rPr>
        <w:t>prescaling</w:t>
      </w:r>
      <w:proofErr w:type="spellEnd"/>
    </w:p>
    <w:p w14:paraId="5FD9C07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TIM3-&gt;ARR = </w:t>
      </w:r>
      <w:proofErr w:type="spellStart"/>
      <w:r w:rsidRPr="00DF58C9">
        <w:rPr>
          <w:rFonts w:ascii="Courier New" w:hAnsi="Courier New" w:cs="Courier New"/>
          <w:sz w:val="20"/>
          <w:szCs w:val="20"/>
        </w:rPr>
        <w:t>clockDiv</w:t>
      </w:r>
      <w:proofErr w:type="spellEnd"/>
      <w:r w:rsidRPr="00DF58C9">
        <w:rPr>
          <w:rFonts w:ascii="Courier New" w:hAnsi="Courier New" w:cs="Courier New"/>
          <w:sz w:val="20"/>
          <w:szCs w:val="20"/>
        </w:rPr>
        <w:t>;// (180MHZ/2)/2040 44.1kHz</w:t>
      </w:r>
    </w:p>
    <w:p w14:paraId="3FB8CFD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TIM3-&gt;EGR |=1; // Event Generation enabled</w:t>
      </w:r>
    </w:p>
    <w:p w14:paraId="300A8A0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1F5E125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p>
    <w:p w14:paraId="76F2B81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ADC Setup</w:t>
      </w:r>
    </w:p>
    <w:p w14:paraId="588C7F47"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ADC1-&gt;CR2 |= ADC_CR2_ADON; // ADC on</w:t>
      </w:r>
    </w:p>
    <w:p w14:paraId="20FBA0A2"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ADC1-&gt;CR1 |= 2 &lt;&lt; 24; </w:t>
      </w:r>
      <w:r w:rsidRPr="00DF58C9">
        <w:rPr>
          <w:rFonts w:ascii="Courier New" w:hAnsi="Courier New" w:cs="Courier New"/>
          <w:sz w:val="20"/>
          <w:szCs w:val="20"/>
        </w:rPr>
        <w:tab/>
      </w:r>
      <w:r w:rsidRPr="00DF58C9">
        <w:rPr>
          <w:rFonts w:ascii="Courier New" w:hAnsi="Courier New" w:cs="Courier New"/>
          <w:sz w:val="20"/>
          <w:szCs w:val="20"/>
        </w:rPr>
        <w:tab/>
        <w:t xml:space="preserve"> // 8 </w:t>
      </w:r>
      <w:proofErr w:type="gramStart"/>
      <w:r w:rsidRPr="00DF58C9">
        <w:rPr>
          <w:rFonts w:ascii="Courier New" w:hAnsi="Courier New" w:cs="Courier New"/>
          <w:sz w:val="20"/>
          <w:szCs w:val="20"/>
        </w:rPr>
        <w:t>bit</w:t>
      </w:r>
      <w:proofErr w:type="gramEnd"/>
    </w:p>
    <w:p w14:paraId="704E388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ADC1-&gt;CR1 |= ADC_CR1_SCAN; // scan mode</w:t>
      </w:r>
    </w:p>
    <w:p w14:paraId="03DB4613"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ADC1-&gt;CR2 |= ADC_CR2_CONT; // continuous mode</w:t>
      </w:r>
    </w:p>
    <w:p w14:paraId="0E1BEED8" w14:textId="17AF3854"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ADC1-&gt;SQR3 &amp;=0x0; </w:t>
      </w:r>
      <w:r w:rsidRPr="00DF58C9">
        <w:rPr>
          <w:rFonts w:ascii="Courier New" w:hAnsi="Courier New" w:cs="Courier New"/>
          <w:sz w:val="20"/>
          <w:szCs w:val="20"/>
        </w:rPr>
        <w:tab/>
        <w:t>// clear out the SQR3</w:t>
      </w:r>
    </w:p>
    <w:p w14:paraId="60A680D3" w14:textId="1ADBD08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ADC1-&gt;SQR3 |= </w:t>
      </w:r>
      <w:proofErr w:type="gramStart"/>
      <w:r w:rsidRPr="00DF58C9">
        <w:rPr>
          <w:rFonts w:ascii="Courier New" w:hAnsi="Courier New" w:cs="Courier New"/>
          <w:sz w:val="20"/>
          <w:szCs w:val="20"/>
        </w:rPr>
        <w:t>5;  /</w:t>
      </w:r>
      <w:proofErr w:type="gramEnd"/>
      <w:r w:rsidRPr="00DF58C9">
        <w:rPr>
          <w:rFonts w:ascii="Courier New" w:hAnsi="Courier New" w:cs="Courier New"/>
          <w:sz w:val="20"/>
          <w:szCs w:val="20"/>
        </w:rPr>
        <w:t xml:space="preserve">/ bits 4:0 are channel number for first conversion </w:t>
      </w:r>
    </w:p>
    <w:p w14:paraId="6EA90CDF"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r>
      <w:r w:rsidRPr="00DF58C9">
        <w:rPr>
          <w:rFonts w:ascii="Courier New" w:hAnsi="Courier New" w:cs="Courier New"/>
          <w:sz w:val="20"/>
          <w:szCs w:val="20"/>
        </w:rPr>
        <w:tab/>
        <w:t xml:space="preserve"> // channel is set to 5 which corresponds to PA5</w:t>
      </w:r>
    </w:p>
    <w:p w14:paraId="665FA844" w14:textId="746507CE"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ADC-&gt;CCR |= 3 &lt;&lt; 8*2; </w:t>
      </w:r>
      <w:r w:rsidRPr="00DF58C9">
        <w:rPr>
          <w:rFonts w:ascii="Courier New" w:hAnsi="Courier New" w:cs="Courier New"/>
          <w:sz w:val="20"/>
          <w:szCs w:val="20"/>
        </w:rPr>
        <w:tab/>
        <w:t>// fastest possible conversion time</w:t>
      </w:r>
      <w:r w:rsidRPr="00DF58C9">
        <w:rPr>
          <w:rFonts w:ascii="Courier New" w:hAnsi="Courier New" w:cs="Courier New"/>
          <w:sz w:val="20"/>
          <w:szCs w:val="20"/>
        </w:rPr>
        <w:tab/>
      </w:r>
    </w:p>
    <w:p w14:paraId="7EC73036" w14:textId="77777777" w:rsidR="00DF58C9" w:rsidRPr="00DF58C9" w:rsidRDefault="00DF58C9" w:rsidP="00AF7881">
      <w:pPr>
        <w:pStyle w:val="ListParagraph"/>
        <w:spacing w:after="0" w:line="240" w:lineRule="auto"/>
        <w:ind w:left="0"/>
        <w:rPr>
          <w:rFonts w:ascii="Courier New" w:hAnsi="Courier New" w:cs="Courier New"/>
          <w:sz w:val="20"/>
          <w:szCs w:val="20"/>
        </w:rPr>
      </w:pPr>
    </w:p>
    <w:p w14:paraId="3A917CF5"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DMA Setup</w:t>
      </w:r>
    </w:p>
    <w:p w14:paraId="7A7387D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DMA2_Stream0-&gt;CR &amp;= ~DMA_SxCR_CHSEL_0; // select channel 0</w:t>
      </w:r>
    </w:p>
    <w:p w14:paraId="3D30005A"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DMA2_Stream0-&gt;CR |= 3 &lt;&lt; 17;// high priority</w:t>
      </w:r>
    </w:p>
    <w:p w14:paraId="758A593B"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DMA2_Stream0-&gt;CR |= 0 &lt;&lt; 11; // </w:t>
      </w:r>
      <w:proofErr w:type="gramStart"/>
      <w:r w:rsidRPr="00DF58C9">
        <w:rPr>
          <w:rFonts w:ascii="Courier New" w:hAnsi="Courier New" w:cs="Courier New"/>
          <w:sz w:val="20"/>
          <w:szCs w:val="20"/>
        </w:rPr>
        <w:t>16  bits</w:t>
      </w:r>
      <w:proofErr w:type="gramEnd"/>
      <w:r w:rsidRPr="00DF58C9">
        <w:rPr>
          <w:rFonts w:ascii="Courier New" w:hAnsi="Courier New" w:cs="Courier New"/>
          <w:sz w:val="20"/>
          <w:szCs w:val="20"/>
        </w:rPr>
        <w:t xml:space="preserve"> ADC data</w:t>
      </w:r>
    </w:p>
    <w:p w14:paraId="578E12C9"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DMA2_Stream0-&gt;CR |= 0 &lt;&lt; 13; // </w:t>
      </w:r>
      <w:proofErr w:type="gramStart"/>
      <w:r w:rsidRPr="00DF58C9">
        <w:rPr>
          <w:rFonts w:ascii="Courier New" w:hAnsi="Courier New" w:cs="Courier New"/>
          <w:sz w:val="20"/>
          <w:szCs w:val="20"/>
        </w:rPr>
        <w:t>16  bits</w:t>
      </w:r>
      <w:proofErr w:type="gramEnd"/>
      <w:r w:rsidRPr="00DF58C9">
        <w:rPr>
          <w:rFonts w:ascii="Courier New" w:hAnsi="Courier New" w:cs="Courier New"/>
          <w:sz w:val="20"/>
          <w:szCs w:val="20"/>
        </w:rPr>
        <w:t xml:space="preserve"> memory data size</w:t>
      </w:r>
    </w:p>
    <w:p w14:paraId="007387A8"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DMA2_Stream0-&gt;CR |= 1 &lt;&lt; 10; // memory increment</w:t>
      </w:r>
    </w:p>
    <w:p w14:paraId="6B27FB51"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DMA2_Stream0-&gt;CR |= 1 &lt;&lt; 8; // circular mode</w:t>
      </w:r>
    </w:p>
    <w:p w14:paraId="77E1309C" w14:textId="77777777"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DMA2_Stream0-&gt;NDTR = 1; // one </w:t>
      </w:r>
      <w:proofErr w:type="spellStart"/>
      <w:r w:rsidRPr="00DF58C9">
        <w:rPr>
          <w:rFonts w:ascii="Courier New" w:hAnsi="Courier New" w:cs="Courier New"/>
          <w:sz w:val="20"/>
          <w:szCs w:val="20"/>
        </w:rPr>
        <w:t>adc</w:t>
      </w:r>
      <w:proofErr w:type="spellEnd"/>
      <w:r w:rsidRPr="00DF58C9">
        <w:rPr>
          <w:rFonts w:ascii="Courier New" w:hAnsi="Courier New" w:cs="Courier New"/>
          <w:sz w:val="20"/>
          <w:szCs w:val="20"/>
        </w:rPr>
        <w:t xml:space="preserve"> conversion</w:t>
      </w:r>
    </w:p>
    <w:p w14:paraId="1512C27E" w14:textId="177DC530"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DMA2_Stream0-&gt;PAR = (uint32_</w:t>
      </w:r>
      <w:proofErr w:type="gramStart"/>
      <w:r w:rsidRPr="00DF58C9">
        <w:rPr>
          <w:rFonts w:ascii="Courier New" w:hAnsi="Courier New" w:cs="Courier New"/>
          <w:sz w:val="20"/>
          <w:szCs w:val="20"/>
        </w:rPr>
        <w:t>t)&amp;</w:t>
      </w:r>
      <w:proofErr w:type="gramEnd"/>
      <w:r w:rsidRPr="00DF58C9">
        <w:rPr>
          <w:rFonts w:ascii="Courier New" w:hAnsi="Courier New" w:cs="Courier New"/>
          <w:sz w:val="20"/>
          <w:szCs w:val="20"/>
        </w:rPr>
        <w:t>ADC1-&gt;DR; // set to ADC1 DR address</w:t>
      </w:r>
    </w:p>
    <w:p w14:paraId="0BBC0BF5" w14:textId="47E63FA0"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DMA2_Stream0-&gt;M0AR = (uint32_</w:t>
      </w:r>
      <w:proofErr w:type="gramStart"/>
      <w:r w:rsidRPr="00DF58C9">
        <w:rPr>
          <w:rFonts w:ascii="Courier New" w:hAnsi="Courier New" w:cs="Courier New"/>
          <w:sz w:val="20"/>
          <w:szCs w:val="20"/>
        </w:rPr>
        <w:t>t)&amp;</w:t>
      </w:r>
      <w:proofErr w:type="spellStart"/>
      <w:proofErr w:type="gramEnd"/>
      <w:r w:rsidRPr="00DF58C9">
        <w:rPr>
          <w:rFonts w:ascii="Courier New" w:hAnsi="Courier New" w:cs="Courier New"/>
          <w:sz w:val="20"/>
          <w:szCs w:val="20"/>
        </w:rPr>
        <w:t>tmp</w:t>
      </w:r>
      <w:proofErr w:type="spellEnd"/>
      <w:r w:rsidRPr="00DF58C9">
        <w:rPr>
          <w:rFonts w:ascii="Courier New" w:hAnsi="Courier New" w:cs="Courier New"/>
          <w:sz w:val="20"/>
          <w:szCs w:val="20"/>
        </w:rPr>
        <w:t xml:space="preserve">[0]; // Store values in </w:t>
      </w:r>
      <w:proofErr w:type="spellStart"/>
      <w:r w:rsidRPr="00DF58C9">
        <w:rPr>
          <w:rFonts w:ascii="Courier New" w:hAnsi="Courier New" w:cs="Courier New"/>
          <w:sz w:val="20"/>
          <w:szCs w:val="20"/>
        </w:rPr>
        <w:t>tmp</w:t>
      </w:r>
      <w:proofErr w:type="spellEnd"/>
      <w:r w:rsidRPr="00DF58C9">
        <w:rPr>
          <w:rFonts w:ascii="Courier New" w:hAnsi="Courier New" w:cs="Courier New"/>
          <w:sz w:val="20"/>
          <w:szCs w:val="20"/>
        </w:rPr>
        <w:t>[0]</w:t>
      </w:r>
    </w:p>
    <w:p w14:paraId="4823619D" w14:textId="4198D679"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ab/>
        <w:t xml:space="preserve">DMA2_Stream0-&gt;CR |= </w:t>
      </w:r>
      <w:proofErr w:type="spellStart"/>
      <w:r w:rsidRPr="00DF58C9">
        <w:rPr>
          <w:rFonts w:ascii="Courier New" w:hAnsi="Courier New" w:cs="Courier New"/>
          <w:sz w:val="20"/>
          <w:szCs w:val="20"/>
        </w:rPr>
        <w:t>DMA_SxCR_EN</w:t>
      </w:r>
      <w:proofErr w:type="spellEnd"/>
      <w:r w:rsidRPr="00DF58C9">
        <w:rPr>
          <w:rFonts w:ascii="Courier New" w:hAnsi="Courier New" w:cs="Courier New"/>
          <w:sz w:val="20"/>
          <w:szCs w:val="20"/>
        </w:rPr>
        <w:t>; // DMA Enable</w:t>
      </w:r>
    </w:p>
    <w:p w14:paraId="106492F0" w14:textId="6EDDE720" w:rsidR="00DF58C9" w:rsidRPr="00DF58C9" w:rsidRDefault="00DF58C9" w:rsidP="00AF7881">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w:t>
      </w:r>
    </w:p>
    <w:p w14:paraId="4018DC37" w14:textId="00A2367F" w:rsidR="003351A4" w:rsidRDefault="00DF58C9" w:rsidP="004A6817">
      <w:pPr>
        <w:pStyle w:val="ListParagraph"/>
        <w:spacing w:after="0" w:line="240" w:lineRule="auto"/>
        <w:ind w:left="0"/>
        <w:rPr>
          <w:rFonts w:ascii="Courier New" w:hAnsi="Courier New" w:cs="Courier New"/>
          <w:sz w:val="20"/>
          <w:szCs w:val="20"/>
        </w:rPr>
      </w:pPr>
      <w:r w:rsidRPr="00DF58C9">
        <w:rPr>
          <w:rFonts w:ascii="Courier New" w:hAnsi="Courier New" w:cs="Courier New"/>
          <w:sz w:val="20"/>
          <w:szCs w:val="20"/>
        </w:rPr>
        <w:t xml:space="preserve">// End </w:t>
      </w:r>
    </w:p>
    <w:p w14:paraId="1ED009E7" w14:textId="79243BA4" w:rsidR="004A6817" w:rsidRDefault="004A6817" w:rsidP="004A6817">
      <w:pPr>
        <w:pStyle w:val="ListParagraph"/>
        <w:spacing w:after="0" w:line="240" w:lineRule="auto"/>
        <w:ind w:left="0"/>
        <w:rPr>
          <w:rFonts w:ascii="Courier New" w:hAnsi="Courier New" w:cs="Courier New"/>
          <w:sz w:val="20"/>
          <w:szCs w:val="20"/>
        </w:rPr>
      </w:pPr>
    </w:p>
    <w:p w14:paraId="6020A51B" w14:textId="2B30C4F7" w:rsidR="004A6817" w:rsidRPr="001163C0" w:rsidRDefault="00F96E9B" w:rsidP="001163C0">
      <w:pPr>
        <w:pStyle w:val="ListParagraph"/>
        <w:numPr>
          <w:ilvl w:val="1"/>
          <w:numId w:val="4"/>
        </w:numPr>
        <w:spacing w:after="0" w:line="240" w:lineRule="auto"/>
        <w:rPr>
          <w:rFonts w:cs="Times New Roman"/>
          <w:i/>
          <w:szCs w:val="20"/>
        </w:rPr>
      </w:pPr>
      <w:r w:rsidRPr="001163C0">
        <w:rPr>
          <w:rFonts w:cs="Times New Roman"/>
          <w:i/>
          <w:szCs w:val="20"/>
        </w:rPr>
        <w:t>Hardware Schematic</w:t>
      </w:r>
    </w:p>
    <w:p w14:paraId="6CE689F4" w14:textId="01F9780A" w:rsidR="001163C0" w:rsidRDefault="00B11CB1" w:rsidP="001163C0">
      <w:pPr>
        <w:pStyle w:val="ListParagraph"/>
        <w:spacing w:after="0" w:line="240" w:lineRule="auto"/>
        <w:ind w:left="1350"/>
        <w:rPr>
          <w:rFonts w:cs="Times New Roman"/>
          <w:i/>
          <w:szCs w:val="20"/>
        </w:rPr>
      </w:pPr>
      <w:r>
        <w:rPr>
          <w:noProof/>
        </w:rPr>
        <w:drawing>
          <wp:anchor distT="0" distB="0" distL="114300" distR="114300" simplePos="0" relativeHeight="251671552" behindDoc="1" locked="0" layoutInCell="1" allowOverlap="1" wp14:anchorId="3868EF44" wp14:editId="22A45F47">
            <wp:simplePos x="0" y="0"/>
            <wp:positionH relativeFrom="margin">
              <wp:posOffset>-161925</wp:posOffset>
            </wp:positionH>
            <wp:positionV relativeFrom="paragraph">
              <wp:posOffset>276860</wp:posOffset>
            </wp:positionV>
            <wp:extent cx="5943600" cy="3575685"/>
            <wp:effectExtent l="19050" t="19050" r="19050" b="24765"/>
            <wp:wrapTight wrapText="bothSides">
              <wp:wrapPolygon edited="0">
                <wp:start x="-69" y="-115"/>
                <wp:lineTo x="-69" y="21635"/>
                <wp:lineTo x="21600" y="21635"/>
                <wp:lineTo x="21600" y="-115"/>
                <wp:lineTo x="-69" y="-1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5685"/>
                    </a:xfrm>
                    <a:prstGeom prst="rect">
                      <a:avLst/>
                    </a:prstGeom>
                    <a:ln>
                      <a:solidFill>
                        <a:schemeClr val="tx1"/>
                      </a:solidFill>
                    </a:ln>
                  </pic:spPr>
                </pic:pic>
              </a:graphicData>
            </a:graphic>
          </wp:anchor>
        </w:drawing>
      </w:r>
    </w:p>
    <w:p w14:paraId="28DF54F2" w14:textId="4EC60E72" w:rsidR="001163C0" w:rsidRDefault="001163C0" w:rsidP="001163C0">
      <w:pPr>
        <w:pStyle w:val="ListParagraph"/>
        <w:spacing w:after="0" w:line="240" w:lineRule="auto"/>
        <w:ind w:left="1350"/>
        <w:rPr>
          <w:rFonts w:cs="Times New Roman"/>
          <w:i/>
          <w:szCs w:val="20"/>
        </w:rPr>
      </w:pPr>
    </w:p>
    <w:p w14:paraId="6A19A161" w14:textId="514DD5DD" w:rsidR="001163C0" w:rsidRDefault="001163C0" w:rsidP="001163C0">
      <w:pPr>
        <w:pStyle w:val="ListParagraph"/>
        <w:spacing w:after="0" w:line="240" w:lineRule="auto"/>
        <w:ind w:left="1350"/>
        <w:rPr>
          <w:rFonts w:cs="Times New Roman"/>
          <w:i/>
          <w:szCs w:val="20"/>
        </w:rPr>
      </w:pPr>
    </w:p>
    <w:p w14:paraId="60603207" w14:textId="03557F18" w:rsidR="001163C0" w:rsidRDefault="001163C0" w:rsidP="001163C0">
      <w:pPr>
        <w:pStyle w:val="ListParagraph"/>
        <w:spacing w:after="0" w:line="240" w:lineRule="auto"/>
        <w:ind w:left="1350"/>
        <w:rPr>
          <w:rFonts w:cs="Times New Roman"/>
          <w:i/>
          <w:szCs w:val="20"/>
        </w:rPr>
      </w:pPr>
    </w:p>
    <w:p w14:paraId="7F8EFC52" w14:textId="2B72C61C" w:rsidR="001163C0" w:rsidRDefault="001163C0" w:rsidP="001163C0">
      <w:pPr>
        <w:pStyle w:val="ListParagraph"/>
        <w:spacing w:after="0" w:line="240" w:lineRule="auto"/>
        <w:ind w:left="1350"/>
        <w:rPr>
          <w:rFonts w:cs="Times New Roman"/>
          <w:i/>
          <w:szCs w:val="20"/>
        </w:rPr>
      </w:pPr>
    </w:p>
    <w:p w14:paraId="6D26DE6F" w14:textId="0730465B" w:rsidR="001163C0" w:rsidRDefault="001163C0" w:rsidP="001163C0">
      <w:pPr>
        <w:pStyle w:val="ListParagraph"/>
        <w:spacing w:after="0" w:line="240" w:lineRule="auto"/>
        <w:ind w:left="1350"/>
        <w:rPr>
          <w:rFonts w:cs="Times New Roman"/>
          <w:i/>
          <w:szCs w:val="20"/>
        </w:rPr>
      </w:pPr>
    </w:p>
    <w:p w14:paraId="6207D89D" w14:textId="620DEAC8" w:rsidR="001163C0" w:rsidRDefault="001163C0" w:rsidP="001163C0">
      <w:pPr>
        <w:pStyle w:val="ListParagraph"/>
        <w:spacing w:after="0" w:line="240" w:lineRule="auto"/>
        <w:ind w:left="1350"/>
        <w:rPr>
          <w:rFonts w:cs="Times New Roman"/>
          <w:i/>
          <w:szCs w:val="20"/>
        </w:rPr>
      </w:pPr>
    </w:p>
    <w:p w14:paraId="4AF4DC23" w14:textId="2EAE109E" w:rsidR="001163C0" w:rsidRDefault="001163C0" w:rsidP="001163C0">
      <w:pPr>
        <w:pStyle w:val="ListParagraph"/>
        <w:spacing w:after="0" w:line="240" w:lineRule="auto"/>
        <w:ind w:left="1350"/>
        <w:rPr>
          <w:rFonts w:cs="Times New Roman"/>
          <w:i/>
          <w:szCs w:val="20"/>
        </w:rPr>
      </w:pPr>
    </w:p>
    <w:p w14:paraId="0EA56847" w14:textId="7A9E1CDE" w:rsidR="001163C0" w:rsidRDefault="001163C0" w:rsidP="001163C0">
      <w:pPr>
        <w:pStyle w:val="ListParagraph"/>
        <w:spacing w:after="0" w:line="240" w:lineRule="auto"/>
        <w:ind w:left="1350"/>
        <w:rPr>
          <w:rFonts w:cs="Times New Roman"/>
          <w:i/>
          <w:szCs w:val="20"/>
        </w:rPr>
      </w:pPr>
    </w:p>
    <w:p w14:paraId="1EC66FE1" w14:textId="77777777" w:rsidR="001163C0" w:rsidRDefault="001163C0" w:rsidP="001163C0">
      <w:pPr>
        <w:pStyle w:val="ListParagraph"/>
        <w:spacing w:after="0" w:line="240" w:lineRule="auto"/>
        <w:ind w:left="1350"/>
        <w:rPr>
          <w:rFonts w:cs="Times New Roman"/>
          <w:i/>
          <w:szCs w:val="20"/>
        </w:rPr>
      </w:pPr>
    </w:p>
    <w:p w14:paraId="287EC817" w14:textId="3E47B446" w:rsidR="00F96E9B" w:rsidRDefault="00F96E9B" w:rsidP="00F96E9B">
      <w:pPr>
        <w:pStyle w:val="ListParagraph"/>
        <w:spacing w:after="0" w:line="240" w:lineRule="auto"/>
        <w:ind w:left="1350"/>
        <w:rPr>
          <w:rFonts w:cs="Times New Roman"/>
          <w:i/>
          <w:szCs w:val="20"/>
        </w:rPr>
      </w:pPr>
    </w:p>
    <w:p w14:paraId="5FDBBA98" w14:textId="34ECDDC4" w:rsidR="001163C0" w:rsidRPr="00F96E9B" w:rsidRDefault="00B11CB1" w:rsidP="00F96E9B">
      <w:pPr>
        <w:pStyle w:val="ListParagraph"/>
        <w:spacing w:after="0" w:line="240" w:lineRule="auto"/>
        <w:ind w:left="1350"/>
        <w:rPr>
          <w:rFonts w:cs="Times New Roman"/>
          <w:i/>
          <w:szCs w:val="20"/>
        </w:rPr>
      </w:pPr>
      <w:r>
        <w:rPr>
          <w:rFonts w:cs="Times New Roman"/>
          <w:i/>
          <w:noProof/>
          <w:szCs w:val="20"/>
        </w:rPr>
        <w:lastRenderedPageBreak/>
        <w:drawing>
          <wp:anchor distT="0" distB="0" distL="114300" distR="114300" simplePos="0" relativeHeight="251672576" behindDoc="1" locked="0" layoutInCell="1" allowOverlap="1" wp14:anchorId="64BF36A1" wp14:editId="7E0467BD">
            <wp:simplePos x="0" y="0"/>
            <wp:positionH relativeFrom="margin">
              <wp:align>center</wp:align>
            </wp:positionH>
            <wp:positionV relativeFrom="paragraph">
              <wp:posOffset>-678180</wp:posOffset>
            </wp:positionV>
            <wp:extent cx="3872230" cy="6320790"/>
            <wp:effectExtent l="0" t="5080" r="8890" b="8890"/>
            <wp:wrapTight wrapText="bothSides">
              <wp:wrapPolygon edited="0">
                <wp:start x="-28" y="21583"/>
                <wp:lineTo x="21543" y="21583"/>
                <wp:lineTo x="21543" y="35"/>
                <wp:lineTo x="-28" y="35"/>
                <wp:lineTo x="-28" y="215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872230" cy="6320790"/>
                    </a:xfrm>
                    <a:prstGeom prst="rect">
                      <a:avLst/>
                    </a:prstGeom>
                  </pic:spPr>
                </pic:pic>
              </a:graphicData>
            </a:graphic>
            <wp14:sizeRelH relativeFrom="margin">
              <wp14:pctWidth>0</wp14:pctWidth>
            </wp14:sizeRelH>
            <wp14:sizeRelV relativeFrom="margin">
              <wp14:pctHeight>0</wp14:pctHeight>
            </wp14:sizeRelV>
          </wp:anchor>
        </w:drawing>
      </w:r>
    </w:p>
    <w:p w14:paraId="08B2DE59" w14:textId="336E98E8" w:rsidR="00F96E9B" w:rsidRDefault="00F96E9B" w:rsidP="004A6817">
      <w:pPr>
        <w:pStyle w:val="ListParagraph"/>
        <w:numPr>
          <w:ilvl w:val="1"/>
          <w:numId w:val="4"/>
        </w:numPr>
        <w:spacing w:after="0" w:line="240" w:lineRule="auto"/>
        <w:rPr>
          <w:rFonts w:cs="Times New Roman"/>
          <w:i/>
          <w:szCs w:val="20"/>
        </w:rPr>
      </w:pPr>
      <w:r w:rsidRPr="00F96E9B">
        <w:rPr>
          <w:rFonts w:cs="Times New Roman"/>
          <w:i/>
          <w:szCs w:val="20"/>
        </w:rPr>
        <w:t>PCB Layout</w:t>
      </w:r>
    </w:p>
    <w:p w14:paraId="37BB051F" w14:textId="684991AE" w:rsidR="001163C0" w:rsidRDefault="001163C0" w:rsidP="001163C0">
      <w:pPr>
        <w:pStyle w:val="ListParagraph"/>
        <w:spacing w:after="0" w:line="240" w:lineRule="auto"/>
        <w:ind w:left="1350"/>
        <w:rPr>
          <w:rFonts w:cs="Times New Roman"/>
          <w:i/>
          <w:szCs w:val="20"/>
        </w:rPr>
      </w:pPr>
    </w:p>
    <w:p w14:paraId="1A49360C" w14:textId="56D5627A" w:rsidR="001163C0" w:rsidRPr="00F96E9B" w:rsidRDefault="001163C0" w:rsidP="001163C0">
      <w:pPr>
        <w:pStyle w:val="ListParagraph"/>
        <w:spacing w:after="0" w:line="240" w:lineRule="auto"/>
        <w:ind w:left="1350"/>
        <w:rPr>
          <w:rFonts w:cs="Times New Roman"/>
          <w:i/>
          <w:szCs w:val="20"/>
        </w:rPr>
      </w:pPr>
    </w:p>
    <w:p w14:paraId="044DC454" w14:textId="77777777" w:rsidR="004A6817" w:rsidRPr="00F96E9B" w:rsidRDefault="004A6817" w:rsidP="004A6817">
      <w:pPr>
        <w:pStyle w:val="ListParagraph"/>
        <w:spacing w:after="0" w:line="240" w:lineRule="auto"/>
        <w:ind w:left="0"/>
        <w:rPr>
          <w:rFonts w:cs="Times New Roman"/>
          <w:szCs w:val="20"/>
        </w:rPr>
      </w:pPr>
    </w:p>
    <w:p w14:paraId="580D3E3B" w14:textId="095AAC73" w:rsidR="00413D27" w:rsidRDefault="002E226D"/>
    <w:sectPr w:rsidR="00413D2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8E3B2" w14:textId="77777777" w:rsidR="00BD6745" w:rsidRDefault="00BD6745" w:rsidP="003351A4">
      <w:pPr>
        <w:spacing w:after="0" w:line="240" w:lineRule="auto"/>
      </w:pPr>
      <w:r>
        <w:separator/>
      </w:r>
    </w:p>
  </w:endnote>
  <w:endnote w:type="continuationSeparator" w:id="0">
    <w:p w14:paraId="1F7E8B17" w14:textId="77777777" w:rsidR="00BD6745" w:rsidRDefault="00BD6745" w:rsidP="0033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0C43" w14:textId="6D08D429" w:rsidR="008934A2" w:rsidRDefault="002E226D" w:rsidP="003351A4">
    <w:pPr>
      <w:pStyle w:val="Footer"/>
    </w:pPr>
  </w:p>
  <w:p w14:paraId="278514B9" w14:textId="77777777" w:rsidR="008934A2" w:rsidRDefault="002E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765A" w14:textId="77777777" w:rsidR="00BD6745" w:rsidRDefault="00BD6745" w:rsidP="003351A4">
      <w:pPr>
        <w:spacing w:after="0" w:line="240" w:lineRule="auto"/>
      </w:pPr>
      <w:r>
        <w:separator/>
      </w:r>
    </w:p>
  </w:footnote>
  <w:footnote w:type="continuationSeparator" w:id="0">
    <w:p w14:paraId="7DA4B89D" w14:textId="77777777" w:rsidR="00BD6745" w:rsidRDefault="00BD6745" w:rsidP="0033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967"/>
    <w:multiLevelType w:val="hybridMultilevel"/>
    <w:tmpl w:val="C518CFFC"/>
    <w:lvl w:ilvl="0" w:tplc="F7EA57C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21A10"/>
    <w:multiLevelType w:val="hybridMultilevel"/>
    <w:tmpl w:val="91F038D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C2E41"/>
    <w:multiLevelType w:val="hybridMultilevel"/>
    <w:tmpl w:val="BAEEACEC"/>
    <w:lvl w:ilvl="0" w:tplc="56928E4C">
      <w:start w:val="1"/>
      <w:numFmt w:val="upperRoman"/>
      <w:lvlText w:val="%1."/>
      <w:lvlJc w:val="left"/>
      <w:pPr>
        <w:ind w:left="1080" w:hanging="720"/>
      </w:pPr>
      <w:rPr>
        <w:rFonts w:hint="default"/>
        <w:b/>
      </w:rPr>
    </w:lvl>
    <w:lvl w:ilvl="1" w:tplc="4CF6D9DE">
      <w:start w:val="1"/>
      <w:numFmt w:val="upp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4DD6"/>
    <w:multiLevelType w:val="hybridMultilevel"/>
    <w:tmpl w:val="7F2AE3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E0317"/>
    <w:multiLevelType w:val="hybridMultilevel"/>
    <w:tmpl w:val="D450B87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911C3"/>
    <w:multiLevelType w:val="hybridMultilevel"/>
    <w:tmpl w:val="D3981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F00F3"/>
    <w:multiLevelType w:val="hybridMultilevel"/>
    <w:tmpl w:val="0A3AC244"/>
    <w:lvl w:ilvl="0" w:tplc="D4D0DB98">
      <w:start w:val="4"/>
      <w:numFmt w:val="upperRoman"/>
      <w:lvlText w:val="%1."/>
      <w:lvlJc w:val="left"/>
      <w:pPr>
        <w:ind w:left="1080" w:hanging="720"/>
      </w:pPr>
      <w:rPr>
        <w:rFonts w:hint="default"/>
        <w:b/>
      </w:rPr>
    </w:lvl>
    <w:lvl w:ilvl="1" w:tplc="04090015">
      <w:start w:val="1"/>
      <w:numFmt w:val="upperLetter"/>
      <w:lvlText w:val="%2."/>
      <w:lvlJc w:val="left"/>
      <w:pPr>
        <w:ind w:left="1350" w:hanging="360"/>
      </w:pPr>
      <w:rPr>
        <w:b w:val="0"/>
      </w:rPr>
    </w:lvl>
    <w:lvl w:ilvl="2" w:tplc="0409001B">
      <w:start w:val="1"/>
      <w:numFmt w:val="lowerRoman"/>
      <w:lvlText w:val="%3."/>
      <w:lvlJc w:val="right"/>
      <w:pPr>
        <w:ind w:left="2160" w:hanging="180"/>
      </w:pPr>
    </w:lvl>
    <w:lvl w:ilvl="3" w:tplc="4A74C86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A4"/>
    <w:rsid w:val="000466E2"/>
    <w:rsid w:val="00054B9F"/>
    <w:rsid w:val="001163C0"/>
    <w:rsid w:val="001B1C8C"/>
    <w:rsid w:val="001B6614"/>
    <w:rsid w:val="001C37AB"/>
    <w:rsid w:val="00204D93"/>
    <w:rsid w:val="00226ACA"/>
    <w:rsid w:val="00242B03"/>
    <w:rsid w:val="002510AA"/>
    <w:rsid w:val="002B038F"/>
    <w:rsid w:val="002D3986"/>
    <w:rsid w:val="002E226D"/>
    <w:rsid w:val="00312736"/>
    <w:rsid w:val="00320734"/>
    <w:rsid w:val="003351A4"/>
    <w:rsid w:val="003A6789"/>
    <w:rsid w:val="003D124B"/>
    <w:rsid w:val="00403FDA"/>
    <w:rsid w:val="00441AA6"/>
    <w:rsid w:val="004A6817"/>
    <w:rsid w:val="004B37D9"/>
    <w:rsid w:val="004C5952"/>
    <w:rsid w:val="004D6357"/>
    <w:rsid w:val="0051609A"/>
    <w:rsid w:val="005D543F"/>
    <w:rsid w:val="005D7E0C"/>
    <w:rsid w:val="005E07EC"/>
    <w:rsid w:val="00636EA8"/>
    <w:rsid w:val="006742CD"/>
    <w:rsid w:val="00690166"/>
    <w:rsid w:val="006A382D"/>
    <w:rsid w:val="00731E5B"/>
    <w:rsid w:val="00735BFB"/>
    <w:rsid w:val="007F1F69"/>
    <w:rsid w:val="008E637A"/>
    <w:rsid w:val="009129F9"/>
    <w:rsid w:val="009776C6"/>
    <w:rsid w:val="00A010DF"/>
    <w:rsid w:val="00A472F8"/>
    <w:rsid w:val="00A719DA"/>
    <w:rsid w:val="00AC5A06"/>
    <w:rsid w:val="00AF7881"/>
    <w:rsid w:val="00B11CB1"/>
    <w:rsid w:val="00BD6745"/>
    <w:rsid w:val="00C15A17"/>
    <w:rsid w:val="00C341E6"/>
    <w:rsid w:val="00C5419C"/>
    <w:rsid w:val="00C55C10"/>
    <w:rsid w:val="00D179CA"/>
    <w:rsid w:val="00DF58C9"/>
    <w:rsid w:val="00E24A42"/>
    <w:rsid w:val="00E36732"/>
    <w:rsid w:val="00E4012F"/>
    <w:rsid w:val="00F96E9B"/>
    <w:rsid w:val="00FC2EBB"/>
    <w:rsid w:val="00FD278F"/>
    <w:rsid w:val="00FD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9C01"/>
  <w15:chartTrackingRefBased/>
  <w15:docId w15:val="{9B254C92-8DF0-4B6C-989B-63F423AA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1A4"/>
    <w:pPr>
      <w:ind w:left="720"/>
      <w:contextualSpacing/>
    </w:pPr>
  </w:style>
  <w:style w:type="paragraph" w:styleId="Footer">
    <w:name w:val="footer"/>
    <w:basedOn w:val="Normal"/>
    <w:link w:val="FooterChar"/>
    <w:uiPriority w:val="99"/>
    <w:unhideWhenUsed/>
    <w:rsid w:val="0033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A4"/>
  </w:style>
  <w:style w:type="character" w:styleId="Hyperlink">
    <w:name w:val="Hyperlink"/>
    <w:basedOn w:val="DefaultParagraphFont"/>
    <w:uiPriority w:val="99"/>
    <w:unhideWhenUsed/>
    <w:rsid w:val="003351A4"/>
    <w:rPr>
      <w:color w:val="0563C1" w:themeColor="hyperlink"/>
      <w:u w:val="single"/>
    </w:rPr>
  </w:style>
  <w:style w:type="paragraph" w:styleId="Header">
    <w:name w:val="header"/>
    <w:basedOn w:val="Normal"/>
    <w:link w:val="HeaderChar"/>
    <w:uiPriority w:val="99"/>
    <w:unhideWhenUsed/>
    <w:rsid w:val="0033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A4"/>
  </w:style>
  <w:style w:type="paragraph" w:styleId="BalloonText">
    <w:name w:val="Balloon Text"/>
    <w:basedOn w:val="Normal"/>
    <w:link w:val="BalloonTextChar"/>
    <w:uiPriority w:val="99"/>
    <w:semiHidden/>
    <w:unhideWhenUsed/>
    <w:rsid w:val="0097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C6"/>
    <w:rPr>
      <w:rFonts w:ascii="Segoe UI" w:hAnsi="Segoe UI" w:cs="Segoe UI"/>
      <w:sz w:val="18"/>
      <w:szCs w:val="18"/>
    </w:rPr>
  </w:style>
  <w:style w:type="character" w:styleId="PlaceholderText">
    <w:name w:val="Placeholder Text"/>
    <w:basedOn w:val="DefaultParagraphFont"/>
    <w:uiPriority w:val="99"/>
    <w:semiHidden/>
    <w:rsid w:val="00C54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sha.gov/SLTC/noisehearingconservation/loud.htm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iso.org/standard/728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www.amazon.com/gp/product/B014IXUB1M/ref=oh_aui_detailpage_o09_s00?ie=UTF8%20&amp;psc=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F6F-4642-4FD0-9C3B-4991DCD0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2</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rummett</dc:creator>
  <cp:keywords/>
  <dc:description/>
  <cp:lastModifiedBy>Austin Brummett</cp:lastModifiedBy>
  <cp:revision>11</cp:revision>
  <dcterms:created xsi:type="dcterms:W3CDTF">2019-02-25T00:10:00Z</dcterms:created>
  <dcterms:modified xsi:type="dcterms:W3CDTF">2019-04-11T17:56:00Z</dcterms:modified>
</cp:coreProperties>
</file>